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64059C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>Департамент здравоохранения,</w:t>
      </w:r>
      <w:r w:rsidR="00A458E6" w:rsidRPr="0064059C">
        <w:rPr>
          <w:rFonts w:ascii="Times New Roman" w:hAnsi="Times New Roman"/>
          <w:b/>
          <w:sz w:val="24"/>
          <w:szCs w:val="24"/>
        </w:rPr>
        <w:t xml:space="preserve"> труда и социальной защиты населения</w:t>
      </w:r>
    </w:p>
    <w:p w:rsidR="00A458E6" w:rsidRPr="0064059C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>Н</w:t>
      </w:r>
      <w:r w:rsidR="00A458E6" w:rsidRPr="0064059C">
        <w:rPr>
          <w:rFonts w:ascii="Times New Roman" w:hAnsi="Times New Roman"/>
          <w:b/>
          <w:sz w:val="24"/>
          <w:szCs w:val="24"/>
        </w:rPr>
        <w:t>енецкого автономного округа</w:t>
      </w:r>
    </w:p>
    <w:p w:rsidR="00A458E6" w:rsidRPr="0064059C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251" w:rsidRPr="0064059C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 xml:space="preserve">Акт </w:t>
      </w:r>
      <w:r w:rsidR="00E1574C" w:rsidRPr="0064059C">
        <w:rPr>
          <w:rFonts w:ascii="Times New Roman" w:hAnsi="Times New Roman"/>
          <w:b/>
          <w:sz w:val="24"/>
          <w:szCs w:val="24"/>
        </w:rPr>
        <w:t>№ 4</w:t>
      </w:r>
    </w:p>
    <w:p w:rsidR="00700251" w:rsidRPr="0064059C" w:rsidRDefault="00DE7A04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>п</w:t>
      </w:r>
      <w:r w:rsidR="00BD192F" w:rsidRPr="0064059C">
        <w:rPr>
          <w:rFonts w:ascii="Times New Roman" w:hAnsi="Times New Roman"/>
          <w:b/>
          <w:sz w:val="24"/>
          <w:szCs w:val="24"/>
        </w:rPr>
        <w:t>лановой</w:t>
      </w:r>
      <w:r w:rsidR="00700251" w:rsidRPr="0064059C">
        <w:rPr>
          <w:rFonts w:ascii="Times New Roman" w:hAnsi="Times New Roman"/>
          <w:b/>
          <w:sz w:val="24"/>
          <w:szCs w:val="24"/>
        </w:rPr>
        <w:t xml:space="preserve"> выездной выборочной </w:t>
      </w:r>
      <w:r w:rsidR="00BD192F" w:rsidRPr="0064059C">
        <w:rPr>
          <w:rFonts w:ascii="Times New Roman" w:hAnsi="Times New Roman"/>
          <w:b/>
          <w:sz w:val="24"/>
          <w:szCs w:val="24"/>
        </w:rPr>
        <w:t xml:space="preserve"> проверки </w:t>
      </w:r>
      <w:r w:rsidR="00700251" w:rsidRPr="0064059C">
        <w:rPr>
          <w:rFonts w:ascii="Times New Roman" w:hAnsi="Times New Roman"/>
          <w:b/>
          <w:sz w:val="24"/>
          <w:szCs w:val="24"/>
        </w:rPr>
        <w:t xml:space="preserve">соблюдения законодательства Российской Федерации и иных нормативных правовых актов </w:t>
      </w:r>
    </w:p>
    <w:p w:rsidR="00A77660" w:rsidRPr="0064059C" w:rsidRDefault="00700251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 xml:space="preserve">о контрактной системе в сфере закупок в </w:t>
      </w:r>
      <w:proofErr w:type="gramStart"/>
      <w:r w:rsidR="00A77660" w:rsidRPr="0064059C">
        <w:rPr>
          <w:rFonts w:ascii="Times New Roman" w:hAnsi="Times New Roman"/>
          <w:b/>
          <w:sz w:val="24"/>
          <w:szCs w:val="24"/>
        </w:rPr>
        <w:t>государственном</w:t>
      </w:r>
      <w:proofErr w:type="gramEnd"/>
      <w:r w:rsidR="00A77660" w:rsidRPr="0064059C">
        <w:rPr>
          <w:rFonts w:ascii="Times New Roman" w:hAnsi="Times New Roman"/>
          <w:b/>
          <w:sz w:val="24"/>
          <w:szCs w:val="24"/>
        </w:rPr>
        <w:t xml:space="preserve"> </w:t>
      </w:r>
    </w:p>
    <w:p w:rsidR="00700251" w:rsidRPr="0064059C" w:rsidRDefault="00E1574C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 xml:space="preserve">унитарном </w:t>
      </w:r>
      <w:proofErr w:type="gramStart"/>
      <w:r w:rsidRPr="0064059C">
        <w:rPr>
          <w:rFonts w:ascii="Times New Roman" w:hAnsi="Times New Roman"/>
          <w:b/>
          <w:sz w:val="24"/>
          <w:szCs w:val="24"/>
        </w:rPr>
        <w:t>предприятии</w:t>
      </w:r>
      <w:proofErr w:type="gramEnd"/>
      <w:r w:rsidRPr="0064059C">
        <w:rPr>
          <w:rFonts w:ascii="Times New Roman" w:hAnsi="Times New Roman"/>
          <w:b/>
          <w:sz w:val="24"/>
          <w:szCs w:val="24"/>
        </w:rPr>
        <w:t xml:space="preserve"> </w:t>
      </w:r>
      <w:r w:rsidR="00700251" w:rsidRPr="0064059C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</w:p>
    <w:p w:rsidR="00A458E6" w:rsidRPr="0064059C" w:rsidRDefault="00700251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 xml:space="preserve"> «</w:t>
      </w:r>
      <w:r w:rsidR="00E1574C" w:rsidRPr="0064059C">
        <w:rPr>
          <w:rFonts w:ascii="Times New Roman" w:hAnsi="Times New Roman"/>
          <w:b/>
          <w:sz w:val="24"/>
          <w:szCs w:val="24"/>
        </w:rPr>
        <w:t>Ненецкая фармация</w:t>
      </w:r>
      <w:r w:rsidRPr="0064059C">
        <w:rPr>
          <w:rFonts w:ascii="Times New Roman" w:hAnsi="Times New Roman"/>
          <w:b/>
          <w:sz w:val="24"/>
          <w:szCs w:val="24"/>
        </w:rPr>
        <w:t xml:space="preserve">» </w:t>
      </w:r>
    </w:p>
    <w:p w:rsidR="00BD192F" w:rsidRPr="0064059C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8E6" w:rsidRPr="0064059C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г. Нарьян-Мар                                                                                                     </w:t>
      </w:r>
      <w:r w:rsidR="00A77660" w:rsidRPr="0064059C">
        <w:rPr>
          <w:rFonts w:ascii="Times New Roman" w:hAnsi="Times New Roman"/>
          <w:sz w:val="24"/>
          <w:szCs w:val="24"/>
        </w:rPr>
        <w:t>26</w:t>
      </w:r>
      <w:r w:rsidRPr="0064059C">
        <w:rPr>
          <w:rFonts w:ascii="Times New Roman" w:hAnsi="Times New Roman"/>
          <w:sz w:val="24"/>
          <w:szCs w:val="24"/>
        </w:rPr>
        <w:t>.</w:t>
      </w:r>
      <w:r w:rsidR="00E1574C" w:rsidRPr="0064059C">
        <w:rPr>
          <w:rFonts w:ascii="Times New Roman" w:hAnsi="Times New Roman"/>
          <w:sz w:val="24"/>
          <w:szCs w:val="24"/>
        </w:rPr>
        <w:t>12</w:t>
      </w:r>
      <w:r w:rsidRPr="0064059C">
        <w:rPr>
          <w:rFonts w:ascii="Times New Roman" w:hAnsi="Times New Roman"/>
          <w:sz w:val="24"/>
          <w:szCs w:val="24"/>
        </w:rPr>
        <w:t>.201</w:t>
      </w:r>
      <w:r w:rsidR="00312C56" w:rsidRPr="0064059C">
        <w:rPr>
          <w:rFonts w:ascii="Times New Roman" w:hAnsi="Times New Roman"/>
          <w:sz w:val="24"/>
          <w:szCs w:val="24"/>
        </w:rPr>
        <w:t>7</w:t>
      </w:r>
    </w:p>
    <w:p w:rsidR="00A458E6" w:rsidRPr="0064059C" w:rsidRDefault="00A458E6" w:rsidP="00A45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B97" w:rsidRPr="0064059C" w:rsidRDefault="00DF7B97" w:rsidP="0029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>Вводная часть</w:t>
      </w:r>
    </w:p>
    <w:p w:rsidR="00DF7B97" w:rsidRPr="0064059C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B97" w:rsidRPr="0064059C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64059C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Основания проведения проверки: </w:t>
      </w:r>
    </w:p>
    <w:p w:rsidR="00451917" w:rsidRPr="0064059C" w:rsidRDefault="009127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935A24" w:rsidRPr="0064059C">
        <w:rPr>
          <w:rFonts w:ascii="Times New Roman" w:hAnsi="Times New Roman"/>
          <w:sz w:val="24"/>
          <w:szCs w:val="24"/>
        </w:rPr>
        <w:t>Закон о контрактной системе</w:t>
      </w:r>
      <w:r w:rsidRPr="0064059C">
        <w:rPr>
          <w:rFonts w:ascii="Times New Roman" w:hAnsi="Times New Roman"/>
          <w:sz w:val="24"/>
          <w:szCs w:val="24"/>
        </w:rPr>
        <w:t>)</w:t>
      </w:r>
      <w:r w:rsidR="00451917" w:rsidRPr="0064059C">
        <w:rPr>
          <w:rFonts w:ascii="Times New Roman" w:hAnsi="Times New Roman"/>
          <w:sz w:val="24"/>
          <w:szCs w:val="24"/>
        </w:rPr>
        <w:t>.</w:t>
      </w:r>
    </w:p>
    <w:p w:rsidR="00777496" w:rsidRPr="0064059C" w:rsidRDefault="00451917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 Порядок осуществления ведомственного контроля в сфере закупок для обеспечения государственных нужд Ненецкого автономного округа, утвержденного постановлением Администрации Ненецкого автономного округа от 05.02.2014 № 35-п.  </w:t>
      </w:r>
    </w:p>
    <w:p w:rsidR="005F2649" w:rsidRPr="0064059C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Распоряжение Департамента здравоохранения, труда и социальной защиты населения Ненецкого </w:t>
      </w:r>
      <w:r w:rsidR="00FF5C96" w:rsidRPr="0064059C">
        <w:rPr>
          <w:rFonts w:ascii="Times New Roman" w:hAnsi="Times New Roman"/>
          <w:sz w:val="24"/>
          <w:szCs w:val="24"/>
        </w:rPr>
        <w:t>автономного округа от 10.11.2016 № 3</w:t>
      </w:r>
      <w:r w:rsidRPr="0064059C">
        <w:rPr>
          <w:rFonts w:ascii="Times New Roman" w:hAnsi="Times New Roman"/>
          <w:sz w:val="24"/>
          <w:szCs w:val="24"/>
        </w:rPr>
        <w:t>5</w:t>
      </w:r>
      <w:r w:rsidR="00FF5C96" w:rsidRPr="0064059C">
        <w:rPr>
          <w:rFonts w:ascii="Times New Roman" w:hAnsi="Times New Roman"/>
          <w:sz w:val="24"/>
          <w:szCs w:val="24"/>
        </w:rPr>
        <w:t>06</w:t>
      </w:r>
      <w:r w:rsidRPr="0064059C">
        <w:rPr>
          <w:rFonts w:ascii="Times New Roman" w:hAnsi="Times New Roman"/>
          <w:sz w:val="24"/>
          <w:szCs w:val="24"/>
        </w:rPr>
        <w:t xml:space="preserve"> «Об утверждении плана пров</w:t>
      </w:r>
      <w:r w:rsidR="00FF5C96" w:rsidRPr="0064059C">
        <w:rPr>
          <w:rFonts w:ascii="Times New Roman" w:hAnsi="Times New Roman"/>
          <w:sz w:val="24"/>
          <w:szCs w:val="24"/>
        </w:rPr>
        <w:t>едения плановых проверок на 2017</w:t>
      </w:r>
      <w:r w:rsidRPr="0064059C">
        <w:rPr>
          <w:rFonts w:ascii="Times New Roman" w:hAnsi="Times New Roman"/>
          <w:sz w:val="24"/>
          <w:szCs w:val="24"/>
        </w:rPr>
        <w:t xml:space="preserve"> год».</w:t>
      </w:r>
    </w:p>
    <w:p w:rsidR="005F2649" w:rsidRPr="0064059C" w:rsidRDefault="005F2649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Распоряжение Департамента здравоохранения, труда и социальной защиты населения Ненец</w:t>
      </w:r>
      <w:r w:rsidR="00E1574C" w:rsidRPr="0064059C">
        <w:rPr>
          <w:rFonts w:ascii="Times New Roman" w:hAnsi="Times New Roman"/>
          <w:sz w:val="24"/>
          <w:szCs w:val="24"/>
        </w:rPr>
        <w:t>кого автономного округа от 01.12.2017 № 3137</w:t>
      </w:r>
      <w:r w:rsidRPr="0064059C">
        <w:rPr>
          <w:rFonts w:ascii="Times New Roman" w:hAnsi="Times New Roman"/>
          <w:sz w:val="24"/>
          <w:szCs w:val="24"/>
        </w:rPr>
        <w:t xml:space="preserve"> «О проведении плановой проверки в </w:t>
      </w:r>
      <w:r w:rsidR="00A77660" w:rsidRPr="0064059C">
        <w:rPr>
          <w:rFonts w:ascii="Times New Roman" w:hAnsi="Times New Roman"/>
          <w:sz w:val="24"/>
          <w:szCs w:val="24"/>
        </w:rPr>
        <w:t xml:space="preserve">государственном </w:t>
      </w:r>
      <w:r w:rsidR="00E1574C" w:rsidRPr="0064059C">
        <w:rPr>
          <w:rFonts w:ascii="Times New Roman" w:hAnsi="Times New Roman"/>
          <w:sz w:val="24"/>
          <w:szCs w:val="24"/>
        </w:rPr>
        <w:t xml:space="preserve">унитарном предприятии </w:t>
      </w:r>
      <w:r w:rsidR="00312C56" w:rsidRPr="0064059C">
        <w:rPr>
          <w:rFonts w:ascii="Times New Roman" w:hAnsi="Times New Roman"/>
          <w:sz w:val="24"/>
          <w:szCs w:val="24"/>
        </w:rPr>
        <w:t>Ненецкого автономного округа</w:t>
      </w:r>
      <w:r w:rsidR="004932C1" w:rsidRPr="0064059C">
        <w:rPr>
          <w:rFonts w:ascii="Times New Roman" w:hAnsi="Times New Roman"/>
          <w:sz w:val="24"/>
          <w:szCs w:val="24"/>
        </w:rPr>
        <w:t xml:space="preserve"> «</w:t>
      </w:r>
      <w:r w:rsidR="00E1574C" w:rsidRPr="0064059C">
        <w:rPr>
          <w:rFonts w:ascii="Times New Roman" w:hAnsi="Times New Roman"/>
          <w:sz w:val="24"/>
          <w:szCs w:val="24"/>
        </w:rPr>
        <w:t>Ненецкая фармация</w:t>
      </w:r>
      <w:r w:rsidR="004932C1" w:rsidRPr="0064059C">
        <w:rPr>
          <w:rFonts w:ascii="Times New Roman" w:hAnsi="Times New Roman"/>
          <w:sz w:val="24"/>
          <w:szCs w:val="24"/>
        </w:rPr>
        <w:t xml:space="preserve">». </w:t>
      </w:r>
      <w:r w:rsidR="00312C56" w:rsidRPr="0064059C">
        <w:rPr>
          <w:rFonts w:ascii="Times New Roman" w:hAnsi="Times New Roman"/>
          <w:sz w:val="24"/>
          <w:szCs w:val="24"/>
        </w:rPr>
        <w:t xml:space="preserve">  </w:t>
      </w:r>
    </w:p>
    <w:p w:rsidR="004932C1" w:rsidRPr="0064059C" w:rsidRDefault="00D31076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Пред</w:t>
      </w:r>
      <w:r w:rsidR="00376B78" w:rsidRPr="0064059C">
        <w:rPr>
          <w:rFonts w:ascii="Times New Roman" w:hAnsi="Times New Roman"/>
          <w:sz w:val="24"/>
          <w:szCs w:val="24"/>
        </w:rPr>
        <w:t>мет</w:t>
      </w:r>
      <w:r w:rsidR="004932C1" w:rsidRPr="0064059C">
        <w:rPr>
          <w:rFonts w:ascii="Times New Roman" w:hAnsi="Times New Roman"/>
          <w:sz w:val="24"/>
          <w:szCs w:val="24"/>
        </w:rPr>
        <w:t xml:space="preserve"> проверки: соблюдение законодательства Российской Федерации и иных нормативных правовых актов о контрактной системе в сфере закупок. </w:t>
      </w:r>
    </w:p>
    <w:p w:rsidR="00DF7B97" w:rsidRPr="0064059C" w:rsidRDefault="00312C56" w:rsidP="005F2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Цель</w:t>
      </w:r>
      <w:r w:rsidR="00DF7B97" w:rsidRPr="0064059C">
        <w:rPr>
          <w:rFonts w:ascii="Times New Roman" w:hAnsi="Times New Roman"/>
          <w:sz w:val="24"/>
          <w:szCs w:val="24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64059C">
        <w:rPr>
          <w:rFonts w:ascii="Times New Roman" w:hAnsi="Times New Roman"/>
          <w:sz w:val="24"/>
          <w:szCs w:val="24"/>
        </w:rPr>
        <w:t xml:space="preserve"> и иных нормативных актов о контрактной системе в сфере закупок товаров, работ и услуг</w:t>
      </w:r>
      <w:r w:rsidR="00376B78" w:rsidRPr="0064059C">
        <w:rPr>
          <w:rFonts w:ascii="Times New Roman" w:hAnsi="Times New Roman"/>
          <w:sz w:val="24"/>
          <w:szCs w:val="24"/>
        </w:rPr>
        <w:t xml:space="preserve">. </w:t>
      </w:r>
      <w:r w:rsidR="00247D43" w:rsidRPr="0064059C">
        <w:rPr>
          <w:rFonts w:ascii="Times New Roman" w:hAnsi="Times New Roman"/>
          <w:sz w:val="24"/>
          <w:szCs w:val="24"/>
        </w:rPr>
        <w:t xml:space="preserve"> </w:t>
      </w:r>
    </w:p>
    <w:p w:rsidR="00376B78" w:rsidRPr="0064059C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Провер</w:t>
      </w:r>
      <w:r w:rsidR="00A77660" w:rsidRPr="0064059C">
        <w:rPr>
          <w:rFonts w:ascii="Times New Roman" w:hAnsi="Times New Roman"/>
          <w:sz w:val="24"/>
          <w:szCs w:val="24"/>
        </w:rPr>
        <w:t>яемый период: с 01.01.2016 по 30.06.2017</w:t>
      </w:r>
      <w:r w:rsidRPr="0064059C">
        <w:rPr>
          <w:rFonts w:ascii="Times New Roman" w:hAnsi="Times New Roman"/>
          <w:sz w:val="24"/>
          <w:szCs w:val="24"/>
        </w:rPr>
        <w:t xml:space="preserve"> года.</w:t>
      </w:r>
    </w:p>
    <w:p w:rsidR="00376B78" w:rsidRPr="0064059C" w:rsidRDefault="00A77660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С</w:t>
      </w:r>
      <w:r w:rsidR="00E1574C" w:rsidRPr="0064059C">
        <w:rPr>
          <w:rFonts w:ascii="Times New Roman" w:hAnsi="Times New Roman"/>
          <w:sz w:val="24"/>
          <w:szCs w:val="24"/>
        </w:rPr>
        <w:t>рок проведения проверки: с 13.12.2017 по 26.12</w:t>
      </w:r>
      <w:r w:rsidR="00376B78" w:rsidRPr="0064059C">
        <w:rPr>
          <w:rFonts w:ascii="Times New Roman" w:hAnsi="Times New Roman"/>
          <w:sz w:val="24"/>
          <w:szCs w:val="24"/>
        </w:rPr>
        <w:t>.2017 года.</w:t>
      </w:r>
    </w:p>
    <w:p w:rsidR="00376B78" w:rsidRPr="0064059C" w:rsidRDefault="00376B78" w:rsidP="00376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Способ поведения проверки – выборочный</w:t>
      </w:r>
    </w:p>
    <w:p w:rsidR="00247D43" w:rsidRPr="0064059C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Наименование объекта проверки: </w:t>
      </w:r>
      <w:r w:rsidR="00A77660" w:rsidRPr="0064059C">
        <w:rPr>
          <w:rFonts w:ascii="Times New Roman" w:hAnsi="Times New Roman"/>
          <w:sz w:val="24"/>
          <w:szCs w:val="24"/>
        </w:rPr>
        <w:t xml:space="preserve">государственное </w:t>
      </w:r>
      <w:r w:rsidR="00E1574C" w:rsidRPr="0064059C">
        <w:rPr>
          <w:rFonts w:ascii="Times New Roman" w:hAnsi="Times New Roman"/>
          <w:sz w:val="24"/>
          <w:szCs w:val="24"/>
        </w:rPr>
        <w:t>унитарное предприятие</w:t>
      </w:r>
      <w:r w:rsidR="00376B78" w:rsidRPr="0064059C">
        <w:rPr>
          <w:rFonts w:ascii="Times New Roman" w:hAnsi="Times New Roman"/>
          <w:sz w:val="24"/>
          <w:szCs w:val="24"/>
        </w:rPr>
        <w:t xml:space="preserve"> Ненецкого автономного округа «</w:t>
      </w:r>
      <w:r w:rsidR="00E1574C" w:rsidRPr="0064059C">
        <w:rPr>
          <w:rFonts w:ascii="Times New Roman" w:hAnsi="Times New Roman"/>
          <w:sz w:val="24"/>
          <w:szCs w:val="24"/>
        </w:rPr>
        <w:t>Ненецкая фармация</w:t>
      </w:r>
      <w:r w:rsidR="00376B78" w:rsidRPr="0064059C">
        <w:rPr>
          <w:rFonts w:ascii="Times New Roman" w:hAnsi="Times New Roman"/>
          <w:sz w:val="24"/>
          <w:szCs w:val="24"/>
        </w:rPr>
        <w:t xml:space="preserve">». </w:t>
      </w:r>
    </w:p>
    <w:p w:rsidR="007C65DE" w:rsidRPr="0064059C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Сокращенное </w:t>
      </w:r>
      <w:r w:rsidR="00376B78" w:rsidRPr="0064059C">
        <w:rPr>
          <w:rFonts w:ascii="Times New Roman" w:hAnsi="Times New Roman"/>
          <w:sz w:val="24"/>
          <w:szCs w:val="24"/>
        </w:rPr>
        <w:t xml:space="preserve">наименование – </w:t>
      </w:r>
      <w:r w:rsidR="00E77CF2" w:rsidRPr="0064059C">
        <w:rPr>
          <w:rFonts w:ascii="Times New Roman" w:hAnsi="Times New Roman"/>
          <w:sz w:val="24"/>
          <w:szCs w:val="24"/>
        </w:rPr>
        <w:t>Г</w:t>
      </w:r>
      <w:r w:rsidR="00E1574C" w:rsidRPr="0064059C">
        <w:rPr>
          <w:rFonts w:ascii="Times New Roman" w:hAnsi="Times New Roman"/>
          <w:sz w:val="24"/>
          <w:szCs w:val="24"/>
        </w:rPr>
        <w:t>УП</w:t>
      </w:r>
      <w:r w:rsidRPr="0064059C">
        <w:rPr>
          <w:rFonts w:ascii="Times New Roman" w:hAnsi="Times New Roman"/>
          <w:sz w:val="24"/>
          <w:szCs w:val="24"/>
        </w:rPr>
        <w:t xml:space="preserve"> НАО </w:t>
      </w:r>
      <w:r w:rsidR="00376B78" w:rsidRPr="0064059C">
        <w:rPr>
          <w:rFonts w:ascii="Times New Roman" w:hAnsi="Times New Roman"/>
          <w:sz w:val="24"/>
          <w:szCs w:val="24"/>
        </w:rPr>
        <w:t>«</w:t>
      </w:r>
      <w:r w:rsidR="00E1574C" w:rsidRPr="0064059C">
        <w:rPr>
          <w:rFonts w:ascii="Times New Roman" w:hAnsi="Times New Roman"/>
          <w:sz w:val="24"/>
          <w:szCs w:val="24"/>
        </w:rPr>
        <w:t>Ненецкая фармация</w:t>
      </w:r>
      <w:r w:rsidR="00376B78" w:rsidRPr="0064059C">
        <w:rPr>
          <w:rFonts w:ascii="Times New Roman" w:hAnsi="Times New Roman"/>
          <w:sz w:val="24"/>
          <w:szCs w:val="24"/>
        </w:rPr>
        <w:t>».</w:t>
      </w:r>
    </w:p>
    <w:p w:rsidR="007C65DE" w:rsidRPr="0064059C" w:rsidRDefault="007C65DE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Юрид</w:t>
      </w:r>
      <w:r w:rsidR="00376B78" w:rsidRPr="0064059C">
        <w:rPr>
          <w:rFonts w:ascii="Times New Roman" w:hAnsi="Times New Roman"/>
          <w:sz w:val="24"/>
          <w:szCs w:val="24"/>
        </w:rPr>
        <w:t>ический и почтовый адрес: 166000</w:t>
      </w:r>
      <w:r w:rsidRPr="0064059C">
        <w:rPr>
          <w:rFonts w:ascii="Times New Roman" w:hAnsi="Times New Roman"/>
          <w:sz w:val="24"/>
          <w:szCs w:val="24"/>
        </w:rPr>
        <w:t xml:space="preserve">, Ненецкий автономный округ, г. Нарьян-Мар, ул. </w:t>
      </w:r>
      <w:proofErr w:type="spellStart"/>
      <w:r w:rsidR="00E1574C" w:rsidRPr="0064059C">
        <w:rPr>
          <w:rFonts w:ascii="Times New Roman" w:hAnsi="Times New Roman"/>
          <w:sz w:val="24"/>
          <w:szCs w:val="24"/>
        </w:rPr>
        <w:t>Пырерка</w:t>
      </w:r>
      <w:proofErr w:type="spellEnd"/>
      <w:r w:rsidR="00E1574C" w:rsidRPr="0064059C">
        <w:rPr>
          <w:rFonts w:ascii="Times New Roman" w:hAnsi="Times New Roman"/>
          <w:sz w:val="24"/>
          <w:szCs w:val="24"/>
        </w:rPr>
        <w:t xml:space="preserve">, д. 15. </w:t>
      </w:r>
      <w:r w:rsidR="00E77CF2" w:rsidRPr="0064059C">
        <w:rPr>
          <w:rFonts w:ascii="Times New Roman" w:hAnsi="Times New Roman"/>
          <w:sz w:val="24"/>
          <w:szCs w:val="24"/>
        </w:rPr>
        <w:t xml:space="preserve"> </w:t>
      </w:r>
    </w:p>
    <w:p w:rsidR="007C65DE" w:rsidRPr="0064059C" w:rsidRDefault="009F3C31" w:rsidP="007C65DE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ИНН </w:t>
      </w:r>
      <w:r w:rsidR="00E1574C" w:rsidRPr="0064059C">
        <w:rPr>
          <w:rFonts w:ascii="Times New Roman" w:hAnsi="Times New Roman"/>
          <w:sz w:val="24"/>
          <w:szCs w:val="24"/>
        </w:rPr>
        <w:t>8300006199</w:t>
      </w:r>
      <w:r w:rsidRPr="0064059C">
        <w:rPr>
          <w:rFonts w:ascii="Times New Roman" w:hAnsi="Times New Roman"/>
          <w:sz w:val="24"/>
          <w:szCs w:val="24"/>
        </w:rPr>
        <w:t>, КПП</w:t>
      </w:r>
      <w:r w:rsidR="007C65DE" w:rsidRPr="0064059C">
        <w:rPr>
          <w:rFonts w:ascii="Times New Roman" w:hAnsi="Times New Roman"/>
          <w:sz w:val="24"/>
          <w:szCs w:val="24"/>
        </w:rPr>
        <w:t xml:space="preserve"> </w:t>
      </w:r>
      <w:r w:rsidR="00E1574C" w:rsidRPr="0064059C">
        <w:rPr>
          <w:rFonts w:ascii="Times New Roman" w:hAnsi="Times New Roman"/>
          <w:sz w:val="24"/>
          <w:szCs w:val="24"/>
        </w:rPr>
        <w:t>298301001</w:t>
      </w:r>
      <w:r w:rsidR="007C65DE" w:rsidRPr="0064059C">
        <w:rPr>
          <w:rFonts w:ascii="Times New Roman" w:hAnsi="Times New Roman"/>
          <w:sz w:val="24"/>
          <w:szCs w:val="24"/>
        </w:rPr>
        <w:t xml:space="preserve">, ОГРН </w:t>
      </w:r>
      <w:r w:rsidR="00E1574C" w:rsidRPr="0064059C">
        <w:rPr>
          <w:rFonts w:ascii="Times New Roman" w:hAnsi="Times New Roman"/>
          <w:sz w:val="24"/>
          <w:szCs w:val="24"/>
        </w:rPr>
        <w:t>1038302271248</w:t>
      </w:r>
      <w:r w:rsidR="00E77CF2" w:rsidRPr="0064059C">
        <w:rPr>
          <w:rFonts w:ascii="Times New Roman" w:hAnsi="Times New Roman"/>
          <w:sz w:val="24"/>
          <w:szCs w:val="24"/>
        </w:rPr>
        <w:t xml:space="preserve">. </w:t>
      </w:r>
    </w:p>
    <w:p w:rsidR="007C65DE" w:rsidRPr="0064059C" w:rsidRDefault="00E77CF2" w:rsidP="00332562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Г</w:t>
      </w:r>
      <w:r w:rsidR="007C65DE" w:rsidRPr="0064059C">
        <w:rPr>
          <w:rFonts w:ascii="Times New Roman" w:hAnsi="Times New Roman"/>
          <w:sz w:val="24"/>
          <w:szCs w:val="24"/>
        </w:rPr>
        <w:t>У</w:t>
      </w:r>
      <w:r w:rsidR="00E1574C" w:rsidRPr="0064059C">
        <w:rPr>
          <w:rFonts w:ascii="Times New Roman" w:hAnsi="Times New Roman"/>
          <w:sz w:val="24"/>
          <w:szCs w:val="24"/>
        </w:rPr>
        <w:t>П</w:t>
      </w:r>
      <w:r w:rsidR="007C65DE" w:rsidRPr="0064059C">
        <w:rPr>
          <w:rFonts w:ascii="Times New Roman" w:hAnsi="Times New Roman"/>
          <w:sz w:val="24"/>
          <w:szCs w:val="24"/>
        </w:rPr>
        <w:t xml:space="preserve"> НАО</w:t>
      </w:r>
      <w:r w:rsidRPr="0064059C">
        <w:rPr>
          <w:rFonts w:ascii="Times New Roman" w:hAnsi="Times New Roman"/>
          <w:sz w:val="24"/>
          <w:szCs w:val="24"/>
        </w:rPr>
        <w:t xml:space="preserve"> «</w:t>
      </w:r>
      <w:r w:rsidR="00E1574C" w:rsidRPr="0064059C">
        <w:rPr>
          <w:rFonts w:ascii="Times New Roman" w:hAnsi="Times New Roman"/>
          <w:sz w:val="24"/>
          <w:szCs w:val="24"/>
        </w:rPr>
        <w:t>Ненецкая фармация</w:t>
      </w:r>
      <w:r w:rsidR="00D31076" w:rsidRPr="0064059C">
        <w:rPr>
          <w:rFonts w:ascii="Times New Roman" w:hAnsi="Times New Roman"/>
          <w:sz w:val="24"/>
          <w:szCs w:val="24"/>
        </w:rPr>
        <w:t>»</w:t>
      </w:r>
      <w:r w:rsidR="007C65DE" w:rsidRPr="0064059C"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Уставо</w:t>
      </w:r>
      <w:r w:rsidR="0064059C" w:rsidRPr="0064059C">
        <w:rPr>
          <w:rFonts w:ascii="Times New Roman" w:hAnsi="Times New Roman"/>
          <w:sz w:val="24"/>
          <w:szCs w:val="24"/>
        </w:rPr>
        <w:t xml:space="preserve">м, </w:t>
      </w:r>
      <w:proofErr w:type="gramStart"/>
      <w:r w:rsidR="0064059C" w:rsidRPr="0064059C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64059C" w:rsidRPr="0064059C">
        <w:rPr>
          <w:rFonts w:ascii="Times New Roman" w:hAnsi="Times New Roman"/>
          <w:sz w:val="24"/>
          <w:szCs w:val="24"/>
        </w:rPr>
        <w:t xml:space="preserve"> приказом </w:t>
      </w:r>
      <w:r w:rsidR="007C65DE" w:rsidRPr="0064059C">
        <w:rPr>
          <w:rFonts w:ascii="Times New Roman" w:hAnsi="Times New Roman"/>
          <w:sz w:val="24"/>
          <w:szCs w:val="24"/>
        </w:rPr>
        <w:t xml:space="preserve"> </w:t>
      </w:r>
      <w:r w:rsidR="004A2DC3" w:rsidRPr="0064059C">
        <w:rPr>
          <w:rFonts w:ascii="Times New Roman" w:hAnsi="Times New Roman"/>
          <w:sz w:val="24"/>
          <w:szCs w:val="24"/>
        </w:rPr>
        <w:t>Управления</w:t>
      </w:r>
      <w:r w:rsidR="0064059C" w:rsidRPr="0064059C">
        <w:rPr>
          <w:rFonts w:ascii="Times New Roman" w:hAnsi="Times New Roman"/>
          <w:sz w:val="24"/>
          <w:szCs w:val="24"/>
        </w:rPr>
        <w:t xml:space="preserve"> здравоохранения Ненецкого автономного округа  от 01.06.2006 № 71</w:t>
      </w:r>
      <w:r w:rsidR="00C20C75" w:rsidRPr="0064059C">
        <w:rPr>
          <w:rFonts w:ascii="Times New Roman" w:hAnsi="Times New Roman"/>
          <w:sz w:val="24"/>
          <w:szCs w:val="24"/>
        </w:rPr>
        <w:t>.</w:t>
      </w:r>
    </w:p>
    <w:p w:rsidR="00247D43" w:rsidRPr="0064059C" w:rsidRDefault="00247D43" w:rsidP="00A62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Состав </w:t>
      </w:r>
      <w:r w:rsidR="00FF5C96" w:rsidRPr="0064059C">
        <w:rPr>
          <w:rFonts w:ascii="Times New Roman" w:hAnsi="Times New Roman"/>
          <w:sz w:val="24"/>
          <w:szCs w:val="24"/>
        </w:rPr>
        <w:t>комиссии</w:t>
      </w:r>
      <w:r w:rsidRPr="0064059C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64059C" w:rsidRPr="0064059C" w:rsidTr="00BA5ED6">
        <w:tc>
          <w:tcPr>
            <w:tcW w:w="3652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5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комиссии: </w:t>
            </w:r>
          </w:p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 xml:space="preserve">Одегова Елена Владимировна  </w:t>
            </w:r>
          </w:p>
        </w:tc>
        <w:tc>
          <w:tcPr>
            <w:tcW w:w="5954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- начальник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</w:tr>
      <w:tr w:rsidR="0064059C" w:rsidRPr="0064059C" w:rsidTr="00BA5ED6">
        <w:tc>
          <w:tcPr>
            <w:tcW w:w="3652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59C">
              <w:rPr>
                <w:rFonts w:ascii="Times New Roman" w:hAnsi="Times New Roman"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5954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9C" w:rsidRPr="0064059C" w:rsidTr="00BA5ED6">
        <w:tc>
          <w:tcPr>
            <w:tcW w:w="3652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ркина Зоя Викторовна  </w:t>
            </w:r>
          </w:p>
        </w:tc>
        <w:tc>
          <w:tcPr>
            <w:tcW w:w="5954" w:type="dxa"/>
          </w:tcPr>
          <w:p w:rsidR="00E05634" w:rsidRPr="0064059C" w:rsidRDefault="002B6B9D" w:rsidP="002E6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D4F" w:rsidRPr="0064059C">
              <w:rPr>
                <w:rFonts w:ascii="Times New Roman" w:hAnsi="Times New Roman"/>
                <w:sz w:val="24"/>
                <w:szCs w:val="24"/>
              </w:rPr>
      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</w:p>
          <w:p w:rsidR="002B6B9D" w:rsidRPr="0064059C" w:rsidRDefault="002E6D4F" w:rsidP="002E6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59C" w:rsidRPr="0064059C" w:rsidTr="00BA5ED6">
        <w:tc>
          <w:tcPr>
            <w:tcW w:w="3652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 xml:space="preserve">Ибраева Ирина Георгиевна </w:t>
            </w:r>
          </w:p>
        </w:tc>
        <w:tc>
          <w:tcPr>
            <w:tcW w:w="5954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E05634" w:rsidRPr="0064059C" w:rsidRDefault="00E05634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9C" w:rsidRPr="0064059C" w:rsidTr="00BA5ED6">
        <w:tc>
          <w:tcPr>
            <w:tcW w:w="3652" w:type="dxa"/>
          </w:tcPr>
          <w:p w:rsidR="002B6B9D" w:rsidRPr="0064059C" w:rsidRDefault="00D43DC4" w:rsidP="00D43DC4">
            <w:pPr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Овчинникова Юлия Владимировна</w:t>
            </w:r>
            <w:r w:rsidR="002B6B9D" w:rsidRPr="0064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E05634" w:rsidRPr="0064059C" w:rsidRDefault="00E05634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B9D" w:rsidRPr="0064059C" w:rsidTr="00BA5ED6">
        <w:tc>
          <w:tcPr>
            <w:tcW w:w="3652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59C">
              <w:rPr>
                <w:rFonts w:ascii="Times New Roman" w:hAnsi="Times New Roman"/>
                <w:sz w:val="24"/>
                <w:szCs w:val="24"/>
              </w:rPr>
              <w:t>Качегова</w:t>
            </w:r>
            <w:proofErr w:type="spellEnd"/>
            <w:r w:rsidRPr="0064059C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5954" w:type="dxa"/>
          </w:tcPr>
          <w:p w:rsidR="002B6B9D" w:rsidRPr="0064059C" w:rsidRDefault="002B6B9D" w:rsidP="00A62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 xml:space="preserve">- ведущий консультант сектора бухгалтерского учета, отчетности и внутреннего контроля </w:t>
            </w:r>
            <w:r w:rsidR="00BA5ED6" w:rsidRPr="0064059C">
              <w:rPr>
                <w:rFonts w:ascii="Times New Roman" w:hAnsi="Times New Roman"/>
                <w:sz w:val="24"/>
                <w:szCs w:val="24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0A27FD" w:rsidRDefault="000A27FD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2B4" w:rsidRPr="0064059C" w:rsidRDefault="000F79F1" w:rsidP="00BD192F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 xml:space="preserve">Мотивировочная часть </w:t>
      </w:r>
    </w:p>
    <w:p w:rsidR="001A66A4" w:rsidRPr="0064059C" w:rsidRDefault="001A66A4" w:rsidP="000B6370">
      <w:pPr>
        <w:pStyle w:val="a3"/>
        <w:numPr>
          <w:ilvl w:val="0"/>
          <w:numId w:val="11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59C">
        <w:rPr>
          <w:rFonts w:ascii="Times New Roman" w:hAnsi="Times New Roman"/>
          <w:b/>
          <w:sz w:val="24"/>
          <w:szCs w:val="24"/>
          <w:u w:val="single"/>
        </w:rPr>
        <w:t xml:space="preserve">Общие сведения. </w:t>
      </w:r>
    </w:p>
    <w:p w:rsidR="00453B28" w:rsidRPr="0064059C" w:rsidRDefault="009B4302" w:rsidP="004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</w:rPr>
        <w:t xml:space="preserve">В соответствии с </w:t>
      </w:r>
      <w:r w:rsidR="0064059C">
        <w:rPr>
          <w:rFonts w:ascii="Times New Roman" w:hAnsi="Times New Roman"/>
          <w:sz w:val="24"/>
          <w:szCs w:val="24"/>
        </w:rPr>
        <w:t>Федеральным законом</w:t>
      </w:r>
      <w:r w:rsidRPr="0064059C">
        <w:rPr>
          <w:rFonts w:ascii="Times New Roman" w:hAnsi="Times New Roman"/>
          <w:sz w:val="24"/>
          <w:szCs w:val="24"/>
        </w:rPr>
        <w:t xml:space="preserve"> от 03.07.2016 № 321 –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 </w:t>
      </w:r>
      <w:r w:rsidR="00453B28" w:rsidRPr="0064059C">
        <w:rPr>
          <w:rFonts w:ascii="Times New Roman" w:hAnsi="Times New Roman"/>
          <w:sz w:val="24"/>
          <w:szCs w:val="24"/>
        </w:rPr>
        <w:t xml:space="preserve">с 01.01.2017 года </w:t>
      </w:r>
      <w:r w:rsidR="00453B28" w:rsidRPr="0064059C">
        <w:rPr>
          <w:rFonts w:ascii="Times New Roman" w:eastAsiaTheme="minorHAnsi" w:hAnsi="Times New Roman"/>
          <w:sz w:val="24"/>
          <w:szCs w:val="24"/>
        </w:rPr>
        <w:t>заключение гражданско-правовых договоров, предметом которых являются поставка товара, выполнение работ, оказание услуг (в том числе приобретение недвижимого имущества или аренда имущества</w:t>
      </w:r>
      <w:proofErr w:type="gramEnd"/>
      <w:r w:rsidR="00453B28" w:rsidRPr="0064059C">
        <w:rPr>
          <w:rFonts w:ascii="Times New Roman" w:eastAsiaTheme="minorHAnsi" w:hAnsi="Times New Roman"/>
          <w:sz w:val="24"/>
          <w:szCs w:val="24"/>
        </w:rPr>
        <w:t xml:space="preserve">) государственное унитарное предприятие обязано осуществлять посредством применения требований </w:t>
      </w:r>
      <w:r w:rsidR="00453B28" w:rsidRPr="0064059C">
        <w:rPr>
          <w:rFonts w:ascii="Times New Roman" w:hAnsi="Times New Roman"/>
          <w:sz w:val="24"/>
          <w:szCs w:val="24"/>
        </w:rPr>
        <w:t>Закона о контрактной системе.</w:t>
      </w:r>
    </w:p>
    <w:p w:rsidR="00E525DB" w:rsidRPr="0064059C" w:rsidRDefault="00510A34" w:rsidP="004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</w:rPr>
        <w:t>Согласно Федеральному закону от 07.06.2017 № 108-ФЗ «О внесении изменений в статьи 1 и 8 Федерального закона «О закупках товаров, работ, услуг отдельными видами юридических лиц» и статьи 15 и 112 Федерального закона «О контрактной системе в сфере закупок товаров, работ, услуг для обеспечения государственных и муниципальных нужд» государственные унитарные предприятия</w:t>
      </w:r>
      <w:r w:rsidR="00E525DB" w:rsidRPr="0064059C">
        <w:rPr>
          <w:rFonts w:ascii="Times New Roman" w:hAnsi="Times New Roman"/>
          <w:sz w:val="24"/>
          <w:szCs w:val="24"/>
        </w:rPr>
        <w:t>,</w:t>
      </w:r>
      <w:r w:rsidRPr="0064059C">
        <w:rPr>
          <w:rFonts w:ascii="Times New Roman" w:hAnsi="Times New Roman"/>
          <w:sz w:val="24"/>
          <w:szCs w:val="24"/>
        </w:rPr>
        <w:t xml:space="preserve"> </w:t>
      </w:r>
      <w:r w:rsidRPr="0064059C">
        <w:rPr>
          <w:rFonts w:ascii="Times New Roman" w:eastAsiaTheme="minorHAnsi" w:hAnsi="Times New Roman"/>
          <w:sz w:val="24"/>
          <w:szCs w:val="24"/>
        </w:rPr>
        <w:t>являющиеся аптечными организациями, вправе не применять Закон о контрактной системе</w:t>
      </w:r>
      <w:proofErr w:type="gramEnd"/>
      <w:r w:rsidRPr="0064059C">
        <w:rPr>
          <w:rFonts w:ascii="Times New Roman" w:eastAsiaTheme="minorHAnsi" w:hAnsi="Times New Roman"/>
          <w:sz w:val="24"/>
          <w:szCs w:val="24"/>
        </w:rPr>
        <w:t xml:space="preserve"> при заключении </w:t>
      </w:r>
      <w:r w:rsidR="00E525DB" w:rsidRPr="0064059C">
        <w:rPr>
          <w:rFonts w:ascii="Times New Roman" w:eastAsiaTheme="minorHAnsi" w:hAnsi="Times New Roman"/>
          <w:sz w:val="24"/>
          <w:szCs w:val="24"/>
        </w:rPr>
        <w:t>гражданско</w:t>
      </w:r>
      <w:r w:rsidRPr="0064059C">
        <w:rPr>
          <w:rFonts w:ascii="Times New Roman" w:eastAsiaTheme="minorHAnsi" w:hAnsi="Times New Roman"/>
          <w:sz w:val="24"/>
          <w:szCs w:val="24"/>
        </w:rPr>
        <w:t>-правовых договоров по указанному выше предмету</w:t>
      </w:r>
      <w:r w:rsidR="00F35424" w:rsidRPr="0064059C">
        <w:rPr>
          <w:rFonts w:ascii="Times New Roman" w:eastAsiaTheme="minorHAnsi" w:hAnsi="Times New Roman"/>
          <w:sz w:val="24"/>
          <w:szCs w:val="24"/>
        </w:rPr>
        <w:t xml:space="preserve"> с момента официального опубликования настоящего федерального закона (07.06.2017)</w:t>
      </w:r>
      <w:r w:rsidRPr="0064059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525DB" w:rsidRPr="0064059C" w:rsidRDefault="00E525DB" w:rsidP="00453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eastAsiaTheme="minorHAnsi" w:hAnsi="Times New Roman"/>
          <w:sz w:val="24"/>
          <w:szCs w:val="24"/>
        </w:rPr>
        <w:t>Таким образом</w:t>
      </w:r>
      <w:r w:rsidR="00047038" w:rsidRPr="0064059C">
        <w:rPr>
          <w:rFonts w:ascii="Times New Roman" w:eastAsiaTheme="minorHAnsi" w:hAnsi="Times New Roman"/>
          <w:sz w:val="24"/>
          <w:szCs w:val="24"/>
        </w:rPr>
        <w:t>,</w:t>
      </w:r>
      <w:r w:rsidRPr="0064059C">
        <w:rPr>
          <w:rFonts w:ascii="Times New Roman" w:eastAsiaTheme="minorHAnsi" w:hAnsi="Times New Roman"/>
          <w:sz w:val="24"/>
          <w:szCs w:val="24"/>
        </w:rPr>
        <w:t xml:space="preserve"> обязанность применения</w:t>
      </w:r>
      <w:r w:rsidR="00F35424" w:rsidRPr="0064059C">
        <w:rPr>
          <w:rFonts w:ascii="Times New Roman" w:eastAsiaTheme="minorHAnsi" w:hAnsi="Times New Roman"/>
          <w:sz w:val="24"/>
          <w:szCs w:val="24"/>
        </w:rPr>
        <w:t xml:space="preserve"> положений Закона о контрактной системе</w:t>
      </w:r>
      <w:r w:rsidRPr="0064059C">
        <w:rPr>
          <w:rFonts w:ascii="Times New Roman" w:eastAsiaTheme="minorHAnsi" w:hAnsi="Times New Roman"/>
          <w:sz w:val="24"/>
          <w:szCs w:val="24"/>
        </w:rPr>
        <w:t xml:space="preserve"> ГУП НАО «Ненецкая фармация» </w:t>
      </w:r>
      <w:r w:rsidR="00F35424" w:rsidRPr="0064059C">
        <w:rPr>
          <w:rFonts w:ascii="Times New Roman" w:eastAsiaTheme="minorHAnsi" w:hAnsi="Times New Roman"/>
          <w:sz w:val="24"/>
          <w:szCs w:val="24"/>
        </w:rPr>
        <w:t>при заключении гражданско-правовых договоров</w:t>
      </w:r>
      <w:r w:rsidR="00510A34" w:rsidRPr="0064059C">
        <w:rPr>
          <w:rFonts w:ascii="Times New Roman" w:eastAsiaTheme="minorHAnsi" w:hAnsi="Times New Roman"/>
          <w:sz w:val="24"/>
          <w:szCs w:val="24"/>
        </w:rPr>
        <w:t xml:space="preserve"> </w:t>
      </w:r>
      <w:r w:rsidR="00047038" w:rsidRPr="0064059C">
        <w:rPr>
          <w:rFonts w:ascii="Times New Roman" w:eastAsiaTheme="minorHAnsi" w:hAnsi="Times New Roman"/>
          <w:sz w:val="24"/>
          <w:szCs w:val="24"/>
        </w:rPr>
        <w:t xml:space="preserve">определяется периодом с 01.01.2017 по 07.06.2017 год. </w:t>
      </w:r>
    </w:p>
    <w:p w:rsidR="005F5032" w:rsidRPr="0064059C" w:rsidRDefault="004A2DC3" w:rsidP="00DC636A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В соответствии со статьей 38 </w:t>
      </w:r>
      <w:r w:rsidR="00935A24" w:rsidRPr="0064059C">
        <w:rPr>
          <w:rFonts w:ascii="Times New Roman" w:hAnsi="Times New Roman"/>
          <w:sz w:val="24"/>
          <w:szCs w:val="24"/>
        </w:rPr>
        <w:t>З</w:t>
      </w:r>
      <w:r w:rsidRPr="0064059C">
        <w:rPr>
          <w:rFonts w:ascii="Times New Roman" w:hAnsi="Times New Roman"/>
          <w:sz w:val="24"/>
          <w:szCs w:val="24"/>
        </w:rPr>
        <w:t>акона</w:t>
      </w:r>
      <w:r w:rsidR="00935A24" w:rsidRPr="0064059C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="00601FE1" w:rsidRPr="0064059C">
        <w:rPr>
          <w:rFonts w:ascii="Times New Roman" w:hAnsi="Times New Roman"/>
          <w:sz w:val="24"/>
          <w:szCs w:val="24"/>
        </w:rPr>
        <w:t>,</w:t>
      </w:r>
      <w:r w:rsidRPr="0064059C">
        <w:rPr>
          <w:rFonts w:ascii="Times New Roman" w:hAnsi="Times New Roman"/>
          <w:sz w:val="24"/>
          <w:szCs w:val="24"/>
        </w:rPr>
        <w:t xml:space="preserve"> приказом </w:t>
      </w:r>
      <w:r w:rsidR="002E67BA" w:rsidRPr="0064059C">
        <w:rPr>
          <w:rFonts w:ascii="Times New Roman" w:hAnsi="Times New Roman"/>
          <w:sz w:val="24"/>
          <w:szCs w:val="24"/>
        </w:rPr>
        <w:t>Г</w:t>
      </w:r>
      <w:r w:rsidRPr="0064059C">
        <w:rPr>
          <w:rFonts w:ascii="Times New Roman" w:hAnsi="Times New Roman"/>
          <w:sz w:val="24"/>
          <w:szCs w:val="24"/>
        </w:rPr>
        <w:t>У</w:t>
      </w:r>
      <w:r w:rsidR="00334A6F" w:rsidRPr="0064059C">
        <w:rPr>
          <w:rFonts w:ascii="Times New Roman" w:hAnsi="Times New Roman"/>
          <w:sz w:val="24"/>
          <w:szCs w:val="24"/>
        </w:rPr>
        <w:t>П</w:t>
      </w:r>
      <w:r w:rsidRPr="0064059C">
        <w:rPr>
          <w:rFonts w:ascii="Times New Roman" w:hAnsi="Times New Roman"/>
          <w:sz w:val="24"/>
          <w:szCs w:val="24"/>
        </w:rPr>
        <w:t xml:space="preserve"> НАО </w:t>
      </w:r>
      <w:r w:rsidR="00D75F22" w:rsidRPr="0064059C">
        <w:rPr>
          <w:rFonts w:ascii="Times New Roman" w:hAnsi="Times New Roman"/>
          <w:sz w:val="24"/>
          <w:szCs w:val="24"/>
        </w:rPr>
        <w:t>«</w:t>
      </w:r>
      <w:r w:rsidR="00334A6F" w:rsidRPr="0064059C">
        <w:rPr>
          <w:rFonts w:ascii="Times New Roman" w:hAnsi="Times New Roman"/>
          <w:sz w:val="24"/>
          <w:szCs w:val="24"/>
        </w:rPr>
        <w:t>Ненецкая фармация</w:t>
      </w:r>
      <w:r w:rsidR="002E67BA" w:rsidRPr="0064059C">
        <w:rPr>
          <w:rFonts w:ascii="Times New Roman" w:hAnsi="Times New Roman"/>
          <w:sz w:val="24"/>
          <w:szCs w:val="24"/>
        </w:rPr>
        <w:t>» от</w:t>
      </w:r>
      <w:r w:rsidR="00334A6F" w:rsidRPr="0064059C">
        <w:rPr>
          <w:rFonts w:ascii="Times New Roman" w:hAnsi="Times New Roman"/>
          <w:sz w:val="24"/>
          <w:szCs w:val="24"/>
        </w:rPr>
        <w:t xml:space="preserve"> 29.12.2016 № 178</w:t>
      </w:r>
      <w:r w:rsidR="00A141F3" w:rsidRPr="006405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032" w:rsidRPr="0064059C">
        <w:rPr>
          <w:rFonts w:ascii="Times New Roman" w:hAnsi="Times New Roman"/>
          <w:sz w:val="24"/>
          <w:szCs w:val="24"/>
        </w:rPr>
        <w:t>сформирована контрактная служба и этим же приказом утверждено</w:t>
      </w:r>
      <w:proofErr w:type="gramEnd"/>
      <w:r w:rsidR="005F5032" w:rsidRPr="0064059C">
        <w:rPr>
          <w:rFonts w:ascii="Times New Roman" w:hAnsi="Times New Roman"/>
          <w:sz w:val="24"/>
          <w:szCs w:val="24"/>
        </w:rPr>
        <w:t xml:space="preserve"> по</w:t>
      </w:r>
      <w:r w:rsidR="00334A6F" w:rsidRPr="0064059C">
        <w:rPr>
          <w:rFonts w:ascii="Times New Roman" w:hAnsi="Times New Roman"/>
          <w:sz w:val="24"/>
          <w:szCs w:val="24"/>
        </w:rPr>
        <w:t>ложение о  контрактной службе</w:t>
      </w:r>
      <w:r w:rsidR="0064059C" w:rsidRPr="0064059C">
        <w:rPr>
          <w:rFonts w:ascii="Times New Roman" w:hAnsi="Times New Roman"/>
          <w:sz w:val="24"/>
          <w:szCs w:val="24"/>
        </w:rPr>
        <w:t>.</w:t>
      </w:r>
    </w:p>
    <w:p w:rsidR="00A656C1" w:rsidRPr="0064059C" w:rsidRDefault="00A656C1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За проверяемый период </w:t>
      </w:r>
      <w:r w:rsidR="00797C7A" w:rsidRPr="0064059C">
        <w:rPr>
          <w:rFonts w:ascii="Times New Roman" w:hAnsi="Times New Roman"/>
          <w:sz w:val="24"/>
          <w:szCs w:val="24"/>
        </w:rPr>
        <w:t>Г</w:t>
      </w:r>
      <w:r w:rsidR="008D602F" w:rsidRPr="0064059C">
        <w:rPr>
          <w:rFonts w:ascii="Times New Roman" w:hAnsi="Times New Roman"/>
          <w:sz w:val="24"/>
          <w:szCs w:val="24"/>
        </w:rPr>
        <w:t>У</w:t>
      </w:r>
      <w:r w:rsidR="00334A6F" w:rsidRPr="0064059C">
        <w:rPr>
          <w:rFonts w:ascii="Times New Roman" w:hAnsi="Times New Roman"/>
          <w:sz w:val="24"/>
          <w:szCs w:val="24"/>
        </w:rPr>
        <w:t>П</w:t>
      </w:r>
      <w:r w:rsidR="005F2649" w:rsidRPr="0064059C">
        <w:rPr>
          <w:rFonts w:ascii="Times New Roman" w:hAnsi="Times New Roman"/>
          <w:sz w:val="24"/>
          <w:szCs w:val="24"/>
        </w:rPr>
        <w:t xml:space="preserve"> НАО</w:t>
      </w:r>
      <w:r w:rsidR="00334A6F" w:rsidRPr="0064059C">
        <w:rPr>
          <w:rFonts w:ascii="Times New Roman" w:hAnsi="Times New Roman"/>
          <w:sz w:val="24"/>
          <w:szCs w:val="24"/>
        </w:rPr>
        <w:t xml:space="preserve"> «</w:t>
      </w:r>
      <w:r w:rsidRPr="0064059C">
        <w:rPr>
          <w:rFonts w:ascii="Times New Roman" w:hAnsi="Times New Roman"/>
          <w:sz w:val="24"/>
          <w:szCs w:val="24"/>
        </w:rPr>
        <w:t>Н</w:t>
      </w:r>
      <w:r w:rsidR="00334A6F" w:rsidRPr="0064059C">
        <w:rPr>
          <w:rFonts w:ascii="Times New Roman" w:hAnsi="Times New Roman"/>
          <w:sz w:val="24"/>
          <w:szCs w:val="24"/>
        </w:rPr>
        <w:t>енецкая фармация</w:t>
      </w:r>
      <w:r w:rsidRPr="0064059C">
        <w:rPr>
          <w:rFonts w:ascii="Times New Roman" w:hAnsi="Times New Roman"/>
          <w:sz w:val="24"/>
          <w:szCs w:val="24"/>
        </w:rPr>
        <w:t>»</w:t>
      </w:r>
      <w:r w:rsidR="005F2649" w:rsidRPr="0064059C">
        <w:rPr>
          <w:rFonts w:ascii="Times New Roman" w:hAnsi="Times New Roman"/>
          <w:sz w:val="24"/>
          <w:szCs w:val="24"/>
        </w:rPr>
        <w:t xml:space="preserve"> </w:t>
      </w:r>
      <w:r w:rsidR="00BE0F45" w:rsidRPr="0064059C">
        <w:rPr>
          <w:rFonts w:ascii="Times New Roman" w:hAnsi="Times New Roman"/>
          <w:sz w:val="24"/>
          <w:szCs w:val="24"/>
        </w:rPr>
        <w:t>осуществлялись закупки путем проведения</w:t>
      </w:r>
      <w:r w:rsidRPr="0064059C">
        <w:rPr>
          <w:rFonts w:ascii="Times New Roman" w:hAnsi="Times New Roman"/>
          <w:sz w:val="24"/>
          <w:szCs w:val="24"/>
        </w:rPr>
        <w:t>:</w:t>
      </w:r>
    </w:p>
    <w:p w:rsidR="003B7D3D" w:rsidRPr="0064059C" w:rsidRDefault="00BE0F45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электронного аукциона</w:t>
      </w:r>
      <w:r w:rsidR="00A656C1" w:rsidRPr="0064059C">
        <w:rPr>
          <w:rFonts w:ascii="Times New Roman" w:hAnsi="Times New Roman"/>
          <w:sz w:val="24"/>
          <w:szCs w:val="24"/>
        </w:rPr>
        <w:t xml:space="preserve"> – в количестве </w:t>
      </w:r>
      <w:r w:rsidR="00334A6F" w:rsidRPr="0064059C">
        <w:rPr>
          <w:rFonts w:ascii="Times New Roman" w:hAnsi="Times New Roman"/>
          <w:sz w:val="24"/>
          <w:szCs w:val="24"/>
        </w:rPr>
        <w:t>1 аукциона</w:t>
      </w:r>
      <w:r w:rsidR="003B7D3D" w:rsidRPr="0064059C">
        <w:rPr>
          <w:rFonts w:ascii="Times New Roman" w:hAnsi="Times New Roman"/>
          <w:sz w:val="24"/>
          <w:szCs w:val="24"/>
        </w:rPr>
        <w:t>;</w:t>
      </w:r>
    </w:p>
    <w:p w:rsidR="003B7D3D" w:rsidRPr="0064059C" w:rsidRDefault="003B7D3D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запроса котировок – в </w:t>
      </w:r>
      <w:r w:rsidR="008C1417" w:rsidRPr="0064059C">
        <w:rPr>
          <w:rFonts w:ascii="Times New Roman" w:hAnsi="Times New Roman"/>
          <w:sz w:val="24"/>
          <w:szCs w:val="24"/>
        </w:rPr>
        <w:t>количестве 1 котировки</w:t>
      </w:r>
      <w:r w:rsidRPr="0064059C">
        <w:rPr>
          <w:rFonts w:ascii="Times New Roman" w:hAnsi="Times New Roman"/>
          <w:sz w:val="24"/>
          <w:szCs w:val="24"/>
        </w:rPr>
        <w:t>;</w:t>
      </w:r>
    </w:p>
    <w:p w:rsidR="003B7D3D" w:rsidRPr="0064059C" w:rsidRDefault="00BE0F45" w:rsidP="00D75F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у единственного поставщика (подрядчика, исполнителя) в соответствии</w:t>
      </w:r>
      <w:r w:rsidR="003B7D3D" w:rsidRPr="0064059C">
        <w:rPr>
          <w:rFonts w:ascii="Times New Roman" w:hAnsi="Times New Roman"/>
          <w:sz w:val="24"/>
          <w:szCs w:val="24"/>
        </w:rPr>
        <w:t xml:space="preserve"> с пунктом 4 </w:t>
      </w:r>
      <w:r w:rsidRPr="0064059C">
        <w:rPr>
          <w:rFonts w:ascii="Times New Roman" w:hAnsi="Times New Roman"/>
          <w:sz w:val="24"/>
          <w:szCs w:val="24"/>
        </w:rPr>
        <w:t xml:space="preserve"> частью 1 статьи 93 </w:t>
      </w:r>
      <w:r w:rsidR="00DC636A" w:rsidRPr="0064059C">
        <w:rPr>
          <w:rFonts w:ascii="Times New Roman" w:hAnsi="Times New Roman"/>
          <w:sz w:val="24"/>
          <w:szCs w:val="24"/>
        </w:rPr>
        <w:t>З</w:t>
      </w:r>
      <w:r w:rsidRPr="0064059C">
        <w:rPr>
          <w:rFonts w:ascii="Times New Roman" w:hAnsi="Times New Roman"/>
          <w:sz w:val="24"/>
          <w:szCs w:val="24"/>
        </w:rPr>
        <w:t>акона № 44-ФЗ</w:t>
      </w:r>
      <w:r w:rsidR="003B7D3D" w:rsidRPr="0064059C">
        <w:rPr>
          <w:rFonts w:ascii="Times New Roman" w:hAnsi="Times New Roman"/>
          <w:sz w:val="24"/>
          <w:szCs w:val="24"/>
        </w:rPr>
        <w:t xml:space="preserve"> – в </w:t>
      </w:r>
      <w:r w:rsidR="00095CEE" w:rsidRPr="0064059C">
        <w:rPr>
          <w:rFonts w:ascii="Times New Roman" w:hAnsi="Times New Roman"/>
          <w:sz w:val="24"/>
          <w:szCs w:val="24"/>
        </w:rPr>
        <w:t xml:space="preserve">количестве </w:t>
      </w:r>
      <w:r w:rsidR="003E3F2A" w:rsidRPr="0064059C">
        <w:rPr>
          <w:rFonts w:ascii="Times New Roman" w:hAnsi="Times New Roman"/>
          <w:sz w:val="24"/>
          <w:szCs w:val="24"/>
        </w:rPr>
        <w:t>80</w:t>
      </w:r>
      <w:r w:rsidR="00D75F22" w:rsidRPr="0064059C">
        <w:rPr>
          <w:rFonts w:ascii="Times New Roman" w:hAnsi="Times New Roman"/>
          <w:sz w:val="24"/>
          <w:szCs w:val="24"/>
        </w:rPr>
        <w:t xml:space="preserve"> договоров</w:t>
      </w:r>
      <w:r w:rsidR="002B3DC9" w:rsidRPr="0064059C">
        <w:rPr>
          <w:rFonts w:ascii="Times New Roman" w:hAnsi="Times New Roman"/>
          <w:sz w:val="24"/>
          <w:szCs w:val="24"/>
        </w:rPr>
        <w:t>;</w:t>
      </w:r>
      <w:r w:rsidR="00D75F22" w:rsidRPr="0064059C">
        <w:rPr>
          <w:rFonts w:ascii="Times New Roman" w:hAnsi="Times New Roman"/>
          <w:sz w:val="24"/>
          <w:szCs w:val="24"/>
        </w:rPr>
        <w:t xml:space="preserve"> </w:t>
      </w:r>
    </w:p>
    <w:p w:rsidR="008D602F" w:rsidRPr="0064059C" w:rsidRDefault="007E6DC0" w:rsidP="008222C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64059C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64059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C1417" w:rsidRPr="0064059C">
        <w:rPr>
          <w:rFonts w:ascii="Times New Roman" w:hAnsi="Times New Roman"/>
          <w:b/>
          <w:sz w:val="24"/>
          <w:szCs w:val="24"/>
          <w:u w:val="single"/>
        </w:rPr>
        <w:t xml:space="preserve">Проверка осуществления планирования закупок. </w:t>
      </w:r>
    </w:p>
    <w:p w:rsidR="00AB2A58" w:rsidRPr="0064059C" w:rsidRDefault="00AB2A58" w:rsidP="001A66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С 2017 года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64059C">
        <w:rPr>
          <w:rFonts w:ascii="Times New Roman" w:hAnsi="Times New Roman"/>
          <w:sz w:val="24"/>
          <w:szCs w:val="24"/>
        </w:rPr>
        <w:t>планирование закупок  осуществляется посредством формирования, утверждения и ведения:</w:t>
      </w:r>
    </w:p>
    <w:p w:rsidR="00AB2A58" w:rsidRPr="0064059C" w:rsidRDefault="00AB2A58" w:rsidP="00AB2A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</w:rPr>
        <w:t>планов закупок;</w:t>
      </w:r>
    </w:p>
    <w:p w:rsidR="00334A52" w:rsidRPr="0064059C" w:rsidRDefault="00AB2A58" w:rsidP="00AB2A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</w:rPr>
        <w:lastRenderedPageBreak/>
        <w:t>планов-графиков</w:t>
      </w:r>
      <w:r w:rsidR="00D36F5C" w:rsidRPr="0064059C">
        <w:rPr>
          <w:rFonts w:ascii="Times New Roman" w:hAnsi="Times New Roman"/>
          <w:sz w:val="24"/>
          <w:szCs w:val="24"/>
        </w:rPr>
        <w:t xml:space="preserve"> закупок</w:t>
      </w:r>
      <w:r w:rsidRPr="0064059C">
        <w:rPr>
          <w:rFonts w:ascii="Times New Roman" w:hAnsi="Times New Roman"/>
          <w:sz w:val="24"/>
          <w:szCs w:val="24"/>
        </w:rPr>
        <w:t>.</w:t>
      </w:r>
    </w:p>
    <w:p w:rsidR="00570D91" w:rsidRPr="0064059C" w:rsidRDefault="00304005" w:rsidP="00570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059C">
        <w:rPr>
          <w:rFonts w:ascii="Times New Roman" w:eastAsiaTheme="minorHAnsi" w:hAnsi="Times New Roman"/>
          <w:sz w:val="24"/>
          <w:szCs w:val="24"/>
        </w:rPr>
        <w:t>Согласно части 8 статьи 17 Закона о контрактной системе</w:t>
      </w:r>
      <w:r w:rsidR="00570D91" w:rsidRPr="0064059C">
        <w:rPr>
          <w:rFonts w:ascii="Times New Roman" w:eastAsiaTheme="minorHAnsi" w:hAnsi="Times New Roman"/>
          <w:sz w:val="24"/>
          <w:szCs w:val="24"/>
        </w:rPr>
        <w:t xml:space="preserve"> план закупок формируется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. </w:t>
      </w:r>
      <w:proofErr w:type="gramEnd"/>
    </w:p>
    <w:p w:rsidR="00570D91" w:rsidRPr="0064059C" w:rsidRDefault="00570D91" w:rsidP="00570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4059C">
        <w:rPr>
          <w:rFonts w:ascii="Times New Roman" w:eastAsiaTheme="minorHAnsi" w:hAnsi="Times New Roman"/>
          <w:sz w:val="24"/>
          <w:szCs w:val="24"/>
        </w:rPr>
        <w:t xml:space="preserve">В соответствии с частью 9 статьи 17 Закона о контрактной системе заказчик обязан разместить </w:t>
      </w:r>
      <w:proofErr w:type="gramStart"/>
      <w:r w:rsidRPr="0064059C">
        <w:rPr>
          <w:rFonts w:ascii="Times New Roman" w:eastAsiaTheme="minorHAnsi" w:hAnsi="Times New Roman"/>
          <w:sz w:val="24"/>
          <w:szCs w:val="24"/>
        </w:rPr>
        <w:t>план-закупок</w:t>
      </w:r>
      <w:proofErr w:type="gramEnd"/>
      <w:r w:rsidRPr="0064059C">
        <w:rPr>
          <w:rFonts w:ascii="Times New Roman" w:eastAsiaTheme="minorHAnsi" w:hAnsi="Times New Roman"/>
          <w:sz w:val="24"/>
          <w:szCs w:val="24"/>
        </w:rPr>
        <w:t xml:space="preserve"> в единой информационной системе в течение трех рабочих дней со дня утверждения. </w:t>
      </w:r>
    </w:p>
    <w:p w:rsidR="00334A52" w:rsidRPr="0064059C" w:rsidRDefault="00334A52" w:rsidP="00334A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eastAsiaTheme="minorHAnsi" w:hAnsi="Times New Roman"/>
          <w:sz w:val="24"/>
          <w:szCs w:val="24"/>
        </w:rPr>
        <w:t xml:space="preserve">План </w:t>
      </w:r>
      <w:r w:rsidR="00570D91" w:rsidRPr="0064059C">
        <w:rPr>
          <w:rFonts w:ascii="Times New Roman" w:eastAsiaTheme="minorHAnsi" w:hAnsi="Times New Roman"/>
          <w:sz w:val="24"/>
          <w:szCs w:val="24"/>
        </w:rPr>
        <w:t xml:space="preserve">(программа) </w:t>
      </w:r>
      <w:r w:rsidRPr="0064059C">
        <w:rPr>
          <w:rFonts w:ascii="Times New Roman" w:eastAsiaTheme="minorHAnsi" w:hAnsi="Times New Roman"/>
          <w:sz w:val="24"/>
          <w:szCs w:val="24"/>
        </w:rPr>
        <w:t xml:space="preserve">финансово-хозяйственной деятельности </w:t>
      </w:r>
      <w:r w:rsidR="00570D91" w:rsidRPr="0064059C">
        <w:rPr>
          <w:rFonts w:ascii="Times New Roman" w:hAnsi="Times New Roman"/>
          <w:sz w:val="24"/>
          <w:szCs w:val="24"/>
        </w:rPr>
        <w:t>ГУП</w:t>
      </w:r>
      <w:r w:rsidRPr="0064059C">
        <w:rPr>
          <w:rFonts w:ascii="Times New Roman" w:hAnsi="Times New Roman"/>
          <w:sz w:val="24"/>
          <w:szCs w:val="24"/>
        </w:rPr>
        <w:t xml:space="preserve">  НАО </w:t>
      </w:r>
      <w:r w:rsidR="00570D91" w:rsidRPr="0064059C">
        <w:rPr>
          <w:rFonts w:ascii="Times New Roman" w:hAnsi="Times New Roman"/>
          <w:sz w:val="24"/>
          <w:szCs w:val="24"/>
        </w:rPr>
        <w:t>«Ненецкая фармация</w:t>
      </w:r>
      <w:r w:rsidRPr="0064059C">
        <w:rPr>
          <w:rFonts w:ascii="Times New Roman" w:hAnsi="Times New Roman"/>
          <w:sz w:val="24"/>
          <w:szCs w:val="24"/>
        </w:rPr>
        <w:t>»</w:t>
      </w:r>
      <w:r w:rsidR="00204B38" w:rsidRPr="0064059C">
        <w:rPr>
          <w:rFonts w:ascii="Times New Roman" w:hAnsi="Times New Roman"/>
          <w:sz w:val="24"/>
          <w:szCs w:val="24"/>
        </w:rPr>
        <w:t xml:space="preserve"> на 2017 год</w:t>
      </w:r>
      <w:r w:rsidRPr="0064059C">
        <w:rPr>
          <w:rFonts w:ascii="Times New Roman" w:hAnsi="Times New Roman"/>
          <w:sz w:val="24"/>
          <w:szCs w:val="24"/>
        </w:rPr>
        <w:t xml:space="preserve"> утвержден</w:t>
      </w:r>
      <w:r w:rsidR="00204B38" w:rsidRPr="0064059C">
        <w:rPr>
          <w:rFonts w:ascii="Times New Roman" w:hAnsi="Times New Roman"/>
          <w:sz w:val="24"/>
          <w:szCs w:val="24"/>
        </w:rPr>
        <w:t xml:space="preserve"> распоряжением Департамента</w:t>
      </w:r>
      <w:r w:rsidRPr="0064059C">
        <w:rPr>
          <w:rFonts w:ascii="Times New Roman" w:hAnsi="Times New Roman"/>
          <w:sz w:val="24"/>
          <w:szCs w:val="24"/>
        </w:rPr>
        <w:t xml:space="preserve"> здравоохранения, труда и социальной защиты населения Ненецкого автономного округа</w:t>
      </w:r>
      <w:r w:rsidR="00204B38" w:rsidRPr="0064059C">
        <w:rPr>
          <w:rFonts w:ascii="Times New Roman" w:hAnsi="Times New Roman"/>
          <w:sz w:val="24"/>
          <w:szCs w:val="24"/>
        </w:rPr>
        <w:t xml:space="preserve"> от </w:t>
      </w:r>
      <w:r w:rsidRPr="0064059C">
        <w:rPr>
          <w:rFonts w:ascii="Times New Roman" w:hAnsi="Times New Roman"/>
          <w:sz w:val="24"/>
          <w:szCs w:val="24"/>
        </w:rPr>
        <w:t xml:space="preserve"> </w:t>
      </w:r>
      <w:r w:rsidR="00204B38" w:rsidRPr="0064059C">
        <w:rPr>
          <w:rFonts w:ascii="Times New Roman" w:hAnsi="Times New Roman"/>
          <w:sz w:val="24"/>
          <w:szCs w:val="24"/>
        </w:rPr>
        <w:t>29.08</w:t>
      </w:r>
      <w:r w:rsidRPr="0064059C">
        <w:rPr>
          <w:rFonts w:ascii="Times New Roman" w:hAnsi="Times New Roman"/>
          <w:sz w:val="24"/>
          <w:szCs w:val="24"/>
        </w:rPr>
        <w:t xml:space="preserve">.2016 </w:t>
      </w:r>
      <w:r w:rsidR="00204B38" w:rsidRPr="0064059C">
        <w:rPr>
          <w:rFonts w:ascii="Times New Roman" w:hAnsi="Times New Roman"/>
          <w:sz w:val="24"/>
          <w:szCs w:val="24"/>
        </w:rPr>
        <w:t>г</w:t>
      </w:r>
      <w:r w:rsidRPr="0064059C">
        <w:rPr>
          <w:rFonts w:ascii="Times New Roman" w:hAnsi="Times New Roman"/>
          <w:sz w:val="24"/>
          <w:szCs w:val="24"/>
        </w:rPr>
        <w:t>.</w:t>
      </w:r>
      <w:r w:rsidR="00204B38" w:rsidRPr="0064059C">
        <w:rPr>
          <w:rFonts w:ascii="Times New Roman" w:hAnsi="Times New Roman"/>
          <w:sz w:val="24"/>
          <w:szCs w:val="24"/>
        </w:rPr>
        <w:t xml:space="preserve"> № 2771. </w:t>
      </w:r>
    </w:p>
    <w:p w:rsidR="00204B38" w:rsidRPr="0064059C" w:rsidRDefault="00204B38" w:rsidP="00334A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План закупок на 2017 год утвержден ГУП НАО «Ненецк</w:t>
      </w:r>
      <w:r w:rsidR="00334A6F" w:rsidRPr="0064059C">
        <w:rPr>
          <w:rFonts w:ascii="Times New Roman" w:hAnsi="Times New Roman"/>
          <w:sz w:val="24"/>
          <w:szCs w:val="24"/>
        </w:rPr>
        <w:t>ая фармация» приказом от 29.12.2016 г. № 171</w:t>
      </w:r>
      <w:r w:rsidRPr="0064059C">
        <w:rPr>
          <w:rFonts w:ascii="Times New Roman" w:hAnsi="Times New Roman"/>
          <w:sz w:val="24"/>
          <w:szCs w:val="24"/>
        </w:rPr>
        <w:t xml:space="preserve"> и размещен в единой информ</w:t>
      </w:r>
      <w:r w:rsidR="00DF28D4">
        <w:rPr>
          <w:rFonts w:ascii="Times New Roman" w:hAnsi="Times New Roman"/>
          <w:sz w:val="24"/>
          <w:szCs w:val="24"/>
        </w:rPr>
        <w:t>ационной системе 30.12.2016 года</w:t>
      </w:r>
      <w:r w:rsidRPr="0064059C">
        <w:rPr>
          <w:rFonts w:ascii="Times New Roman" w:hAnsi="Times New Roman"/>
          <w:sz w:val="24"/>
          <w:szCs w:val="24"/>
        </w:rPr>
        <w:t>.</w:t>
      </w:r>
    </w:p>
    <w:p w:rsidR="00DD20E8" w:rsidRPr="0064059C" w:rsidRDefault="00DD20E8" w:rsidP="00DD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В соответствии с частями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2,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10, 15 статьи 21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856FCA" w:rsidRPr="006405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план-график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уется на основании утвержденного плана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 разрабатывается ежегодно на один год и утверждается заказчиком в течение десяти рабочих дней после </w:t>
      </w:r>
      <w:r w:rsidR="00FE5A10" w:rsidRPr="0064059C">
        <w:rPr>
          <w:rFonts w:ascii="Times New Roman" w:eastAsiaTheme="minorHAnsi" w:hAnsi="Times New Roman"/>
          <w:sz w:val="24"/>
          <w:szCs w:val="24"/>
        </w:rPr>
        <w:t xml:space="preserve">утверждения плана финансово-хозяйственной деятельности предприятия </w:t>
      </w:r>
      <w:r w:rsidRPr="0064059C">
        <w:rPr>
          <w:rFonts w:ascii="Times New Roman" w:eastAsiaTheme="minorHAnsi" w:hAnsi="Times New Roman"/>
          <w:sz w:val="24"/>
          <w:szCs w:val="24"/>
        </w:rPr>
        <w:t xml:space="preserve">и размещается  в единой информационной системе в течение трех рабочих дней с даты его утверждения. </w:t>
      </w:r>
      <w:proofErr w:type="gramEnd"/>
    </w:p>
    <w:p w:rsidR="001E30AA" w:rsidRPr="0064059C" w:rsidRDefault="001E30AA" w:rsidP="001E3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План-график</w:t>
      </w:r>
      <w:r w:rsidR="00FE5A10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 Г</w:t>
      </w:r>
      <w:r w:rsidR="00F607F2" w:rsidRPr="0064059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FE5A10" w:rsidRPr="0064059C">
        <w:rPr>
          <w:rFonts w:ascii="Times New Roman" w:hAnsi="Times New Roman"/>
          <w:sz w:val="24"/>
          <w:szCs w:val="24"/>
          <w:shd w:val="clear" w:color="auto" w:fill="FFFFFF"/>
        </w:rPr>
        <w:t>П НАО «Ненецкая фармация</w:t>
      </w:r>
      <w:r w:rsidR="00F607F2" w:rsidRPr="0064059C">
        <w:rPr>
          <w:rFonts w:ascii="Times New Roman" w:hAnsi="Times New Roman"/>
          <w:sz w:val="24"/>
          <w:szCs w:val="24"/>
          <w:shd w:val="clear" w:color="auto" w:fill="FFFFFF"/>
        </w:rPr>
        <w:t>»  на 2017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год утвержден приказ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F607F2" w:rsidRPr="0064059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П НАО «</w:t>
      </w:r>
      <w:r w:rsidR="00A141F3" w:rsidRPr="0064059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енецкая фармация</w:t>
      </w:r>
      <w:r w:rsidR="00A141F3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от 29.</w:t>
      </w:r>
      <w:r w:rsidR="00A141F3" w:rsidRPr="0064059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2.2016 № 176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 и размещен </w:t>
      </w:r>
      <w:r w:rsidRPr="0064059C">
        <w:rPr>
          <w:rFonts w:ascii="Times New Roman" w:eastAsiaTheme="minorHAnsi" w:hAnsi="Times New Roman"/>
          <w:sz w:val="24"/>
          <w:szCs w:val="24"/>
        </w:rPr>
        <w:t>в единой информационной системе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3223" w:rsidRPr="0064059C">
        <w:rPr>
          <w:rFonts w:ascii="Times New Roman" w:hAnsi="Times New Roman"/>
          <w:sz w:val="24"/>
          <w:szCs w:val="24"/>
          <w:shd w:val="clear" w:color="auto" w:fill="FFFFFF"/>
        </w:rPr>
        <w:t>30.</w:t>
      </w:r>
      <w:r w:rsidR="00D437F5" w:rsidRPr="0064059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33223" w:rsidRPr="0064059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437F5" w:rsidRPr="0064059C">
        <w:rPr>
          <w:rFonts w:ascii="Times New Roman" w:hAnsi="Times New Roman"/>
          <w:sz w:val="24"/>
          <w:szCs w:val="24"/>
          <w:shd w:val="clear" w:color="auto" w:fill="FFFFFF"/>
        </w:rPr>
        <w:t>.2017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году. </w:t>
      </w:r>
    </w:p>
    <w:p w:rsidR="00833223" w:rsidRPr="0064059C" w:rsidRDefault="00833223" w:rsidP="008332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</w:rPr>
        <w:t xml:space="preserve">Учитывая тот факт, что обязательства применения Закона о контрактной системе для государственных унитарных предприятий вступило в силу с 01.01.2017 года, 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соблюдение требований, в том числе сроков, предусмотренных статьями 17 и 21 Закона о контрактной системе для ГУП Н</w:t>
      </w:r>
      <w:r w:rsidR="00DF28D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О «Ненецкая фармация» не являлось </w:t>
      </w:r>
      <w:proofErr w:type="gramStart"/>
      <w:r w:rsidR="00DF28D4">
        <w:rPr>
          <w:rFonts w:ascii="Times New Roman" w:hAnsi="Times New Roman"/>
          <w:i/>
          <w:sz w:val="24"/>
          <w:szCs w:val="24"/>
          <w:shd w:val="clear" w:color="auto" w:fill="FFFFFF"/>
        </w:rPr>
        <w:t>обязательным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 исполнению</w:t>
      </w:r>
      <w:proofErr w:type="gramEnd"/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Нарушений не выявлено. </w:t>
      </w:r>
    </w:p>
    <w:p w:rsidR="008F5876" w:rsidRPr="0064059C" w:rsidRDefault="007E6DC0" w:rsidP="0068207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III</w:t>
      </w:r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203CBB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верка закупок товаров (работ, услуг) у единственного поставщика (подрядчика, исполнителя)</w:t>
      </w:r>
    </w:p>
    <w:p w:rsidR="001E30AA" w:rsidRPr="0064059C" w:rsidRDefault="00626856" w:rsidP="001E30AA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пункту 4 части 1 статьи 93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E30AA" w:rsidRPr="0064059C">
        <w:rPr>
          <w:rFonts w:ascii="Times New Roman" w:eastAsiaTheme="minorHAnsi" w:hAnsi="Times New Roman"/>
          <w:sz w:val="24"/>
          <w:szCs w:val="24"/>
        </w:rPr>
        <w:t>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</w:p>
    <w:p w:rsidR="00F23697" w:rsidRPr="0064059C" w:rsidRDefault="00AD6EB2" w:rsidP="0066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ый объем закупок </w:t>
      </w:r>
      <w:r w:rsidR="00DB208C" w:rsidRPr="0064059C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1E30AA" w:rsidRPr="0064059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DB208C" w:rsidRPr="0064059C">
        <w:rPr>
          <w:rFonts w:ascii="Times New Roman" w:hAnsi="Times New Roman"/>
          <w:sz w:val="24"/>
          <w:szCs w:val="24"/>
          <w:shd w:val="clear" w:color="auto" w:fill="FFFFFF"/>
        </w:rPr>
        <w:t>П НАО «</w:t>
      </w:r>
      <w:r w:rsidR="00D82AEF" w:rsidRPr="0064059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DB208C" w:rsidRPr="0064059C">
        <w:rPr>
          <w:rFonts w:ascii="Times New Roman" w:hAnsi="Times New Roman"/>
          <w:sz w:val="24"/>
          <w:szCs w:val="24"/>
          <w:shd w:val="clear" w:color="auto" w:fill="FFFFFF"/>
        </w:rPr>
        <w:t>енецкая фармация</w:t>
      </w:r>
      <w:r w:rsidR="00D82AEF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DB208C" w:rsidRPr="0064059C">
        <w:rPr>
          <w:rFonts w:ascii="Times New Roman" w:hAnsi="Times New Roman"/>
          <w:sz w:val="24"/>
          <w:szCs w:val="24"/>
          <w:shd w:val="clear" w:color="auto" w:fill="FFFFFF"/>
        </w:rPr>
        <w:t>согласно информации отраженной в плане закупок и плане-графике закупок на 2017 год (версия от 06.06.2017 г.)</w:t>
      </w:r>
      <w:r w:rsidR="00D82AEF" w:rsidRPr="0064059C">
        <w:rPr>
          <w:rFonts w:ascii="Times New Roman" w:hAnsi="Times New Roman"/>
          <w:sz w:val="24"/>
          <w:szCs w:val="24"/>
        </w:rPr>
        <w:t xml:space="preserve">, составил </w:t>
      </w:r>
      <w:r w:rsidR="00930D68" w:rsidRPr="0064059C">
        <w:rPr>
          <w:rFonts w:ascii="Times New Roman" w:hAnsi="Times New Roman"/>
          <w:sz w:val="24"/>
          <w:szCs w:val="24"/>
        </w:rPr>
        <w:t>–</w:t>
      </w:r>
      <w:r w:rsidR="00D82AEF" w:rsidRPr="0064059C">
        <w:rPr>
          <w:rFonts w:ascii="Times New Roman" w:hAnsi="Times New Roman"/>
          <w:sz w:val="24"/>
          <w:szCs w:val="24"/>
        </w:rPr>
        <w:t xml:space="preserve"> </w:t>
      </w:r>
      <w:r w:rsidR="00DB208C" w:rsidRPr="0064059C">
        <w:rPr>
          <w:rFonts w:ascii="Times New Roman" w:hAnsi="Times New Roman"/>
          <w:sz w:val="24"/>
          <w:szCs w:val="24"/>
        </w:rPr>
        <w:t>10 207 000</w:t>
      </w:r>
      <w:r w:rsidR="00A141F3" w:rsidRPr="0064059C">
        <w:rPr>
          <w:rFonts w:ascii="Times New Roman" w:hAnsi="Times New Roman"/>
          <w:sz w:val="24"/>
          <w:szCs w:val="24"/>
        </w:rPr>
        <w:t xml:space="preserve"> </w:t>
      </w:r>
      <w:r w:rsidR="00930D68" w:rsidRPr="0064059C">
        <w:rPr>
          <w:rFonts w:ascii="Times New Roman" w:hAnsi="Times New Roman"/>
          <w:sz w:val="24"/>
          <w:szCs w:val="24"/>
        </w:rPr>
        <w:t>(</w:t>
      </w:r>
      <w:r w:rsidR="00DB208C" w:rsidRPr="0064059C">
        <w:rPr>
          <w:rFonts w:ascii="Times New Roman" w:hAnsi="Times New Roman"/>
          <w:sz w:val="24"/>
          <w:szCs w:val="24"/>
        </w:rPr>
        <w:t>Десять</w:t>
      </w:r>
      <w:r w:rsidR="005816A6" w:rsidRPr="0064059C">
        <w:rPr>
          <w:rFonts w:ascii="Times New Roman" w:hAnsi="Times New Roman"/>
          <w:sz w:val="24"/>
          <w:szCs w:val="24"/>
        </w:rPr>
        <w:t xml:space="preserve"> миллионов </w:t>
      </w:r>
      <w:r w:rsidR="00DB208C" w:rsidRPr="0064059C">
        <w:rPr>
          <w:rFonts w:ascii="Times New Roman" w:hAnsi="Times New Roman"/>
          <w:sz w:val="24"/>
          <w:szCs w:val="24"/>
        </w:rPr>
        <w:t>двести семь</w:t>
      </w:r>
      <w:r w:rsidR="007019DF" w:rsidRPr="0064059C">
        <w:rPr>
          <w:rFonts w:ascii="Times New Roman" w:hAnsi="Times New Roman"/>
          <w:sz w:val="24"/>
          <w:szCs w:val="24"/>
        </w:rPr>
        <w:t xml:space="preserve"> </w:t>
      </w:r>
      <w:r w:rsidR="00930D68" w:rsidRPr="0064059C">
        <w:rPr>
          <w:rFonts w:ascii="Times New Roman" w:hAnsi="Times New Roman"/>
          <w:sz w:val="24"/>
          <w:szCs w:val="24"/>
        </w:rPr>
        <w:t>тысяч</w:t>
      </w:r>
      <w:r w:rsidR="00DB208C" w:rsidRPr="0064059C">
        <w:rPr>
          <w:rFonts w:ascii="Times New Roman" w:hAnsi="Times New Roman"/>
          <w:sz w:val="24"/>
          <w:szCs w:val="24"/>
        </w:rPr>
        <w:t>) рублей 00</w:t>
      </w:r>
      <w:r w:rsidR="001E30AA" w:rsidRPr="0064059C">
        <w:rPr>
          <w:rFonts w:ascii="Times New Roman" w:hAnsi="Times New Roman"/>
          <w:sz w:val="24"/>
          <w:szCs w:val="24"/>
        </w:rPr>
        <w:t xml:space="preserve"> копеек</w:t>
      </w:r>
      <w:r w:rsidR="00A141F3" w:rsidRPr="0064059C">
        <w:rPr>
          <w:rFonts w:ascii="Times New Roman" w:hAnsi="Times New Roman"/>
          <w:sz w:val="24"/>
          <w:szCs w:val="24"/>
        </w:rPr>
        <w:t>.</w:t>
      </w:r>
      <w:r w:rsidR="00DB208C" w:rsidRPr="0064059C">
        <w:rPr>
          <w:rFonts w:ascii="Times New Roman" w:hAnsi="Times New Roman"/>
          <w:sz w:val="24"/>
          <w:szCs w:val="24"/>
        </w:rPr>
        <w:t xml:space="preserve"> Причем осуществление закупок на основании пункта 4 части 1 статьи 93 Закона о контрактной системе в 2017 году запланировано в размере – 9 981 000 (Девяти миллионов </w:t>
      </w:r>
      <w:proofErr w:type="gramStart"/>
      <w:r w:rsidR="00DB208C" w:rsidRPr="0064059C">
        <w:rPr>
          <w:rFonts w:ascii="Times New Roman" w:hAnsi="Times New Roman"/>
          <w:sz w:val="24"/>
          <w:szCs w:val="24"/>
        </w:rPr>
        <w:t>девятьсот восемьдесят одной</w:t>
      </w:r>
      <w:proofErr w:type="gramEnd"/>
      <w:r w:rsidR="00DB208C" w:rsidRPr="0064059C">
        <w:rPr>
          <w:rFonts w:ascii="Times New Roman" w:hAnsi="Times New Roman"/>
          <w:sz w:val="24"/>
          <w:szCs w:val="24"/>
        </w:rPr>
        <w:t xml:space="preserve"> тысячи) рублей 00 копеек</w:t>
      </w:r>
      <w:r w:rsidR="00CF1D68" w:rsidRPr="0064059C">
        <w:rPr>
          <w:rFonts w:ascii="Times New Roman" w:hAnsi="Times New Roman"/>
          <w:sz w:val="24"/>
          <w:szCs w:val="24"/>
        </w:rPr>
        <w:t>, что составляет – 97,78 %</w:t>
      </w:r>
      <w:r w:rsidR="00DF28D4">
        <w:rPr>
          <w:rFonts w:ascii="Times New Roman" w:hAnsi="Times New Roman"/>
          <w:sz w:val="24"/>
          <w:szCs w:val="24"/>
        </w:rPr>
        <w:t xml:space="preserve"> от совокупного объема закупок</w:t>
      </w:r>
      <w:r w:rsidR="00F23697" w:rsidRPr="0064059C">
        <w:rPr>
          <w:rFonts w:ascii="Times New Roman" w:hAnsi="Times New Roman"/>
          <w:sz w:val="24"/>
          <w:szCs w:val="24"/>
        </w:rPr>
        <w:t xml:space="preserve">. </w:t>
      </w:r>
    </w:p>
    <w:p w:rsidR="00AD6EB2" w:rsidRPr="0064059C" w:rsidRDefault="00CF1D68" w:rsidP="0066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</w:rPr>
        <w:t>Согласно</w:t>
      </w:r>
      <w:r w:rsidR="00F23697" w:rsidRPr="006405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1606" w:rsidRPr="0064059C">
        <w:rPr>
          <w:rFonts w:ascii="Times New Roman" w:hAnsi="Times New Roman"/>
          <w:sz w:val="24"/>
          <w:szCs w:val="24"/>
        </w:rPr>
        <w:t>оборотно</w:t>
      </w:r>
      <w:proofErr w:type="spellEnd"/>
      <w:r w:rsidR="00F01606" w:rsidRPr="0064059C">
        <w:rPr>
          <w:rFonts w:ascii="Times New Roman" w:hAnsi="Times New Roman"/>
          <w:sz w:val="24"/>
          <w:szCs w:val="24"/>
        </w:rPr>
        <w:t xml:space="preserve">-сальдовой ведомости по расчетам с контрагентами (поставщиками) за период с 01.01.2017 по 12.06.2017 года </w:t>
      </w:r>
      <w:r w:rsidR="00E768A8" w:rsidRPr="0064059C">
        <w:rPr>
          <w:rFonts w:ascii="Times New Roman" w:hAnsi="Times New Roman"/>
          <w:sz w:val="24"/>
          <w:szCs w:val="24"/>
        </w:rPr>
        <w:t>предприятием заключены договора на основании вышеуказанного пункта Закона о контрактной системе</w:t>
      </w:r>
      <w:r w:rsidR="0064059C" w:rsidRPr="0064059C">
        <w:rPr>
          <w:rFonts w:ascii="Times New Roman" w:hAnsi="Times New Roman"/>
          <w:sz w:val="24"/>
          <w:szCs w:val="24"/>
        </w:rPr>
        <w:t xml:space="preserve"> на общую сумму</w:t>
      </w:r>
      <w:r w:rsidR="00E768A8" w:rsidRPr="0064059C">
        <w:rPr>
          <w:rFonts w:ascii="Times New Roman" w:hAnsi="Times New Roman"/>
          <w:sz w:val="24"/>
          <w:szCs w:val="24"/>
        </w:rPr>
        <w:t xml:space="preserve"> – 1 </w:t>
      </w:r>
      <w:r w:rsidR="000A27FD">
        <w:rPr>
          <w:rFonts w:ascii="Times New Roman" w:hAnsi="Times New Roman"/>
          <w:sz w:val="24"/>
          <w:szCs w:val="24"/>
        </w:rPr>
        <w:t>746041</w:t>
      </w:r>
      <w:r w:rsidR="00E768A8" w:rsidRPr="0064059C">
        <w:rPr>
          <w:rFonts w:ascii="Times New Roman" w:hAnsi="Times New Roman"/>
          <w:sz w:val="24"/>
          <w:szCs w:val="24"/>
        </w:rPr>
        <w:t xml:space="preserve"> (Один миллион </w:t>
      </w:r>
      <w:r w:rsidR="000A27FD">
        <w:rPr>
          <w:rFonts w:ascii="Times New Roman" w:hAnsi="Times New Roman"/>
          <w:sz w:val="24"/>
          <w:szCs w:val="24"/>
        </w:rPr>
        <w:t>семьсот сорок шесть тысяч сорок один) рубль 04 копей</w:t>
      </w:r>
      <w:r w:rsidR="00E768A8" w:rsidRPr="0064059C">
        <w:rPr>
          <w:rFonts w:ascii="Times New Roman" w:hAnsi="Times New Roman"/>
          <w:sz w:val="24"/>
          <w:szCs w:val="24"/>
        </w:rPr>
        <w:t>к</w:t>
      </w:r>
      <w:r w:rsidR="000A27FD">
        <w:rPr>
          <w:rFonts w:ascii="Times New Roman" w:hAnsi="Times New Roman"/>
          <w:sz w:val="24"/>
          <w:szCs w:val="24"/>
        </w:rPr>
        <w:t>и</w:t>
      </w:r>
      <w:r w:rsidR="00E768A8" w:rsidRPr="0064059C">
        <w:rPr>
          <w:rFonts w:ascii="Times New Roman" w:hAnsi="Times New Roman"/>
          <w:sz w:val="24"/>
          <w:szCs w:val="24"/>
        </w:rPr>
        <w:t xml:space="preserve">.  </w:t>
      </w:r>
      <w:r w:rsidR="00F23697" w:rsidRPr="0064059C">
        <w:rPr>
          <w:rFonts w:ascii="Times New Roman" w:hAnsi="Times New Roman"/>
          <w:sz w:val="24"/>
          <w:szCs w:val="24"/>
        </w:rPr>
        <w:t xml:space="preserve"> </w:t>
      </w:r>
      <w:r w:rsidRPr="0064059C">
        <w:rPr>
          <w:rFonts w:ascii="Times New Roman" w:hAnsi="Times New Roman"/>
          <w:sz w:val="24"/>
          <w:szCs w:val="24"/>
        </w:rPr>
        <w:t xml:space="preserve"> </w:t>
      </w:r>
      <w:r w:rsidR="003E3F2A" w:rsidRPr="0064059C">
        <w:rPr>
          <w:rFonts w:ascii="Times New Roman" w:hAnsi="Times New Roman"/>
          <w:sz w:val="24"/>
          <w:szCs w:val="24"/>
        </w:rPr>
        <w:t xml:space="preserve">Что не превышает ценовой лимит – 2 (Два миллиона) рублей 00 копеек, предусмотренный </w:t>
      </w:r>
      <w:r w:rsidR="003E3F2A" w:rsidRPr="0064059C">
        <w:rPr>
          <w:rFonts w:ascii="Times New Roman" w:hAnsi="Times New Roman"/>
          <w:sz w:val="24"/>
          <w:szCs w:val="24"/>
          <w:shd w:val="clear" w:color="auto" w:fill="FFFFFF"/>
        </w:rPr>
        <w:t>пунктом 4 части 1 статьи 93 Закона о контрактной системе.</w:t>
      </w:r>
    </w:p>
    <w:p w:rsidR="00661803" w:rsidRPr="0064059C" w:rsidRDefault="00394032" w:rsidP="0066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</w:t>
      </w:r>
      <w:r w:rsidR="00947F35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в части</w:t>
      </w:r>
      <w:r w:rsidR="00B7619F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947F35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соблюдений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требований</w:t>
      </w:r>
      <w:r w:rsidR="00DD0BA9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становленных </w:t>
      </w:r>
      <w:r w:rsidR="00DD0BA9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пунктом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4 части 1 статьи 93 </w:t>
      </w:r>
      <w:r w:rsidR="0074768E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 выявлено. </w:t>
      </w:r>
    </w:p>
    <w:p w:rsidR="00661803" w:rsidRPr="0064059C" w:rsidRDefault="007E6DC0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IV</w:t>
      </w:r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DD0BA9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роверка </w:t>
      </w:r>
      <w:r w:rsidR="00402DDD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размещения отчета об </w:t>
      </w:r>
      <w:proofErr w:type="gramStart"/>
      <w:r w:rsidR="00402DDD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объеме  </w:t>
      </w:r>
      <w:r w:rsidR="00DD0BA9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закупок</w:t>
      </w:r>
      <w:proofErr w:type="gramEnd"/>
      <w:r w:rsidR="00DD0BA9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574838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у субъектов малого предпринимательства</w:t>
      </w:r>
      <w:r w:rsidR="00402DDD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, социально ориентированных некоммерческих организаций</w:t>
      </w:r>
      <w:r w:rsidR="00574838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</w:p>
    <w:p w:rsidR="00402DDD" w:rsidRPr="0064059C" w:rsidRDefault="00402DDD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соответствии с частью 4</w:t>
      </w:r>
      <w:r w:rsidR="00F67E12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 30 </w:t>
      </w:r>
      <w:r w:rsidR="00910BDB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F67E12"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910BDB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F67E12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</w:t>
      </w:r>
      <w:r w:rsidR="00127AE1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обязан </w:t>
      </w:r>
      <w:proofErr w:type="gramStart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>разместить отчет</w:t>
      </w:r>
      <w:proofErr w:type="gramEnd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б объеме закупок у  </w:t>
      </w:r>
      <w:r w:rsidR="00127AE1" w:rsidRPr="0064059C">
        <w:rPr>
          <w:rFonts w:ascii="Times New Roman" w:hAnsi="Times New Roman"/>
          <w:sz w:val="24"/>
          <w:szCs w:val="24"/>
          <w:shd w:val="clear" w:color="auto" w:fill="FFFFFF"/>
        </w:rPr>
        <w:t>субъектов малого предпринимательства, социально ориентированных некоммерческих организаций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в единой информационной системе до 1 апреля года, следующего за отчетным годом, т.е. предельный срок размещения до 23 часов 59 минут 31.03.2017 года. </w:t>
      </w:r>
    </w:p>
    <w:p w:rsidR="00402DDD" w:rsidRPr="0064059C" w:rsidRDefault="002D5EDE" w:rsidP="003709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тем, что </w:t>
      </w:r>
      <w:r w:rsidR="003709C8" w:rsidRPr="0064059C">
        <w:rPr>
          <w:rFonts w:ascii="Times New Roman" w:hAnsi="Times New Roman"/>
          <w:sz w:val="24"/>
          <w:szCs w:val="24"/>
          <w:shd w:val="clear" w:color="auto" w:fill="FFFFFF"/>
        </w:rPr>
        <w:t>применение Закона о контрактной системе для государственных унитарных предприятий предусмотрена с 01.01.2017 г.,</w:t>
      </w:r>
      <w:r w:rsidR="005A2EF9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8D4">
        <w:rPr>
          <w:rFonts w:ascii="Times New Roman" w:hAnsi="Times New Roman"/>
          <w:sz w:val="24"/>
          <w:szCs w:val="24"/>
          <w:shd w:val="clear" w:color="auto" w:fill="FFFFFF"/>
        </w:rPr>
        <w:t>соблюдение</w:t>
      </w:r>
      <w:r w:rsidR="005A2EF9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 статьи 30 Закона о контрактной системе</w:t>
      </w:r>
      <w:r w:rsidR="00334A6F" w:rsidRPr="0064059C">
        <w:rPr>
          <w:rFonts w:ascii="Times New Roman" w:hAnsi="Times New Roman"/>
          <w:sz w:val="24"/>
          <w:szCs w:val="24"/>
          <w:shd w:val="clear" w:color="auto" w:fill="FFFFFF"/>
        </w:rPr>
        <w:t>, а именно</w:t>
      </w:r>
      <w:r w:rsidR="005A2EF9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09C8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бязанность составления и размещение отчета об объеме закупок у субъектов малого предпринимательства, социально ориентированных некоммерческих организаций за 2016 год ГУП НАО «Ненецкая фармация» не предусмотрена.   </w:t>
      </w:r>
      <w:proofErr w:type="gramEnd"/>
    </w:p>
    <w:p w:rsidR="00C07E0E" w:rsidRPr="0064059C" w:rsidRDefault="00C07E0E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в части </w:t>
      </w:r>
      <w:proofErr w:type="gramStart"/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установленных частью 4 статьи 30 </w:t>
      </w:r>
      <w:r w:rsidR="0074768E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не выявлено</w:t>
      </w:r>
      <w:proofErr w:type="gramEnd"/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661803" w:rsidRPr="0064059C" w:rsidRDefault="007E6DC0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proofErr w:type="gramStart"/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en-US"/>
        </w:rPr>
        <w:t>V</w:t>
      </w:r>
      <w:r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602B15" w:rsidRPr="0064059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верка информации, подлежащей размещению в единой информационной системе.</w:t>
      </w:r>
      <w:proofErr w:type="gramEnd"/>
    </w:p>
    <w:p w:rsidR="00661803" w:rsidRPr="0064059C" w:rsidRDefault="00602B15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пункту 6 части 3 статьи 4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, единая информационная система содержит реестр контрактов, заключенных заказчиками.  </w:t>
      </w:r>
    </w:p>
    <w:p w:rsidR="00661803" w:rsidRPr="0064059C" w:rsidRDefault="00602B15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частью 1 статьи 103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,</w:t>
      </w:r>
      <w:r w:rsidR="009B5472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.</w:t>
      </w:r>
    </w:p>
    <w:p w:rsidR="00432E8F" w:rsidRPr="0064059C" w:rsidRDefault="009B5472" w:rsidP="00DC6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части 3 статьи 103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трех рабочих дней </w:t>
      </w:r>
      <w:proofErr w:type="gramStart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>с даты заключения</w:t>
      </w:r>
      <w:proofErr w:type="gramEnd"/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 заказчик направляет </w:t>
      </w:r>
      <w:r w:rsidR="00EA645E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ную в пунктах 1-7,9,12 части 2 данно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EA645E" w:rsidRPr="0064059C">
        <w:rPr>
          <w:rFonts w:ascii="Times New Roman" w:hAnsi="Times New Roman"/>
          <w:sz w:val="24"/>
          <w:szCs w:val="24"/>
          <w:shd w:val="clear" w:color="auto" w:fill="FFFFFF"/>
        </w:rPr>
        <w:t>аконом</w:t>
      </w:r>
      <w:r w:rsidR="00D36F5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="00EA645E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были внесены изменения в условия контракта, заказчик направляет в указанный орган информацию, которая предусмотрена частью 2 настоящей статьи и в отношении которой были внесены изменения в условия контр</w:t>
      </w:r>
      <w:r w:rsidR="00187B54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акта, в течение трех рабочих дней </w:t>
      </w:r>
      <w:proofErr w:type="gramStart"/>
      <w:r w:rsidR="00187B54" w:rsidRPr="0064059C">
        <w:rPr>
          <w:rFonts w:ascii="Times New Roman" w:hAnsi="Times New Roman"/>
          <w:sz w:val="24"/>
          <w:szCs w:val="24"/>
          <w:shd w:val="clear" w:color="auto" w:fill="FFFFFF"/>
        </w:rPr>
        <w:t>с даты внесения</w:t>
      </w:r>
      <w:proofErr w:type="gramEnd"/>
      <w:r w:rsidR="00187B54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таких изменений. Информация, указанная в пунктах 8,10,11,13 части 2 настоящей статьи, направляется заказчиком</w:t>
      </w:r>
      <w:r w:rsidR="00432E8F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7B54" w:rsidRPr="0064059C">
        <w:rPr>
          <w:rFonts w:ascii="Times New Roman" w:hAnsi="Times New Roman"/>
          <w:sz w:val="24"/>
          <w:szCs w:val="24"/>
          <w:shd w:val="clear" w:color="auto" w:fill="FFFFFF"/>
        </w:rPr>
        <w:t>в указанный орган в течение</w:t>
      </w:r>
      <w:r w:rsidR="00432E8F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</w:t>
      </w:r>
    </w:p>
    <w:p w:rsidR="0067403E" w:rsidRPr="0064059C" w:rsidRDefault="001732AE" w:rsidP="006740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59C">
        <w:rPr>
          <w:rFonts w:ascii="Times New Roman" w:hAnsi="Times New Roman"/>
          <w:sz w:val="24"/>
          <w:szCs w:val="24"/>
          <w:u w:val="single"/>
        </w:rPr>
        <w:t>Размещение информации о заключенном контракте</w:t>
      </w:r>
      <w:r w:rsidR="001258A0" w:rsidRPr="0064059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7403E" w:rsidRPr="0064059C" w:rsidRDefault="0067403E" w:rsidP="0067403E">
      <w:pPr>
        <w:framePr w:hSpace="180" w:wrap="around" w:vAnchor="page" w:hAnchor="margin" w:y="556"/>
        <w:rPr>
          <w:rStyle w:val="ac"/>
          <w:color w:val="auto"/>
          <w:sz w:val="24"/>
          <w:szCs w:val="24"/>
        </w:rPr>
      </w:pPr>
    </w:p>
    <w:p w:rsidR="001732AE" w:rsidRPr="0064059C" w:rsidRDefault="001732AE" w:rsidP="002E6D4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Контракт </w:t>
      </w:r>
      <w:r w:rsidR="0067403E" w:rsidRPr="0064059C">
        <w:rPr>
          <w:rFonts w:ascii="Times New Roman" w:hAnsi="Times New Roman"/>
          <w:sz w:val="24"/>
          <w:szCs w:val="24"/>
        </w:rPr>
        <w:t>№ 058420000021700001 на оказание услуг по проведению периодического медицинского осмотра, заключен 02.06.2017</w:t>
      </w:r>
      <w:r w:rsidR="00316AE4" w:rsidRPr="0064059C">
        <w:rPr>
          <w:rFonts w:ascii="Times New Roman" w:hAnsi="Times New Roman"/>
          <w:sz w:val="24"/>
          <w:szCs w:val="24"/>
        </w:rPr>
        <w:t xml:space="preserve"> года.</w:t>
      </w:r>
    </w:p>
    <w:p w:rsidR="001732AE" w:rsidRPr="0064059C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К</w:t>
      </w:r>
      <w:r w:rsidR="001732AE" w:rsidRPr="0064059C">
        <w:rPr>
          <w:rFonts w:ascii="Times New Roman" w:hAnsi="Times New Roman"/>
          <w:sz w:val="24"/>
          <w:szCs w:val="24"/>
        </w:rPr>
        <w:t>райний срок размещения сведений о заключенном контракте в ед</w:t>
      </w:r>
      <w:r w:rsidR="0067403E" w:rsidRPr="0064059C">
        <w:rPr>
          <w:rFonts w:ascii="Times New Roman" w:hAnsi="Times New Roman"/>
          <w:sz w:val="24"/>
          <w:szCs w:val="24"/>
        </w:rPr>
        <w:t>иной информационной системе – 07.06</w:t>
      </w:r>
      <w:r w:rsidR="001732AE" w:rsidRPr="0064059C">
        <w:rPr>
          <w:rFonts w:ascii="Times New Roman" w:hAnsi="Times New Roman"/>
          <w:sz w:val="24"/>
          <w:szCs w:val="24"/>
        </w:rPr>
        <w:t>.2017 год</w:t>
      </w:r>
      <w:r w:rsidRPr="0064059C">
        <w:rPr>
          <w:rFonts w:ascii="Times New Roman" w:hAnsi="Times New Roman"/>
          <w:sz w:val="24"/>
          <w:szCs w:val="24"/>
        </w:rPr>
        <w:t>а</w:t>
      </w:r>
      <w:r w:rsidR="001732AE" w:rsidRPr="0064059C">
        <w:rPr>
          <w:rFonts w:ascii="Times New Roman" w:hAnsi="Times New Roman"/>
          <w:sz w:val="24"/>
          <w:szCs w:val="24"/>
        </w:rPr>
        <w:t xml:space="preserve">. </w:t>
      </w:r>
    </w:p>
    <w:p w:rsidR="001732AE" w:rsidRPr="00305A9F" w:rsidRDefault="001732AE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Согласно данным из реестра контрактов, информация размещена Г</w:t>
      </w:r>
      <w:r w:rsidR="0067403E" w:rsidRPr="0064059C">
        <w:rPr>
          <w:rFonts w:ascii="Times New Roman" w:hAnsi="Times New Roman"/>
          <w:sz w:val="24"/>
          <w:szCs w:val="24"/>
        </w:rPr>
        <w:t>УП</w:t>
      </w:r>
      <w:r w:rsidRPr="0064059C">
        <w:rPr>
          <w:rFonts w:ascii="Times New Roman" w:hAnsi="Times New Roman"/>
          <w:sz w:val="24"/>
          <w:szCs w:val="24"/>
        </w:rPr>
        <w:t xml:space="preserve"> НАО «</w:t>
      </w:r>
      <w:r w:rsidR="0067403E" w:rsidRPr="00305A9F">
        <w:rPr>
          <w:rFonts w:ascii="Times New Roman" w:hAnsi="Times New Roman"/>
          <w:sz w:val="24"/>
          <w:szCs w:val="24"/>
        </w:rPr>
        <w:t>Ненецкая фармация» - 06.06</w:t>
      </w:r>
      <w:r w:rsidRPr="00305A9F">
        <w:rPr>
          <w:rFonts w:ascii="Times New Roman" w:hAnsi="Times New Roman"/>
          <w:sz w:val="24"/>
          <w:szCs w:val="24"/>
        </w:rPr>
        <w:t>.2017 г</w:t>
      </w:r>
      <w:r w:rsidR="00316AE4" w:rsidRPr="00305A9F">
        <w:rPr>
          <w:rFonts w:ascii="Times New Roman" w:hAnsi="Times New Roman"/>
          <w:sz w:val="24"/>
          <w:szCs w:val="24"/>
        </w:rPr>
        <w:t>ода</w:t>
      </w:r>
      <w:r w:rsidRPr="00305A9F">
        <w:rPr>
          <w:rFonts w:ascii="Times New Roman" w:hAnsi="Times New Roman"/>
          <w:sz w:val="24"/>
          <w:szCs w:val="24"/>
        </w:rPr>
        <w:t xml:space="preserve">. </w:t>
      </w:r>
    </w:p>
    <w:p w:rsidR="001732AE" w:rsidRPr="00305A9F" w:rsidRDefault="001732AE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5A9F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</w:t>
      </w:r>
      <w:r w:rsidR="0067403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е выявлено</w:t>
      </w:r>
      <w:r w:rsidR="0074768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1732AE" w:rsidRPr="00305A9F" w:rsidRDefault="001732AE" w:rsidP="002E6D4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A9F"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кт № </w:t>
      </w:r>
      <w:r w:rsidR="0067403E" w:rsidRPr="00305A9F">
        <w:rPr>
          <w:rFonts w:ascii="Times New Roman" w:hAnsi="Times New Roman"/>
          <w:sz w:val="24"/>
          <w:szCs w:val="24"/>
          <w:shd w:val="clear" w:color="auto" w:fill="FFFFFF"/>
        </w:rPr>
        <w:t>0584200000217000002</w:t>
      </w:r>
      <w:r w:rsidRPr="00305A9F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67403E" w:rsidRPr="00305A9F">
        <w:rPr>
          <w:rFonts w:ascii="Times New Roman" w:hAnsi="Times New Roman"/>
          <w:sz w:val="24"/>
          <w:szCs w:val="24"/>
          <w:shd w:val="clear" w:color="auto" w:fill="FFFFFF"/>
        </w:rPr>
        <w:t>поставку чековой ленты для ККМ, заключен   17.07</w:t>
      </w:r>
      <w:r w:rsidR="00316AE4" w:rsidRPr="00305A9F">
        <w:rPr>
          <w:rFonts w:ascii="Times New Roman" w:hAnsi="Times New Roman"/>
          <w:sz w:val="24"/>
          <w:szCs w:val="24"/>
          <w:shd w:val="clear" w:color="auto" w:fill="FFFFFF"/>
        </w:rPr>
        <w:t xml:space="preserve">.2017 года. </w:t>
      </w:r>
    </w:p>
    <w:p w:rsidR="00316AE4" w:rsidRPr="00305A9F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>Крайний срок размещения сведений о заключенном контракте в ед</w:t>
      </w:r>
      <w:r w:rsidR="001860D2" w:rsidRPr="00305A9F">
        <w:rPr>
          <w:rFonts w:ascii="Times New Roman" w:hAnsi="Times New Roman"/>
          <w:sz w:val="24"/>
          <w:szCs w:val="24"/>
        </w:rPr>
        <w:t>иной информационной системе – 20.07</w:t>
      </w:r>
      <w:r w:rsidRPr="00305A9F">
        <w:rPr>
          <w:rFonts w:ascii="Times New Roman" w:hAnsi="Times New Roman"/>
          <w:sz w:val="24"/>
          <w:szCs w:val="24"/>
        </w:rPr>
        <w:t xml:space="preserve">.2017 года. </w:t>
      </w:r>
    </w:p>
    <w:p w:rsidR="00316AE4" w:rsidRPr="00305A9F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>Согласно данным из реестра контрактов, информац</w:t>
      </w:r>
      <w:r w:rsidR="00935A24" w:rsidRPr="00305A9F">
        <w:rPr>
          <w:rFonts w:ascii="Times New Roman" w:hAnsi="Times New Roman"/>
          <w:sz w:val="24"/>
          <w:szCs w:val="24"/>
        </w:rPr>
        <w:t>ия размещена Г</w:t>
      </w:r>
      <w:r w:rsidR="001860D2" w:rsidRPr="00305A9F">
        <w:rPr>
          <w:rFonts w:ascii="Times New Roman" w:hAnsi="Times New Roman"/>
          <w:sz w:val="24"/>
          <w:szCs w:val="24"/>
        </w:rPr>
        <w:t>УП НАО «Ненецкая фармация» - 31.07</w:t>
      </w:r>
      <w:r w:rsidRPr="00305A9F">
        <w:rPr>
          <w:rFonts w:ascii="Times New Roman" w:hAnsi="Times New Roman"/>
          <w:sz w:val="24"/>
          <w:szCs w:val="24"/>
        </w:rPr>
        <w:t xml:space="preserve">.2017 года. </w:t>
      </w:r>
    </w:p>
    <w:p w:rsidR="00316AE4" w:rsidRPr="00305A9F" w:rsidRDefault="00316AE4" w:rsidP="00697A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5A9F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7E6DC0" w:rsidRPr="0064059C" w:rsidRDefault="007E6DC0" w:rsidP="007E6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59C">
        <w:rPr>
          <w:rFonts w:ascii="Times New Roman" w:hAnsi="Times New Roman"/>
          <w:sz w:val="24"/>
          <w:szCs w:val="24"/>
          <w:u w:val="single"/>
        </w:rPr>
        <w:t>Размещение информации об исполнении контра</w:t>
      </w:r>
      <w:r w:rsidR="006E68EA" w:rsidRPr="0064059C">
        <w:rPr>
          <w:rFonts w:ascii="Times New Roman" w:hAnsi="Times New Roman"/>
          <w:sz w:val="24"/>
          <w:szCs w:val="24"/>
          <w:u w:val="single"/>
        </w:rPr>
        <w:t>к</w:t>
      </w:r>
      <w:r w:rsidRPr="0064059C">
        <w:rPr>
          <w:rFonts w:ascii="Times New Roman" w:hAnsi="Times New Roman"/>
          <w:sz w:val="24"/>
          <w:szCs w:val="24"/>
          <w:u w:val="single"/>
        </w:rPr>
        <w:t>та</w:t>
      </w:r>
    </w:p>
    <w:p w:rsidR="00376C79" w:rsidRPr="0064059C" w:rsidRDefault="002E0154" w:rsidP="001860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</w:rPr>
        <w:t xml:space="preserve">Контракт № </w:t>
      </w:r>
      <w:r w:rsidR="001860D2" w:rsidRPr="0064059C">
        <w:rPr>
          <w:rFonts w:ascii="Times New Roman" w:hAnsi="Times New Roman"/>
          <w:sz w:val="24"/>
          <w:szCs w:val="24"/>
        </w:rPr>
        <w:t>058420000021700001 на оказание услуг по проведению периодического медицинского осмотра от  02.06</w:t>
      </w:r>
      <w:r w:rsidRPr="0064059C">
        <w:rPr>
          <w:rFonts w:ascii="Times New Roman" w:hAnsi="Times New Roman"/>
          <w:sz w:val="24"/>
          <w:szCs w:val="24"/>
        </w:rPr>
        <w:t xml:space="preserve">.2017 </w:t>
      </w:r>
      <w:r w:rsidR="001860D2" w:rsidRPr="0064059C">
        <w:rPr>
          <w:rFonts w:ascii="Times New Roman" w:hAnsi="Times New Roman"/>
          <w:sz w:val="24"/>
          <w:szCs w:val="24"/>
        </w:rPr>
        <w:t>исполнен 07.11</w:t>
      </w:r>
      <w:r w:rsidRPr="0064059C">
        <w:rPr>
          <w:rFonts w:ascii="Times New Roman" w:hAnsi="Times New Roman"/>
          <w:sz w:val="24"/>
          <w:szCs w:val="24"/>
        </w:rPr>
        <w:t>.2017</w:t>
      </w:r>
      <w:r w:rsidR="00376C79" w:rsidRPr="0064059C">
        <w:rPr>
          <w:rFonts w:ascii="Times New Roman" w:hAnsi="Times New Roman"/>
          <w:sz w:val="24"/>
          <w:szCs w:val="24"/>
        </w:rPr>
        <w:t>, что подтверждается</w:t>
      </w:r>
      <w:r w:rsidR="004E6FF0" w:rsidRPr="0064059C">
        <w:rPr>
          <w:rFonts w:ascii="Times New Roman" w:hAnsi="Times New Roman"/>
          <w:sz w:val="24"/>
          <w:szCs w:val="24"/>
        </w:rPr>
        <w:t xml:space="preserve"> актами об оказании услуг № ЦП000386 от 30.06.2017, № ЦП 000487 от 31.07.2017, № ЦП 000545 от 31.08.2017, № ЦП 000618 от 29.09.2017, № ЦП 000696 от </w:t>
      </w:r>
      <w:r w:rsidR="004E6FF0" w:rsidRPr="0064059C">
        <w:rPr>
          <w:rFonts w:ascii="Times New Roman" w:hAnsi="Times New Roman"/>
          <w:sz w:val="24"/>
          <w:szCs w:val="24"/>
        </w:rPr>
        <w:lastRenderedPageBreak/>
        <w:t xml:space="preserve">31.10.2017 и </w:t>
      </w:r>
      <w:r w:rsidR="00376C79" w:rsidRPr="0064059C">
        <w:rPr>
          <w:rFonts w:ascii="Times New Roman" w:hAnsi="Times New Roman"/>
          <w:sz w:val="24"/>
          <w:szCs w:val="24"/>
        </w:rPr>
        <w:t xml:space="preserve"> </w:t>
      </w:r>
      <w:r w:rsidR="001860D2" w:rsidRPr="0064059C">
        <w:rPr>
          <w:rFonts w:ascii="Times New Roman" w:hAnsi="Times New Roman"/>
          <w:sz w:val="24"/>
          <w:szCs w:val="24"/>
        </w:rPr>
        <w:t xml:space="preserve">документами об оплате </w:t>
      </w:r>
      <w:r w:rsidR="004E6FF0" w:rsidRPr="0064059C">
        <w:rPr>
          <w:rFonts w:ascii="Times New Roman" w:hAnsi="Times New Roman"/>
          <w:sz w:val="24"/>
          <w:szCs w:val="24"/>
        </w:rPr>
        <w:t>(платежные поручения)</w:t>
      </w:r>
      <w:r w:rsidRPr="0064059C">
        <w:rPr>
          <w:rFonts w:ascii="Times New Roman" w:hAnsi="Times New Roman"/>
          <w:sz w:val="24"/>
          <w:szCs w:val="24"/>
        </w:rPr>
        <w:t xml:space="preserve"> от 07.</w:t>
      </w:r>
      <w:r w:rsidR="0015385B" w:rsidRPr="0064059C">
        <w:rPr>
          <w:rFonts w:ascii="Times New Roman" w:hAnsi="Times New Roman"/>
          <w:sz w:val="24"/>
          <w:szCs w:val="24"/>
        </w:rPr>
        <w:t>0</w:t>
      </w:r>
      <w:r w:rsidR="001860D2" w:rsidRPr="0064059C">
        <w:rPr>
          <w:rFonts w:ascii="Times New Roman" w:hAnsi="Times New Roman"/>
          <w:sz w:val="24"/>
          <w:szCs w:val="24"/>
        </w:rPr>
        <w:t>7</w:t>
      </w:r>
      <w:r w:rsidRPr="0064059C">
        <w:rPr>
          <w:rFonts w:ascii="Times New Roman" w:hAnsi="Times New Roman"/>
          <w:sz w:val="24"/>
          <w:szCs w:val="24"/>
        </w:rPr>
        <w:t>.2017</w:t>
      </w:r>
      <w:r w:rsidR="001860D2" w:rsidRPr="0064059C">
        <w:rPr>
          <w:rFonts w:ascii="Times New Roman" w:hAnsi="Times New Roman"/>
          <w:sz w:val="24"/>
          <w:szCs w:val="24"/>
        </w:rPr>
        <w:t xml:space="preserve"> № 1448, от 0208.2017 № 1664, от 05.09.2017 № 1919, от 05.10.2017 № 2141, от 07.11.2017 № 2418</w:t>
      </w:r>
      <w:r w:rsidR="00376C79" w:rsidRPr="0064059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6527B" w:rsidRPr="0064059C" w:rsidRDefault="0056527B" w:rsidP="00D91E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Контракт оплачен за фактически оказанные услуги, что предусмотрено пунктом 17 настоящего контракта и составляет – 135 688 (Сто тридцать пять тысяч шестьсот восемьдесят восемь) руб</w:t>
      </w:r>
      <w:r w:rsidR="00D91EC7" w:rsidRPr="0064059C">
        <w:rPr>
          <w:rFonts w:ascii="Times New Roman" w:hAnsi="Times New Roman"/>
          <w:sz w:val="24"/>
          <w:szCs w:val="24"/>
        </w:rPr>
        <w:t>лей 00 копеек. Руководствуясь Законом о контрактной системе и пунктом 47 контракта,</w:t>
      </w:r>
      <w:r w:rsidRPr="006405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1EC7" w:rsidRPr="0064059C">
        <w:rPr>
          <w:rFonts w:ascii="Times New Roman" w:hAnsi="Times New Roman"/>
          <w:sz w:val="24"/>
          <w:szCs w:val="24"/>
        </w:rPr>
        <w:t>заключено соглашение о расторжении контракта от 07.11.2017 и этим же днем размещено</w:t>
      </w:r>
      <w:proofErr w:type="gramEnd"/>
      <w:r w:rsidR="00D91EC7" w:rsidRPr="0064059C">
        <w:rPr>
          <w:rFonts w:ascii="Times New Roman" w:hAnsi="Times New Roman"/>
          <w:sz w:val="24"/>
          <w:szCs w:val="24"/>
        </w:rPr>
        <w:t xml:space="preserve"> в единой информационной системе.  </w:t>
      </w:r>
    </w:p>
    <w:p w:rsidR="006E68EA" w:rsidRPr="0064059C" w:rsidRDefault="00376C79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Таким образом, </w:t>
      </w:r>
      <w:r w:rsidR="006E68EA" w:rsidRPr="0064059C">
        <w:rPr>
          <w:rFonts w:ascii="Times New Roman" w:hAnsi="Times New Roman"/>
          <w:sz w:val="24"/>
          <w:szCs w:val="24"/>
        </w:rPr>
        <w:t xml:space="preserve">крайний срок размещения информации </w:t>
      </w:r>
      <w:r w:rsidR="005314A5" w:rsidRPr="0064059C">
        <w:rPr>
          <w:rFonts w:ascii="Times New Roman" w:hAnsi="Times New Roman"/>
          <w:sz w:val="24"/>
          <w:szCs w:val="24"/>
        </w:rPr>
        <w:t xml:space="preserve"> об исполнении контракта </w:t>
      </w:r>
      <w:r w:rsidR="006E68EA" w:rsidRPr="0064059C">
        <w:rPr>
          <w:rFonts w:ascii="Times New Roman" w:hAnsi="Times New Roman"/>
          <w:sz w:val="24"/>
          <w:szCs w:val="24"/>
        </w:rPr>
        <w:t>в</w:t>
      </w:r>
      <w:r w:rsidRPr="0064059C">
        <w:rPr>
          <w:rFonts w:ascii="Times New Roman" w:hAnsi="Times New Roman"/>
          <w:sz w:val="24"/>
          <w:szCs w:val="24"/>
        </w:rPr>
        <w:t xml:space="preserve"> единой информационной системе </w:t>
      </w:r>
      <w:r w:rsidR="001860D2" w:rsidRPr="0064059C">
        <w:rPr>
          <w:rFonts w:ascii="Times New Roman" w:hAnsi="Times New Roman"/>
          <w:sz w:val="24"/>
          <w:szCs w:val="24"/>
        </w:rPr>
        <w:t>– 10</w:t>
      </w:r>
      <w:r w:rsidR="00D6671D" w:rsidRPr="0064059C">
        <w:rPr>
          <w:rFonts w:ascii="Times New Roman" w:hAnsi="Times New Roman"/>
          <w:sz w:val="24"/>
          <w:szCs w:val="24"/>
        </w:rPr>
        <w:t>.</w:t>
      </w:r>
      <w:r w:rsidR="001860D2" w:rsidRPr="0064059C">
        <w:rPr>
          <w:rFonts w:ascii="Times New Roman" w:hAnsi="Times New Roman"/>
          <w:sz w:val="24"/>
          <w:szCs w:val="24"/>
        </w:rPr>
        <w:t>11</w:t>
      </w:r>
      <w:r w:rsidR="00D6671D" w:rsidRPr="0064059C">
        <w:rPr>
          <w:rFonts w:ascii="Times New Roman" w:hAnsi="Times New Roman"/>
          <w:sz w:val="24"/>
          <w:szCs w:val="24"/>
        </w:rPr>
        <w:t>.2017</w:t>
      </w:r>
      <w:r w:rsidR="006E68EA" w:rsidRPr="0064059C">
        <w:rPr>
          <w:rFonts w:ascii="Times New Roman" w:hAnsi="Times New Roman"/>
          <w:sz w:val="24"/>
          <w:szCs w:val="24"/>
        </w:rPr>
        <w:t xml:space="preserve"> год. </w:t>
      </w:r>
    </w:p>
    <w:p w:rsidR="00584754" w:rsidRPr="0064059C" w:rsidRDefault="006E68EA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Согласно данным из  реестра контрактов, информация об исполнении контракта размещена </w:t>
      </w:r>
      <w:r w:rsidR="00D6671D" w:rsidRPr="0064059C">
        <w:rPr>
          <w:rFonts w:ascii="Times New Roman" w:hAnsi="Times New Roman"/>
          <w:sz w:val="24"/>
          <w:szCs w:val="24"/>
        </w:rPr>
        <w:t>Г</w:t>
      </w:r>
      <w:r w:rsidR="001860D2" w:rsidRPr="0064059C">
        <w:rPr>
          <w:rFonts w:ascii="Times New Roman" w:hAnsi="Times New Roman"/>
          <w:sz w:val="24"/>
          <w:szCs w:val="24"/>
        </w:rPr>
        <w:t>УП</w:t>
      </w:r>
      <w:r w:rsidRPr="0064059C">
        <w:rPr>
          <w:rFonts w:ascii="Times New Roman" w:hAnsi="Times New Roman"/>
          <w:sz w:val="24"/>
          <w:szCs w:val="24"/>
        </w:rPr>
        <w:t xml:space="preserve"> НАО «</w:t>
      </w:r>
      <w:r w:rsidR="001860D2" w:rsidRPr="0064059C">
        <w:rPr>
          <w:rFonts w:ascii="Times New Roman" w:hAnsi="Times New Roman"/>
          <w:sz w:val="24"/>
          <w:szCs w:val="24"/>
        </w:rPr>
        <w:t>Ненецкая фармация</w:t>
      </w:r>
      <w:r w:rsidRPr="0064059C">
        <w:rPr>
          <w:rFonts w:ascii="Times New Roman" w:hAnsi="Times New Roman"/>
          <w:sz w:val="24"/>
          <w:szCs w:val="24"/>
        </w:rPr>
        <w:t xml:space="preserve">» -  </w:t>
      </w:r>
      <w:r w:rsidR="001860D2" w:rsidRPr="0064059C">
        <w:rPr>
          <w:rFonts w:ascii="Times New Roman" w:hAnsi="Times New Roman"/>
          <w:sz w:val="24"/>
          <w:szCs w:val="24"/>
        </w:rPr>
        <w:t>07.11</w:t>
      </w:r>
      <w:r w:rsidR="00376C79" w:rsidRPr="0064059C">
        <w:rPr>
          <w:rFonts w:ascii="Times New Roman" w:hAnsi="Times New Roman"/>
          <w:sz w:val="24"/>
          <w:szCs w:val="24"/>
        </w:rPr>
        <w:t xml:space="preserve">.2017 г. </w:t>
      </w:r>
    </w:p>
    <w:p w:rsidR="006E68EA" w:rsidRPr="0064059C" w:rsidRDefault="006E68EA" w:rsidP="00992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i/>
          <w:sz w:val="24"/>
          <w:szCs w:val="24"/>
        </w:rPr>
        <w:t xml:space="preserve">Нарушение </w:t>
      </w:r>
      <w:r w:rsidR="00FD077B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3 статьи 103 </w:t>
      </w:r>
      <w:r w:rsidR="0074768E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</w:t>
      </w:r>
      <w:r w:rsidR="001860D2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е выявлено.</w:t>
      </w:r>
    </w:p>
    <w:p w:rsidR="001860D2" w:rsidRPr="0064059C" w:rsidRDefault="001860D2" w:rsidP="001860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Контракт № 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0584200000217000002 на поставку чековой ленты для ККМ от  17.07.2017 года исполнен 18.09.201</w:t>
      </w:r>
      <w:r w:rsidR="004E6FF0" w:rsidRPr="0064059C">
        <w:rPr>
          <w:rFonts w:ascii="Times New Roman" w:hAnsi="Times New Roman"/>
          <w:sz w:val="24"/>
          <w:szCs w:val="24"/>
          <w:shd w:val="clear" w:color="auto" w:fill="FFFFFF"/>
        </w:rPr>
        <w:t>7 г., что подтверждается товарной накладной № РМБ-17-07061 от 21.09.2017, актом приема-передачи товара  от 21.09.2017 г.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и документ</w:t>
      </w:r>
      <w:r w:rsidR="004E6FF0" w:rsidRPr="0064059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б оплате</w:t>
      </w:r>
      <w:r w:rsidR="004E6FF0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(платежное поручение)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т 18.09.2017 № 1948. </w:t>
      </w:r>
    </w:p>
    <w:p w:rsidR="001860D2" w:rsidRPr="0064059C" w:rsidRDefault="001860D2" w:rsidP="001860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Таким образом, крайний срок размещения информации  об исполнении контракта в единой информационной системе – 21.09.2017 год. </w:t>
      </w:r>
    </w:p>
    <w:p w:rsidR="001860D2" w:rsidRPr="0064059C" w:rsidRDefault="001860D2" w:rsidP="001860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Согласно данным из  реестра контрактов, информация об исполнении контракта размещена ГУП НАО «Ненецкая фармация» -  21.09.2017 г. </w:t>
      </w:r>
    </w:p>
    <w:p w:rsidR="001860D2" w:rsidRPr="0064059C" w:rsidRDefault="001860D2" w:rsidP="001860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части 3 статьи 103 Закона о контрактной системе не выявлено.</w:t>
      </w:r>
    </w:p>
    <w:p w:rsidR="008310AF" w:rsidRPr="0064059C" w:rsidRDefault="00992756" w:rsidP="00992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059C">
        <w:rPr>
          <w:rFonts w:ascii="Times New Roman" w:hAnsi="Times New Roman"/>
          <w:sz w:val="24"/>
          <w:szCs w:val="24"/>
          <w:u w:val="single"/>
        </w:rPr>
        <w:t xml:space="preserve">Размещение отчета об исполнении контракта </w:t>
      </w:r>
    </w:p>
    <w:p w:rsidR="00B056DB" w:rsidRPr="0064059C" w:rsidRDefault="00B056DB" w:rsidP="00B056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</w:rPr>
        <w:t xml:space="preserve">В соответствии с частью 11 статьи 94 </w:t>
      </w:r>
      <w:r w:rsidR="00910BDB" w:rsidRPr="0064059C">
        <w:rPr>
          <w:rFonts w:ascii="Times New Roman" w:hAnsi="Times New Roman"/>
          <w:sz w:val="24"/>
          <w:szCs w:val="24"/>
        </w:rPr>
        <w:t>З</w:t>
      </w:r>
      <w:r w:rsidRPr="0064059C">
        <w:rPr>
          <w:rFonts w:ascii="Times New Roman" w:hAnsi="Times New Roman"/>
          <w:sz w:val="24"/>
          <w:szCs w:val="24"/>
        </w:rPr>
        <w:t>акона</w:t>
      </w:r>
      <w:r w:rsidR="00910BDB" w:rsidRPr="0064059C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Pr="0064059C">
        <w:rPr>
          <w:rFonts w:ascii="Times New Roman" w:hAnsi="Times New Roman"/>
          <w:sz w:val="24"/>
          <w:szCs w:val="24"/>
        </w:rPr>
        <w:t xml:space="preserve">, порядок  подготовки и размещения в единой информационной системе отчета, указанного в части 9 статьи 94 </w:t>
      </w:r>
      <w:r w:rsidR="004C038B" w:rsidRPr="0064059C">
        <w:rPr>
          <w:rFonts w:ascii="Times New Roman" w:hAnsi="Times New Roman"/>
          <w:sz w:val="24"/>
          <w:szCs w:val="24"/>
        </w:rPr>
        <w:t>З</w:t>
      </w:r>
      <w:r w:rsidRPr="0064059C">
        <w:rPr>
          <w:rFonts w:ascii="Times New Roman" w:hAnsi="Times New Roman"/>
          <w:sz w:val="24"/>
          <w:szCs w:val="24"/>
        </w:rPr>
        <w:t>акона</w:t>
      </w:r>
      <w:r w:rsidR="004C038B" w:rsidRPr="0064059C">
        <w:rPr>
          <w:rFonts w:ascii="Times New Roman" w:hAnsi="Times New Roman"/>
          <w:sz w:val="24"/>
          <w:szCs w:val="24"/>
        </w:rPr>
        <w:t xml:space="preserve"> о контрактной системе</w:t>
      </w:r>
      <w:r w:rsidRPr="0064059C">
        <w:rPr>
          <w:rFonts w:ascii="Times New Roman" w:hAnsi="Times New Roman"/>
          <w:sz w:val="24"/>
          <w:szCs w:val="24"/>
        </w:rPr>
        <w:t xml:space="preserve">, и форма отчета определены постановлением Правительства РФ от 28.11.2013 № 1093 «О порядке подготовки и размещения в единой информационной системе в сфере закупок отчета об </w:t>
      </w:r>
      <w:r w:rsidR="00A87549" w:rsidRPr="0064059C">
        <w:rPr>
          <w:rFonts w:ascii="Times New Roman" w:hAnsi="Times New Roman"/>
          <w:sz w:val="24"/>
          <w:szCs w:val="24"/>
        </w:rPr>
        <w:t>исполнении</w:t>
      </w:r>
      <w:r w:rsidRPr="0064059C">
        <w:rPr>
          <w:rFonts w:ascii="Times New Roman" w:hAnsi="Times New Roman"/>
          <w:sz w:val="24"/>
          <w:szCs w:val="24"/>
        </w:rPr>
        <w:t xml:space="preserve"> государственного (муниципального) контракта и (или</w:t>
      </w:r>
      <w:proofErr w:type="gramEnd"/>
      <w:r w:rsidRPr="0064059C">
        <w:rPr>
          <w:rFonts w:ascii="Times New Roman" w:hAnsi="Times New Roman"/>
          <w:sz w:val="24"/>
          <w:szCs w:val="24"/>
        </w:rPr>
        <w:t>) о результатах отдельного этапа его исполнения» (далее – Порядок).</w:t>
      </w:r>
    </w:p>
    <w:p w:rsidR="00B056DB" w:rsidRPr="00305A9F" w:rsidRDefault="00B056DB" w:rsidP="00B056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59C">
        <w:rPr>
          <w:rFonts w:ascii="Times New Roman" w:hAnsi="Times New Roman"/>
          <w:sz w:val="24"/>
          <w:szCs w:val="24"/>
        </w:rPr>
        <w:t>Согласно пункту 3 Порядка отчет размещается заказчиком в единой ин</w:t>
      </w:r>
      <w:r w:rsidR="003B6FFC" w:rsidRPr="0064059C">
        <w:rPr>
          <w:rFonts w:ascii="Times New Roman" w:hAnsi="Times New Roman"/>
          <w:sz w:val="24"/>
          <w:szCs w:val="24"/>
        </w:rPr>
        <w:t>формационной системе в течение семи</w:t>
      </w:r>
      <w:r w:rsidRPr="0064059C">
        <w:rPr>
          <w:rFonts w:ascii="Times New Roman" w:hAnsi="Times New Roman"/>
          <w:sz w:val="24"/>
          <w:szCs w:val="24"/>
        </w:rPr>
        <w:t xml:space="preserve"> рабочих дней со дня оплаты заказчиком обязательств по контракту и подписания документа о приемке поставленных товаров, </w:t>
      </w:r>
      <w:r w:rsidRPr="00305A9F">
        <w:rPr>
          <w:rFonts w:ascii="Times New Roman" w:hAnsi="Times New Roman"/>
          <w:sz w:val="24"/>
          <w:szCs w:val="24"/>
        </w:rPr>
        <w:t xml:space="preserve">выполненных работ и оказываемых услуг, а в случае создания приемочной комиссии – подписания такого документа всеми членами приемочной комиссии и утверждения заказчиком. </w:t>
      </w:r>
      <w:proofErr w:type="gramEnd"/>
    </w:p>
    <w:p w:rsidR="001860D2" w:rsidRPr="00305A9F" w:rsidRDefault="008944CD" w:rsidP="00D93C9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кт  </w:t>
      </w:r>
      <w:r w:rsidR="001860D2" w:rsidRPr="00305A9F">
        <w:rPr>
          <w:rFonts w:ascii="Times New Roman" w:hAnsi="Times New Roman"/>
          <w:sz w:val="24"/>
          <w:szCs w:val="24"/>
        </w:rPr>
        <w:t xml:space="preserve">№ </w:t>
      </w:r>
      <w:r w:rsidR="001860D2" w:rsidRPr="00305A9F">
        <w:rPr>
          <w:rFonts w:ascii="Times New Roman" w:hAnsi="Times New Roman"/>
          <w:sz w:val="24"/>
          <w:szCs w:val="24"/>
          <w:shd w:val="clear" w:color="auto" w:fill="FFFFFF"/>
        </w:rPr>
        <w:t xml:space="preserve">0584200000217000002 на поставку чековой ленты для ККМ от  17.07.2017 года исполнен 18.09.2017 г. </w:t>
      </w:r>
    </w:p>
    <w:p w:rsidR="003976A4" w:rsidRPr="00305A9F" w:rsidRDefault="003976A4" w:rsidP="001860D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>Таким образом, крайний срок размещения отчета об исполнении контракта в единой информационной системе –</w:t>
      </w:r>
      <w:r w:rsidR="001860D2" w:rsidRPr="00305A9F">
        <w:rPr>
          <w:rFonts w:ascii="Times New Roman" w:hAnsi="Times New Roman"/>
          <w:sz w:val="24"/>
          <w:szCs w:val="24"/>
        </w:rPr>
        <w:t xml:space="preserve"> 27</w:t>
      </w:r>
      <w:r w:rsidR="008944CD" w:rsidRPr="00305A9F">
        <w:rPr>
          <w:rFonts w:ascii="Times New Roman" w:hAnsi="Times New Roman"/>
          <w:sz w:val="24"/>
          <w:szCs w:val="24"/>
        </w:rPr>
        <w:t>.</w:t>
      </w:r>
      <w:r w:rsidRPr="00305A9F">
        <w:rPr>
          <w:rFonts w:ascii="Times New Roman" w:hAnsi="Times New Roman"/>
          <w:sz w:val="24"/>
          <w:szCs w:val="24"/>
        </w:rPr>
        <w:t>0</w:t>
      </w:r>
      <w:r w:rsidR="001860D2" w:rsidRPr="00305A9F">
        <w:rPr>
          <w:rFonts w:ascii="Times New Roman" w:hAnsi="Times New Roman"/>
          <w:sz w:val="24"/>
          <w:szCs w:val="24"/>
        </w:rPr>
        <w:t>9</w:t>
      </w:r>
      <w:r w:rsidR="00910BDB" w:rsidRPr="00305A9F">
        <w:rPr>
          <w:rFonts w:ascii="Times New Roman" w:hAnsi="Times New Roman"/>
          <w:sz w:val="24"/>
          <w:szCs w:val="24"/>
        </w:rPr>
        <w:t>.2017</w:t>
      </w:r>
      <w:r w:rsidRPr="00305A9F">
        <w:rPr>
          <w:rFonts w:ascii="Times New Roman" w:hAnsi="Times New Roman"/>
          <w:sz w:val="24"/>
          <w:szCs w:val="24"/>
        </w:rPr>
        <w:t xml:space="preserve"> год. </w:t>
      </w:r>
    </w:p>
    <w:p w:rsidR="003976A4" w:rsidRPr="00305A9F" w:rsidRDefault="003976A4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 xml:space="preserve">Согласно </w:t>
      </w:r>
      <w:r w:rsidR="00D93C9E" w:rsidRPr="00305A9F">
        <w:rPr>
          <w:rFonts w:ascii="Times New Roman" w:hAnsi="Times New Roman"/>
          <w:sz w:val="24"/>
          <w:szCs w:val="24"/>
        </w:rPr>
        <w:t xml:space="preserve">данным </w:t>
      </w:r>
      <w:r w:rsidR="00334A6F" w:rsidRPr="00305A9F">
        <w:rPr>
          <w:rFonts w:ascii="Times New Roman" w:hAnsi="Times New Roman"/>
          <w:sz w:val="24"/>
          <w:szCs w:val="24"/>
        </w:rPr>
        <w:t xml:space="preserve">из </w:t>
      </w:r>
      <w:r w:rsidR="00D93C9E" w:rsidRPr="00305A9F">
        <w:rPr>
          <w:rFonts w:ascii="Times New Roman" w:hAnsi="Times New Roman"/>
          <w:sz w:val="24"/>
          <w:szCs w:val="24"/>
        </w:rPr>
        <w:t xml:space="preserve">единой информационной системы отчет </w:t>
      </w:r>
      <w:r w:rsidRPr="00305A9F">
        <w:rPr>
          <w:rFonts w:ascii="Times New Roman" w:hAnsi="Times New Roman"/>
          <w:sz w:val="24"/>
          <w:szCs w:val="24"/>
        </w:rPr>
        <w:t>о</w:t>
      </w:r>
      <w:r w:rsidR="00D93C9E" w:rsidRPr="00305A9F">
        <w:rPr>
          <w:rFonts w:ascii="Times New Roman" w:hAnsi="Times New Roman"/>
          <w:sz w:val="24"/>
          <w:szCs w:val="24"/>
        </w:rPr>
        <w:t xml:space="preserve">б исполнении контракта </w:t>
      </w:r>
      <w:r w:rsidR="00334A6F" w:rsidRPr="00305A9F">
        <w:rPr>
          <w:rFonts w:ascii="Times New Roman" w:hAnsi="Times New Roman"/>
          <w:sz w:val="24"/>
          <w:szCs w:val="24"/>
        </w:rPr>
        <w:t xml:space="preserve">размещен ГУП НАО «Ненецкая фармация» - 25.12.2017 году. </w:t>
      </w:r>
      <w:r w:rsidR="001860D2" w:rsidRPr="00305A9F">
        <w:rPr>
          <w:rFonts w:ascii="Times New Roman" w:hAnsi="Times New Roman"/>
          <w:sz w:val="24"/>
          <w:szCs w:val="24"/>
        </w:rPr>
        <w:t xml:space="preserve"> </w:t>
      </w:r>
    </w:p>
    <w:p w:rsidR="003976A4" w:rsidRPr="00305A9F" w:rsidRDefault="003976A4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5A9F">
        <w:rPr>
          <w:rFonts w:ascii="Times New Roman" w:hAnsi="Times New Roman"/>
          <w:i/>
          <w:sz w:val="24"/>
          <w:szCs w:val="24"/>
        </w:rPr>
        <w:t xml:space="preserve">Нарушение </w:t>
      </w:r>
      <w:r w:rsidR="00D93C9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части 9 статьи 94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4768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</w:p>
    <w:p w:rsidR="00D93C9E" w:rsidRPr="00305A9F" w:rsidRDefault="008944CD" w:rsidP="002E6D4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 xml:space="preserve">Контракт № </w:t>
      </w:r>
      <w:r w:rsidR="001860D2" w:rsidRPr="00305A9F">
        <w:rPr>
          <w:rFonts w:ascii="Times New Roman" w:hAnsi="Times New Roman"/>
          <w:sz w:val="24"/>
          <w:szCs w:val="24"/>
        </w:rPr>
        <w:t>058420000021700001 на оказание услуг по проведению периодического медицинского осмотра от  02.06.2017</w:t>
      </w:r>
      <w:r w:rsidR="00DF28D4" w:rsidRPr="00305A9F">
        <w:rPr>
          <w:rFonts w:ascii="Times New Roman" w:hAnsi="Times New Roman"/>
          <w:sz w:val="24"/>
          <w:szCs w:val="24"/>
        </w:rPr>
        <w:t xml:space="preserve"> исполнен 07.11.2017 году</w:t>
      </w:r>
      <w:r w:rsidR="001258A0" w:rsidRPr="00305A9F">
        <w:rPr>
          <w:rFonts w:ascii="Times New Roman" w:hAnsi="Times New Roman"/>
          <w:sz w:val="24"/>
          <w:szCs w:val="24"/>
        </w:rPr>
        <w:t xml:space="preserve">. </w:t>
      </w:r>
      <w:r w:rsidR="001860D2" w:rsidRPr="00305A9F">
        <w:rPr>
          <w:rFonts w:ascii="Times New Roman" w:hAnsi="Times New Roman"/>
          <w:sz w:val="24"/>
          <w:szCs w:val="24"/>
        </w:rPr>
        <w:t xml:space="preserve"> </w:t>
      </w:r>
    </w:p>
    <w:p w:rsidR="00D93C9E" w:rsidRPr="00305A9F" w:rsidRDefault="00D93C9E" w:rsidP="00D93C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>Таким образом, крайний срок размещения отчета об исполнении контракта в единой информационной системе –</w:t>
      </w:r>
      <w:r w:rsidR="00DF28D4" w:rsidRPr="00305A9F">
        <w:rPr>
          <w:rFonts w:ascii="Times New Roman" w:hAnsi="Times New Roman"/>
          <w:sz w:val="24"/>
          <w:szCs w:val="24"/>
        </w:rPr>
        <w:t xml:space="preserve"> 16.11</w:t>
      </w:r>
      <w:r w:rsidR="00AD5D70" w:rsidRPr="00305A9F">
        <w:rPr>
          <w:rFonts w:ascii="Times New Roman" w:hAnsi="Times New Roman"/>
          <w:sz w:val="24"/>
          <w:szCs w:val="24"/>
        </w:rPr>
        <w:t>.2017</w:t>
      </w:r>
      <w:r w:rsidRPr="00305A9F">
        <w:rPr>
          <w:rFonts w:ascii="Times New Roman" w:hAnsi="Times New Roman"/>
          <w:sz w:val="24"/>
          <w:szCs w:val="24"/>
        </w:rPr>
        <w:t xml:space="preserve"> год. </w:t>
      </w:r>
    </w:p>
    <w:p w:rsidR="001258A0" w:rsidRPr="00305A9F" w:rsidRDefault="001258A0" w:rsidP="001258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A9F">
        <w:rPr>
          <w:rFonts w:ascii="Times New Roman" w:hAnsi="Times New Roman"/>
          <w:sz w:val="24"/>
          <w:szCs w:val="24"/>
        </w:rPr>
        <w:t xml:space="preserve">Согласно данным единой информационной системы отчет об исполнении контракта </w:t>
      </w:r>
      <w:r w:rsidR="00334A6F" w:rsidRPr="00305A9F">
        <w:rPr>
          <w:rFonts w:ascii="Times New Roman" w:hAnsi="Times New Roman"/>
          <w:sz w:val="24"/>
          <w:szCs w:val="24"/>
        </w:rPr>
        <w:t>размещен ГУП НАО</w:t>
      </w:r>
      <w:r w:rsidRPr="00305A9F">
        <w:rPr>
          <w:rFonts w:ascii="Times New Roman" w:hAnsi="Times New Roman"/>
          <w:sz w:val="24"/>
          <w:szCs w:val="24"/>
        </w:rPr>
        <w:t xml:space="preserve"> </w:t>
      </w:r>
      <w:r w:rsidR="00334A6F" w:rsidRPr="00305A9F">
        <w:rPr>
          <w:rFonts w:ascii="Times New Roman" w:hAnsi="Times New Roman"/>
          <w:sz w:val="24"/>
          <w:szCs w:val="24"/>
        </w:rPr>
        <w:t xml:space="preserve">«Ненецкая фармация» - 25.12.2017 году.  </w:t>
      </w:r>
    </w:p>
    <w:p w:rsidR="00AD5D70" w:rsidRPr="00305A9F" w:rsidRDefault="00AD5D70" w:rsidP="00AD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5A9F">
        <w:rPr>
          <w:rFonts w:ascii="Times New Roman" w:hAnsi="Times New Roman"/>
          <w:i/>
          <w:sz w:val="24"/>
          <w:szCs w:val="24"/>
        </w:rPr>
        <w:t xml:space="preserve">Нарушение 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части 9 статьи 94 </w:t>
      </w:r>
      <w:r w:rsidR="0074768E"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>Закона о контрактной системе.</w:t>
      </w:r>
      <w:r w:rsidRPr="00305A9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AC138F" w:rsidRPr="0064059C" w:rsidRDefault="00933972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VI</w:t>
      </w:r>
      <w:r w:rsidRPr="0064059C">
        <w:rPr>
          <w:rFonts w:ascii="Times New Roman" w:hAnsi="Times New Roman"/>
          <w:b/>
          <w:sz w:val="24"/>
          <w:szCs w:val="24"/>
          <w:shd w:val="clear" w:color="auto" w:fill="FFFFFF"/>
        </w:rPr>
        <w:t>. Проверка обоснования начальной (</w:t>
      </w:r>
      <w:proofErr w:type="gramStart"/>
      <w:r w:rsidRPr="0064059C">
        <w:rPr>
          <w:rFonts w:ascii="Times New Roman" w:hAnsi="Times New Roman"/>
          <w:b/>
          <w:sz w:val="24"/>
          <w:szCs w:val="24"/>
          <w:shd w:val="clear" w:color="auto" w:fill="FFFFFF"/>
        </w:rPr>
        <w:t>максимальной )</w:t>
      </w:r>
      <w:proofErr w:type="gramEnd"/>
      <w:r w:rsidRPr="0064059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933972" w:rsidRPr="0064059C" w:rsidRDefault="00933972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Обоснования начальных (максимальных) цен контрактов, цен контрактов, заключаемых с единственным поставщиком (подрядчиком, исполнителем), включенных в 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лан-график</w:t>
      </w:r>
      <w:r w:rsidR="004C038B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закупок</w:t>
      </w:r>
      <w:r w:rsidR="0064059C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2017 года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лось посредством применения методов, предусмотренных статьей 22 </w:t>
      </w:r>
      <w:r w:rsidR="004C038B" w:rsidRPr="0064059C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>акона</w:t>
      </w:r>
      <w:r w:rsidR="004C038B"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 о контрактной системе</w:t>
      </w:r>
      <w:r w:rsidRPr="0064059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73599" w:rsidRPr="0064059C" w:rsidRDefault="00673599" w:rsidP="009205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рушений в части </w:t>
      </w:r>
      <w:proofErr w:type="gramStart"/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облюдений требований, установленных статьей 22 </w:t>
      </w:r>
      <w:r w:rsidR="0074768E"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кона о контрактной системе </w:t>
      </w:r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>не выявлено</w:t>
      </w:r>
      <w:proofErr w:type="gramEnd"/>
      <w:r w:rsidRPr="0064059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</w:p>
    <w:p w:rsidR="009B7C3F" w:rsidRPr="0064059C" w:rsidRDefault="009B7C3F" w:rsidP="009B7C3F">
      <w:pPr>
        <w:jc w:val="center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b/>
          <w:sz w:val="24"/>
          <w:szCs w:val="24"/>
        </w:rPr>
        <w:t>Резолютивная часть</w:t>
      </w:r>
    </w:p>
    <w:p w:rsidR="009B7C3F" w:rsidRPr="0064059C" w:rsidRDefault="009B7C3F" w:rsidP="0015758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Комиссией установлены нарушения законодательства  о контрактной системе в сфере закупок товаров, работ и услуг, изложенные </w:t>
      </w:r>
      <w:r w:rsidR="003A6EBB" w:rsidRPr="0064059C">
        <w:rPr>
          <w:rFonts w:ascii="Times New Roman" w:hAnsi="Times New Roman"/>
          <w:sz w:val="24"/>
          <w:szCs w:val="24"/>
        </w:rPr>
        <w:t xml:space="preserve">в </w:t>
      </w:r>
      <w:r w:rsidRPr="0064059C">
        <w:rPr>
          <w:rFonts w:ascii="Times New Roman" w:hAnsi="Times New Roman"/>
          <w:sz w:val="24"/>
          <w:szCs w:val="24"/>
        </w:rPr>
        <w:t xml:space="preserve">мотивировочной части акта. </w:t>
      </w:r>
    </w:p>
    <w:p w:rsidR="009B7C3F" w:rsidRPr="0064059C" w:rsidRDefault="009B7C3F" w:rsidP="0015758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 xml:space="preserve">Направить данный акт проверки в адрес </w:t>
      </w:r>
      <w:r w:rsidR="005314A5" w:rsidRPr="0064059C">
        <w:rPr>
          <w:rFonts w:ascii="Times New Roman" w:hAnsi="Times New Roman"/>
          <w:sz w:val="24"/>
          <w:szCs w:val="24"/>
        </w:rPr>
        <w:t>ГУП НАО «</w:t>
      </w:r>
      <w:r w:rsidR="00157585" w:rsidRPr="0064059C">
        <w:rPr>
          <w:rFonts w:ascii="Times New Roman" w:hAnsi="Times New Roman"/>
          <w:sz w:val="24"/>
          <w:szCs w:val="24"/>
        </w:rPr>
        <w:t>Н</w:t>
      </w:r>
      <w:r w:rsidR="005314A5" w:rsidRPr="0064059C">
        <w:rPr>
          <w:rFonts w:ascii="Times New Roman" w:hAnsi="Times New Roman"/>
          <w:sz w:val="24"/>
          <w:szCs w:val="24"/>
        </w:rPr>
        <w:t>енецкая фармация</w:t>
      </w:r>
      <w:r w:rsidR="00157585" w:rsidRPr="0064059C">
        <w:rPr>
          <w:rFonts w:ascii="Times New Roman" w:hAnsi="Times New Roman"/>
          <w:sz w:val="24"/>
          <w:szCs w:val="24"/>
        </w:rPr>
        <w:t xml:space="preserve">». </w:t>
      </w:r>
    </w:p>
    <w:p w:rsidR="0030612B" w:rsidRDefault="009B7C3F" w:rsidP="00157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59C">
        <w:rPr>
          <w:rFonts w:ascii="Times New Roman" w:hAnsi="Times New Roman"/>
          <w:sz w:val="24"/>
          <w:szCs w:val="24"/>
        </w:rPr>
        <w:t>3.</w:t>
      </w:r>
      <w:r w:rsidRPr="0064059C">
        <w:rPr>
          <w:rFonts w:ascii="Times New Roman" w:hAnsi="Times New Roman"/>
          <w:sz w:val="24"/>
          <w:szCs w:val="24"/>
        </w:rPr>
        <w:tab/>
        <w:t>Направить данный акт п</w:t>
      </w:r>
      <w:r w:rsidR="0074768E" w:rsidRPr="0064059C">
        <w:rPr>
          <w:rFonts w:ascii="Times New Roman" w:hAnsi="Times New Roman"/>
          <w:sz w:val="24"/>
          <w:szCs w:val="24"/>
        </w:rPr>
        <w:t>роверки в Контрольно-ревизионный</w:t>
      </w:r>
      <w:r w:rsidRPr="0064059C">
        <w:rPr>
          <w:rFonts w:ascii="Times New Roman" w:hAnsi="Times New Roman"/>
          <w:sz w:val="24"/>
          <w:szCs w:val="24"/>
        </w:rPr>
        <w:t xml:space="preserve"> </w:t>
      </w:r>
      <w:r w:rsidR="0074768E" w:rsidRPr="0064059C">
        <w:rPr>
          <w:rFonts w:ascii="Times New Roman" w:hAnsi="Times New Roman"/>
          <w:sz w:val="24"/>
          <w:szCs w:val="24"/>
        </w:rPr>
        <w:t>комитет Аппарата Администрации</w:t>
      </w:r>
      <w:r w:rsidRPr="0064059C">
        <w:rPr>
          <w:rFonts w:ascii="Times New Roman" w:hAnsi="Times New Roman"/>
          <w:sz w:val="24"/>
          <w:szCs w:val="24"/>
        </w:rPr>
        <w:t xml:space="preserve">  Ненецкого автономного округа.</w:t>
      </w:r>
      <w:r w:rsidR="00F77B24" w:rsidRPr="0064059C">
        <w:rPr>
          <w:rFonts w:ascii="Times New Roman" w:hAnsi="Times New Roman"/>
          <w:b/>
          <w:sz w:val="24"/>
          <w:szCs w:val="24"/>
        </w:rPr>
        <w:t xml:space="preserve"> </w:t>
      </w:r>
    </w:p>
    <w:p w:rsidR="00A174EF" w:rsidRPr="0064059C" w:rsidRDefault="00A174EF" w:rsidP="00157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2616"/>
        <w:gridCol w:w="2062"/>
      </w:tblGrid>
      <w:tr w:rsidR="0064059C" w:rsidRPr="0064059C" w:rsidTr="000A27FD">
        <w:tc>
          <w:tcPr>
            <w:tcW w:w="5211" w:type="dxa"/>
            <w:shd w:val="clear" w:color="auto" w:fill="auto"/>
          </w:tcPr>
          <w:p w:rsidR="00531B28" w:rsidRPr="0064059C" w:rsidRDefault="00AD11A2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F933A0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  <w:r w:rsidR="00BA5ED6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31B28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1B28" w:rsidRPr="0064059C" w:rsidRDefault="00BA5ED6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4059C">
              <w:rPr>
                <w:rFonts w:ascii="Times New Roman" w:hAnsi="Times New Roman"/>
                <w:sz w:val="24"/>
                <w:szCs w:val="24"/>
              </w:rPr>
              <w:t>ачальник 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="000A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531B28" w:rsidRPr="0064059C" w:rsidRDefault="00531B28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531B28" w:rsidRPr="0064059C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31B28" w:rsidRPr="0064059C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Е.В. Одегова </w:t>
            </w:r>
          </w:p>
        </w:tc>
      </w:tr>
      <w:tr w:rsidR="0064059C" w:rsidRPr="0064059C" w:rsidTr="000A27FD">
        <w:tc>
          <w:tcPr>
            <w:tcW w:w="5211" w:type="dxa"/>
            <w:shd w:val="clear" w:color="auto" w:fill="auto"/>
          </w:tcPr>
          <w:p w:rsidR="00BA5ED6" w:rsidRPr="0064059C" w:rsidRDefault="00BA5ED6" w:rsidP="00CB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2616" w:type="dxa"/>
          </w:tcPr>
          <w:p w:rsidR="00531B28" w:rsidRPr="0064059C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531B28" w:rsidRPr="0064059C" w:rsidRDefault="00531B28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CF1" w:rsidRPr="0064059C" w:rsidRDefault="00D52CF1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4059C" w:rsidRPr="0064059C" w:rsidTr="000A27FD">
        <w:tc>
          <w:tcPr>
            <w:tcW w:w="5211" w:type="dxa"/>
            <w:shd w:val="clear" w:color="auto" w:fill="auto"/>
          </w:tcPr>
          <w:p w:rsidR="00F933A0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начальник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6" w:type="dxa"/>
          </w:tcPr>
          <w:p w:rsidR="00F933A0" w:rsidRPr="0064059C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062" w:type="dxa"/>
            <w:shd w:val="clear" w:color="auto" w:fill="auto"/>
          </w:tcPr>
          <w:p w:rsidR="00F933A0" w:rsidRPr="0064059C" w:rsidRDefault="00F933A0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З.В. Дуркина </w:t>
            </w:r>
          </w:p>
        </w:tc>
      </w:tr>
      <w:tr w:rsidR="0064059C" w:rsidRPr="0064059C" w:rsidTr="000A27FD">
        <w:tc>
          <w:tcPr>
            <w:tcW w:w="5211" w:type="dxa"/>
            <w:shd w:val="clear" w:color="auto" w:fill="auto"/>
          </w:tcPr>
          <w:p w:rsidR="00531B28" w:rsidRPr="0064059C" w:rsidRDefault="00BA5ED6" w:rsidP="0053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31B28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консультант </w:t>
            </w:r>
          </w:p>
          <w:p w:rsidR="00531B28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</w:t>
            </w:r>
            <w:r w:rsidR="00F933A0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го отдела </w:t>
            </w:r>
            <w:r w:rsidRPr="0064059C">
              <w:rPr>
                <w:rFonts w:ascii="Times New Roman" w:hAnsi="Times New Roman"/>
                <w:sz w:val="24"/>
                <w:szCs w:val="24"/>
              </w:rPr>
              <w:t>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616" w:type="dxa"/>
          </w:tcPr>
          <w:p w:rsidR="00531B28" w:rsidRPr="0064059C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64059C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64059C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FE1" w:rsidRPr="0064059C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062" w:type="dxa"/>
            <w:shd w:val="clear" w:color="auto" w:fill="auto"/>
          </w:tcPr>
          <w:p w:rsidR="00531B28" w:rsidRPr="0064059C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31B28" w:rsidRPr="0064059C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64059C" w:rsidRDefault="00531B28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B28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531B28"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Г. Ибраева</w:t>
            </w:r>
          </w:p>
        </w:tc>
      </w:tr>
      <w:tr w:rsidR="0064059C" w:rsidRPr="0064059C" w:rsidTr="000A27FD">
        <w:tc>
          <w:tcPr>
            <w:tcW w:w="5211" w:type="dxa"/>
            <w:shd w:val="clear" w:color="auto" w:fill="auto"/>
          </w:tcPr>
          <w:p w:rsidR="00BA5ED6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консультант </w:t>
            </w:r>
          </w:p>
          <w:p w:rsidR="00F933A0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о-правового отдела </w:t>
            </w:r>
            <w:r w:rsidRPr="0064059C">
              <w:rPr>
                <w:rFonts w:ascii="Times New Roman" w:hAnsi="Times New Roman"/>
                <w:sz w:val="24"/>
                <w:szCs w:val="24"/>
              </w:rPr>
              <w:t>организационного управления Департамента здравоохранения, труда и социальной защиты населения Ненецкого автономного округа</w:t>
            </w:r>
            <w:r w:rsidR="000A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F933A0" w:rsidRPr="0064059C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64059C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64059C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64059C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64059C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4855" w:rsidRPr="0064059C" w:rsidRDefault="00394855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062" w:type="dxa"/>
            <w:shd w:val="clear" w:color="auto" w:fill="auto"/>
          </w:tcPr>
          <w:p w:rsidR="00F933A0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Ю.Я Павлова </w:t>
            </w:r>
          </w:p>
        </w:tc>
      </w:tr>
      <w:tr w:rsidR="0064059C" w:rsidRPr="0064059C" w:rsidTr="000A27FD">
        <w:tc>
          <w:tcPr>
            <w:tcW w:w="5211" w:type="dxa"/>
            <w:shd w:val="clear" w:color="auto" w:fill="auto"/>
          </w:tcPr>
          <w:p w:rsidR="00F933A0" w:rsidRPr="0064059C" w:rsidRDefault="00BA5ED6" w:rsidP="00BA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hAnsi="Times New Roman"/>
                <w:sz w:val="24"/>
                <w:szCs w:val="24"/>
              </w:rPr>
              <w:t>ведущий консультант сектора бухгалтерского учета, отчетности и внутреннего контрол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F933A0" w:rsidRPr="0064059C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:rsidR="00F933A0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D6" w:rsidRPr="0064059C" w:rsidRDefault="00F933A0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BA5ED6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3A0" w:rsidRPr="0064059C" w:rsidRDefault="00BA5ED6" w:rsidP="00BA5ED6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М.А. </w:t>
            </w:r>
            <w:proofErr w:type="spellStart"/>
            <w:r w:rsidRPr="0064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гова</w:t>
            </w:r>
            <w:proofErr w:type="spellEnd"/>
          </w:p>
        </w:tc>
      </w:tr>
    </w:tbl>
    <w:p w:rsidR="000A27FD" w:rsidRDefault="000A27FD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</w:p>
    <w:p w:rsidR="00A174EF" w:rsidRDefault="00A174EF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</w:p>
    <w:p w:rsidR="00A174EF" w:rsidRDefault="00A174EF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</w:p>
    <w:p w:rsidR="00A174EF" w:rsidRDefault="00A174EF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</w:p>
    <w:p w:rsidR="000A27FD" w:rsidRPr="0064059C" w:rsidRDefault="000A27FD" w:rsidP="00740F85">
      <w:pPr>
        <w:pStyle w:val="a3"/>
        <w:tabs>
          <w:tab w:val="left" w:pos="6946"/>
          <w:tab w:val="left" w:pos="7088"/>
        </w:tabs>
        <w:rPr>
          <w:rFonts w:ascii="Times New Roman" w:hAnsi="Times New Roman"/>
          <w:sz w:val="24"/>
          <w:szCs w:val="24"/>
        </w:rPr>
      </w:pPr>
    </w:p>
    <w:sectPr w:rsidR="000A27FD" w:rsidRPr="0064059C" w:rsidSect="00A174EF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EA" w:rsidRDefault="000361EA" w:rsidP="00C6669C">
      <w:pPr>
        <w:spacing w:after="0" w:line="240" w:lineRule="auto"/>
      </w:pPr>
      <w:r>
        <w:separator/>
      </w:r>
    </w:p>
  </w:endnote>
  <w:endnote w:type="continuationSeparator" w:id="0">
    <w:p w:rsidR="000361EA" w:rsidRDefault="000361EA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EA" w:rsidRDefault="000361EA" w:rsidP="00C6669C">
      <w:pPr>
        <w:spacing w:after="0" w:line="240" w:lineRule="auto"/>
      </w:pPr>
      <w:r>
        <w:separator/>
      </w:r>
    </w:p>
  </w:footnote>
  <w:footnote w:type="continuationSeparator" w:id="0">
    <w:p w:rsidR="000361EA" w:rsidRDefault="000361EA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17C3D"/>
    <w:multiLevelType w:val="hybridMultilevel"/>
    <w:tmpl w:val="06C4D680"/>
    <w:lvl w:ilvl="0" w:tplc="FDDE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236D6"/>
    <w:multiLevelType w:val="hybridMultilevel"/>
    <w:tmpl w:val="B0183BB8"/>
    <w:lvl w:ilvl="0" w:tplc="CA024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A5A62"/>
    <w:multiLevelType w:val="hybridMultilevel"/>
    <w:tmpl w:val="85DCEC76"/>
    <w:lvl w:ilvl="0" w:tplc="3F0289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9078C"/>
    <w:multiLevelType w:val="hybridMultilevel"/>
    <w:tmpl w:val="CACE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153F"/>
    <w:multiLevelType w:val="hybridMultilevel"/>
    <w:tmpl w:val="C6EE2766"/>
    <w:lvl w:ilvl="0" w:tplc="20BC4606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41DF45C3"/>
    <w:multiLevelType w:val="hybridMultilevel"/>
    <w:tmpl w:val="072CA37A"/>
    <w:lvl w:ilvl="0" w:tplc="C4A4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83494"/>
    <w:multiLevelType w:val="hybridMultilevel"/>
    <w:tmpl w:val="83CC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923E5"/>
    <w:multiLevelType w:val="hybridMultilevel"/>
    <w:tmpl w:val="CB421BFC"/>
    <w:lvl w:ilvl="0" w:tplc="3F3EA5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064DE"/>
    <w:rsid w:val="00010E15"/>
    <w:rsid w:val="0001503F"/>
    <w:rsid w:val="00017978"/>
    <w:rsid w:val="00032349"/>
    <w:rsid w:val="00034788"/>
    <w:rsid w:val="000361EA"/>
    <w:rsid w:val="00047038"/>
    <w:rsid w:val="00051411"/>
    <w:rsid w:val="00051414"/>
    <w:rsid w:val="00052FB0"/>
    <w:rsid w:val="00057EF5"/>
    <w:rsid w:val="000612F8"/>
    <w:rsid w:val="00061557"/>
    <w:rsid w:val="000630C3"/>
    <w:rsid w:val="00065324"/>
    <w:rsid w:val="0006667E"/>
    <w:rsid w:val="00067E14"/>
    <w:rsid w:val="00070E88"/>
    <w:rsid w:val="000756D0"/>
    <w:rsid w:val="000856A1"/>
    <w:rsid w:val="00091C1E"/>
    <w:rsid w:val="0009379A"/>
    <w:rsid w:val="00093DB3"/>
    <w:rsid w:val="00094353"/>
    <w:rsid w:val="00095CEE"/>
    <w:rsid w:val="000969DC"/>
    <w:rsid w:val="000A27FD"/>
    <w:rsid w:val="000A3945"/>
    <w:rsid w:val="000A6834"/>
    <w:rsid w:val="000A6C44"/>
    <w:rsid w:val="000B0A5D"/>
    <w:rsid w:val="000B2648"/>
    <w:rsid w:val="000B2910"/>
    <w:rsid w:val="000B5AED"/>
    <w:rsid w:val="000B6370"/>
    <w:rsid w:val="000B7DBA"/>
    <w:rsid w:val="000D0D54"/>
    <w:rsid w:val="000D78D6"/>
    <w:rsid w:val="000F478C"/>
    <w:rsid w:val="000F79F1"/>
    <w:rsid w:val="001016E8"/>
    <w:rsid w:val="0010777B"/>
    <w:rsid w:val="00111BA0"/>
    <w:rsid w:val="00114AEB"/>
    <w:rsid w:val="001231A8"/>
    <w:rsid w:val="001258A0"/>
    <w:rsid w:val="001276F5"/>
    <w:rsid w:val="00127AE1"/>
    <w:rsid w:val="00130D26"/>
    <w:rsid w:val="00134DA0"/>
    <w:rsid w:val="001509FC"/>
    <w:rsid w:val="0015385B"/>
    <w:rsid w:val="00157585"/>
    <w:rsid w:val="001576F3"/>
    <w:rsid w:val="00157F86"/>
    <w:rsid w:val="001651D8"/>
    <w:rsid w:val="00171EFE"/>
    <w:rsid w:val="001732AE"/>
    <w:rsid w:val="00174C0F"/>
    <w:rsid w:val="00181429"/>
    <w:rsid w:val="0018146F"/>
    <w:rsid w:val="001860D2"/>
    <w:rsid w:val="001866B7"/>
    <w:rsid w:val="00187B54"/>
    <w:rsid w:val="0019011C"/>
    <w:rsid w:val="00194950"/>
    <w:rsid w:val="001A657A"/>
    <w:rsid w:val="001A66A4"/>
    <w:rsid w:val="001A7829"/>
    <w:rsid w:val="001B2222"/>
    <w:rsid w:val="001B2A6A"/>
    <w:rsid w:val="001B4AAD"/>
    <w:rsid w:val="001B4D0C"/>
    <w:rsid w:val="001B61DE"/>
    <w:rsid w:val="001C180C"/>
    <w:rsid w:val="001C207D"/>
    <w:rsid w:val="001C3095"/>
    <w:rsid w:val="001C75C8"/>
    <w:rsid w:val="001D0E7C"/>
    <w:rsid w:val="001D4139"/>
    <w:rsid w:val="001D65F8"/>
    <w:rsid w:val="001E01B9"/>
    <w:rsid w:val="001E173E"/>
    <w:rsid w:val="001E30AA"/>
    <w:rsid w:val="001E679C"/>
    <w:rsid w:val="001F1203"/>
    <w:rsid w:val="001F25DA"/>
    <w:rsid w:val="001F707A"/>
    <w:rsid w:val="00203CBB"/>
    <w:rsid w:val="00204B38"/>
    <w:rsid w:val="002063CB"/>
    <w:rsid w:val="00211AC5"/>
    <w:rsid w:val="00214870"/>
    <w:rsid w:val="002150CC"/>
    <w:rsid w:val="00215BAD"/>
    <w:rsid w:val="002236FB"/>
    <w:rsid w:val="00230707"/>
    <w:rsid w:val="0023135B"/>
    <w:rsid w:val="00236601"/>
    <w:rsid w:val="00240740"/>
    <w:rsid w:val="0024260C"/>
    <w:rsid w:val="00242DA3"/>
    <w:rsid w:val="002467BF"/>
    <w:rsid w:val="00246DA6"/>
    <w:rsid w:val="00247D43"/>
    <w:rsid w:val="0025337C"/>
    <w:rsid w:val="00253B52"/>
    <w:rsid w:val="0026120B"/>
    <w:rsid w:val="00266135"/>
    <w:rsid w:val="0027224F"/>
    <w:rsid w:val="0027353A"/>
    <w:rsid w:val="00284EF7"/>
    <w:rsid w:val="00286F35"/>
    <w:rsid w:val="00287C58"/>
    <w:rsid w:val="00292085"/>
    <w:rsid w:val="002956A5"/>
    <w:rsid w:val="00296647"/>
    <w:rsid w:val="002A108A"/>
    <w:rsid w:val="002B2809"/>
    <w:rsid w:val="002B3DC9"/>
    <w:rsid w:val="002B6B9D"/>
    <w:rsid w:val="002B6FE4"/>
    <w:rsid w:val="002C2ADB"/>
    <w:rsid w:val="002C7024"/>
    <w:rsid w:val="002D2571"/>
    <w:rsid w:val="002D304E"/>
    <w:rsid w:val="002D33B2"/>
    <w:rsid w:val="002D5863"/>
    <w:rsid w:val="002D5EDE"/>
    <w:rsid w:val="002E0154"/>
    <w:rsid w:val="002E49D9"/>
    <w:rsid w:val="002E5E59"/>
    <w:rsid w:val="002E67BA"/>
    <w:rsid w:val="002E6D4F"/>
    <w:rsid w:val="002F1CAB"/>
    <w:rsid w:val="002F35E8"/>
    <w:rsid w:val="002F6ABF"/>
    <w:rsid w:val="002F7B74"/>
    <w:rsid w:val="00303396"/>
    <w:rsid w:val="00304005"/>
    <w:rsid w:val="00305A0C"/>
    <w:rsid w:val="00305A9F"/>
    <w:rsid w:val="00305B10"/>
    <w:rsid w:val="0030612B"/>
    <w:rsid w:val="00312C56"/>
    <w:rsid w:val="00314FDB"/>
    <w:rsid w:val="00316AE4"/>
    <w:rsid w:val="00317329"/>
    <w:rsid w:val="00323D99"/>
    <w:rsid w:val="00332562"/>
    <w:rsid w:val="00332D7A"/>
    <w:rsid w:val="00334A52"/>
    <w:rsid w:val="00334A6F"/>
    <w:rsid w:val="00346EC4"/>
    <w:rsid w:val="003472FD"/>
    <w:rsid w:val="003548B2"/>
    <w:rsid w:val="003568A3"/>
    <w:rsid w:val="00362361"/>
    <w:rsid w:val="003647ED"/>
    <w:rsid w:val="00365437"/>
    <w:rsid w:val="00365D04"/>
    <w:rsid w:val="003709C8"/>
    <w:rsid w:val="00373258"/>
    <w:rsid w:val="003738B8"/>
    <w:rsid w:val="00375638"/>
    <w:rsid w:val="00376B78"/>
    <w:rsid w:val="00376C79"/>
    <w:rsid w:val="00382386"/>
    <w:rsid w:val="0038673B"/>
    <w:rsid w:val="00390A11"/>
    <w:rsid w:val="00391997"/>
    <w:rsid w:val="00391F4E"/>
    <w:rsid w:val="003926B2"/>
    <w:rsid w:val="00394032"/>
    <w:rsid w:val="00394855"/>
    <w:rsid w:val="003976A4"/>
    <w:rsid w:val="00397B0B"/>
    <w:rsid w:val="003A0CF6"/>
    <w:rsid w:val="003A24B7"/>
    <w:rsid w:val="003A460D"/>
    <w:rsid w:val="003A6EBB"/>
    <w:rsid w:val="003B44CF"/>
    <w:rsid w:val="003B4E69"/>
    <w:rsid w:val="003B5D03"/>
    <w:rsid w:val="003B6FFC"/>
    <w:rsid w:val="003B7D3D"/>
    <w:rsid w:val="003C17D1"/>
    <w:rsid w:val="003C486D"/>
    <w:rsid w:val="003D1E0F"/>
    <w:rsid w:val="003D3267"/>
    <w:rsid w:val="003D4502"/>
    <w:rsid w:val="003E17B5"/>
    <w:rsid w:val="003E2F8D"/>
    <w:rsid w:val="003E3E41"/>
    <w:rsid w:val="003E3F2A"/>
    <w:rsid w:val="003E4104"/>
    <w:rsid w:val="003E5E5B"/>
    <w:rsid w:val="003E670B"/>
    <w:rsid w:val="003E6B9B"/>
    <w:rsid w:val="003F0837"/>
    <w:rsid w:val="003F375F"/>
    <w:rsid w:val="003F3846"/>
    <w:rsid w:val="003F6AE6"/>
    <w:rsid w:val="00402DDD"/>
    <w:rsid w:val="00403299"/>
    <w:rsid w:val="004117A5"/>
    <w:rsid w:val="00414A15"/>
    <w:rsid w:val="00417FDF"/>
    <w:rsid w:val="004238EF"/>
    <w:rsid w:val="00430A77"/>
    <w:rsid w:val="00432E8F"/>
    <w:rsid w:val="004332FD"/>
    <w:rsid w:val="00434A7A"/>
    <w:rsid w:val="0043502B"/>
    <w:rsid w:val="00441EA3"/>
    <w:rsid w:val="00442647"/>
    <w:rsid w:val="00451917"/>
    <w:rsid w:val="004532C1"/>
    <w:rsid w:val="00453B28"/>
    <w:rsid w:val="00453BFA"/>
    <w:rsid w:val="004559F8"/>
    <w:rsid w:val="00465226"/>
    <w:rsid w:val="00476BBC"/>
    <w:rsid w:val="00477454"/>
    <w:rsid w:val="004846D7"/>
    <w:rsid w:val="0049072C"/>
    <w:rsid w:val="004932C1"/>
    <w:rsid w:val="004952BD"/>
    <w:rsid w:val="004A09EF"/>
    <w:rsid w:val="004A2DC3"/>
    <w:rsid w:val="004B130D"/>
    <w:rsid w:val="004B71ED"/>
    <w:rsid w:val="004C038B"/>
    <w:rsid w:val="004C138B"/>
    <w:rsid w:val="004C45FC"/>
    <w:rsid w:val="004C624E"/>
    <w:rsid w:val="004C721C"/>
    <w:rsid w:val="004D2158"/>
    <w:rsid w:val="004D3461"/>
    <w:rsid w:val="004D721E"/>
    <w:rsid w:val="004E1854"/>
    <w:rsid w:val="004E25D9"/>
    <w:rsid w:val="004E403E"/>
    <w:rsid w:val="004E5C0E"/>
    <w:rsid w:val="004E6FF0"/>
    <w:rsid w:val="004E7E70"/>
    <w:rsid w:val="005007E3"/>
    <w:rsid w:val="0050189C"/>
    <w:rsid w:val="00504A4C"/>
    <w:rsid w:val="00510A34"/>
    <w:rsid w:val="00512607"/>
    <w:rsid w:val="005204CF"/>
    <w:rsid w:val="0052418E"/>
    <w:rsid w:val="00524F2C"/>
    <w:rsid w:val="005314A5"/>
    <w:rsid w:val="00531B28"/>
    <w:rsid w:val="00535B6A"/>
    <w:rsid w:val="00536980"/>
    <w:rsid w:val="00540F8E"/>
    <w:rsid w:val="0054133F"/>
    <w:rsid w:val="0054614D"/>
    <w:rsid w:val="0054716C"/>
    <w:rsid w:val="00561F6F"/>
    <w:rsid w:val="00563229"/>
    <w:rsid w:val="0056527B"/>
    <w:rsid w:val="00566E03"/>
    <w:rsid w:val="00570D91"/>
    <w:rsid w:val="005713F0"/>
    <w:rsid w:val="00574838"/>
    <w:rsid w:val="005762AD"/>
    <w:rsid w:val="00580030"/>
    <w:rsid w:val="00580609"/>
    <w:rsid w:val="005816A6"/>
    <w:rsid w:val="00581EFD"/>
    <w:rsid w:val="00584754"/>
    <w:rsid w:val="00587D56"/>
    <w:rsid w:val="00587E04"/>
    <w:rsid w:val="00591096"/>
    <w:rsid w:val="00593712"/>
    <w:rsid w:val="00596BC2"/>
    <w:rsid w:val="005A266F"/>
    <w:rsid w:val="005A2DF8"/>
    <w:rsid w:val="005A2EF9"/>
    <w:rsid w:val="005A3671"/>
    <w:rsid w:val="005A674A"/>
    <w:rsid w:val="005B027C"/>
    <w:rsid w:val="005B1730"/>
    <w:rsid w:val="005B6F52"/>
    <w:rsid w:val="005C198F"/>
    <w:rsid w:val="005C296A"/>
    <w:rsid w:val="005D1499"/>
    <w:rsid w:val="005D1DBF"/>
    <w:rsid w:val="005D3CBE"/>
    <w:rsid w:val="005D427F"/>
    <w:rsid w:val="005F0615"/>
    <w:rsid w:val="005F189E"/>
    <w:rsid w:val="005F2649"/>
    <w:rsid w:val="005F5032"/>
    <w:rsid w:val="005F650A"/>
    <w:rsid w:val="005F78BD"/>
    <w:rsid w:val="005F7D78"/>
    <w:rsid w:val="00601FE1"/>
    <w:rsid w:val="00602B15"/>
    <w:rsid w:val="006113A0"/>
    <w:rsid w:val="006113BB"/>
    <w:rsid w:val="0061416A"/>
    <w:rsid w:val="00615568"/>
    <w:rsid w:val="006210C8"/>
    <w:rsid w:val="00626856"/>
    <w:rsid w:val="0064059C"/>
    <w:rsid w:val="00641503"/>
    <w:rsid w:val="00642444"/>
    <w:rsid w:val="00647FDF"/>
    <w:rsid w:val="006615A7"/>
    <w:rsid w:val="00661803"/>
    <w:rsid w:val="00662A53"/>
    <w:rsid w:val="00663631"/>
    <w:rsid w:val="00663705"/>
    <w:rsid w:val="00672D5C"/>
    <w:rsid w:val="00673599"/>
    <w:rsid w:val="0067403E"/>
    <w:rsid w:val="0067552D"/>
    <w:rsid w:val="006763A4"/>
    <w:rsid w:val="00676962"/>
    <w:rsid w:val="00676C82"/>
    <w:rsid w:val="00682075"/>
    <w:rsid w:val="00687D50"/>
    <w:rsid w:val="006911C1"/>
    <w:rsid w:val="006936CA"/>
    <w:rsid w:val="00696B68"/>
    <w:rsid w:val="006978B2"/>
    <w:rsid w:val="00697A39"/>
    <w:rsid w:val="006A1304"/>
    <w:rsid w:val="006A6D80"/>
    <w:rsid w:val="006A7C8C"/>
    <w:rsid w:val="006B266B"/>
    <w:rsid w:val="006B6400"/>
    <w:rsid w:val="006B684F"/>
    <w:rsid w:val="006D7077"/>
    <w:rsid w:val="006E233D"/>
    <w:rsid w:val="006E285F"/>
    <w:rsid w:val="006E4099"/>
    <w:rsid w:val="006E68EA"/>
    <w:rsid w:val="006F161D"/>
    <w:rsid w:val="006F1724"/>
    <w:rsid w:val="006F18C7"/>
    <w:rsid w:val="006F2ADC"/>
    <w:rsid w:val="006F32B4"/>
    <w:rsid w:val="00700251"/>
    <w:rsid w:val="00701073"/>
    <w:rsid w:val="007019DF"/>
    <w:rsid w:val="00703586"/>
    <w:rsid w:val="00703825"/>
    <w:rsid w:val="00710FE7"/>
    <w:rsid w:val="007134E1"/>
    <w:rsid w:val="007172B4"/>
    <w:rsid w:val="00720860"/>
    <w:rsid w:val="007226B1"/>
    <w:rsid w:val="00723D6E"/>
    <w:rsid w:val="00731AA0"/>
    <w:rsid w:val="00731F2C"/>
    <w:rsid w:val="00732E1E"/>
    <w:rsid w:val="00740F85"/>
    <w:rsid w:val="00744FFA"/>
    <w:rsid w:val="00745C8D"/>
    <w:rsid w:val="0074768E"/>
    <w:rsid w:val="00753271"/>
    <w:rsid w:val="00754DB3"/>
    <w:rsid w:val="0075533F"/>
    <w:rsid w:val="0075758C"/>
    <w:rsid w:val="0076158D"/>
    <w:rsid w:val="00761867"/>
    <w:rsid w:val="0076236A"/>
    <w:rsid w:val="0076319D"/>
    <w:rsid w:val="0076349B"/>
    <w:rsid w:val="0077147C"/>
    <w:rsid w:val="00771559"/>
    <w:rsid w:val="007750E7"/>
    <w:rsid w:val="00775A82"/>
    <w:rsid w:val="00776719"/>
    <w:rsid w:val="00777496"/>
    <w:rsid w:val="0078585E"/>
    <w:rsid w:val="00785C2C"/>
    <w:rsid w:val="00791B22"/>
    <w:rsid w:val="0079397D"/>
    <w:rsid w:val="0079440E"/>
    <w:rsid w:val="007951F8"/>
    <w:rsid w:val="0079691E"/>
    <w:rsid w:val="00797C7A"/>
    <w:rsid w:val="007A1323"/>
    <w:rsid w:val="007A3F5E"/>
    <w:rsid w:val="007A5559"/>
    <w:rsid w:val="007A6B78"/>
    <w:rsid w:val="007B05A7"/>
    <w:rsid w:val="007B1C87"/>
    <w:rsid w:val="007B21E8"/>
    <w:rsid w:val="007B51FD"/>
    <w:rsid w:val="007B66C7"/>
    <w:rsid w:val="007C1A95"/>
    <w:rsid w:val="007C2D86"/>
    <w:rsid w:val="007C322D"/>
    <w:rsid w:val="007C65DE"/>
    <w:rsid w:val="007C7CF4"/>
    <w:rsid w:val="007C7F5A"/>
    <w:rsid w:val="007D09C4"/>
    <w:rsid w:val="007D367F"/>
    <w:rsid w:val="007E0421"/>
    <w:rsid w:val="007E2F91"/>
    <w:rsid w:val="007E6DC0"/>
    <w:rsid w:val="007E7554"/>
    <w:rsid w:val="007F0B7E"/>
    <w:rsid w:val="007F3292"/>
    <w:rsid w:val="007F5F6B"/>
    <w:rsid w:val="007F6A35"/>
    <w:rsid w:val="007F6D91"/>
    <w:rsid w:val="0080434A"/>
    <w:rsid w:val="00805D6D"/>
    <w:rsid w:val="00805F6B"/>
    <w:rsid w:val="008222C8"/>
    <w:rsid w:val="008237CB"/>
    <w:rsid w:val="00826D71"/>
    <w:rsid w:val="00827067"/>
    <w:rsid w:val="008310AF"/>
    <w:rsid w:val="00833223"/>
    <w:rsid w:val="0083328A"/>
    <w:rsid w:val="00841D5C"/>
    <w:rsid w:val="0084458A"/>
    <w:rsid w:val="00845149"/>
    <w:rsid w:val="00846171"/>
    <w:rsid w:val="00846A88"/>
    <w:rsid w:val="00846F37"/>
    <w:rsid w:val="00847C8B"/>
    <w:rsid w:val="008516EB"/>
    <w:rsid w:val="008519E5"/>
    <w:rsid w:val="00854472"/>
    <w:rsid w:val="0085499C"/>
    <w:rsid w:val="00856E6A"/>
    <w:rsid w:val="00856FCA"/>
    <w:rsid w:val="008600BA"/>
    <w:rsid w:val="00861B44"/>
    <w:rsid w:val="008621C0"/>
    <w:rsid w:val="008714D8"/>
    <w:rsid w:val="008725AC"/>
    <w:rsid w:val="00883F46"/>
    <w:rsid w:val="00884E43"/>
    <w:rsid w:val="008859F0"/>
    <w:rsid w:val="00893675"/>
    <w:rsid w:val="008944CD"/>
    <w:rsid w:val="00894809"/>
    <w:rsid w:val="00895B19"/>
    <w:rsid w:val="00895E2D"/>
    <w:rsid w:val="008A029A"/>
    <w:rsid w:val="008A75C7"/>
    <w:rsid w:val="008B0DAA"/>
    <w:rsid w:val="008C1417"/>
    <w:rsid w:val="008C2453"/>
    <w:rsid w:val="008C759E"/>
    <w:rsid w:val="008D602F"/>
    <w:rsid w:val="008E01FE"/>
    <w:rsid w:val="008E16EF"/>
    <w:rsid w:val="008E2A4D"/>
    <w:rsid w:val="008E55F2"/>
    <w:rsid w:val="008E736F"/>
    <w:rsid w:val="008E79B8"/>
    <w:rsid w:val="008F2E06"/>
    <w:rsid w:val="008F4CAF"/>
    <w:rsid w:val="008F5133"/>
    <w:rsid w:val="008F5876"/>
    <w:rsid w:val="009004BC"/>
    <w:rsid w:val="00910BDB"/>
    <w:rsid w:val="00912749"/>
    <w:rsid w:val="00913A3A"/>
    <w:rsid w:val="00915E6C"/>
    <w:rsid w:val="00917E73"/>
    <w:rsid w:val="00920533"/>
    <w:rsid w:val="009229E8"/>
    <w:rsid w:val="00930D68"/>
    <w:rsid w:val="00933972"/>
    <w:rsid w:val="00935A24"/>
    <w:rsid w:val="00935AC5"/>
    <w:rsid w:val="009446A4"/>
    <w:rsid w:val="00947F35"/>
    <w:rsid w:val="00960CD5"/>
    <w:rsid w:val="00960F5B"/>
    <w:rsid w:val="00963045"/>
    <w:rsid w:val="009637EA"/>
    <w:rsid w:val="009712E8"/>
    <w:rsid w:val="00971F21"/>
    <w:rsid w:val="00982AD8"/>
    <w:rsid w:val="0098405A"/>
    <w:rsid w:val="00987403"/>
    <w:rsid w:val="009877D9"/>
    <w:rsid w:val="009909F0"/>
    <w:rsid w:val="009910B4"/>
    <w:rsid w:val="009920FE"/>
    <w:rsid w:val="00992756"/>
    <w:rsid w:val="009935C2"/>
    <w:rsid w:val="0099769B"/>
    <w:rsid w:val="009977F6"/>
    <w:rsid w:val="009A0264"/>
    <w:rsid w:val="009A0E40"/>
    <w:rsid w:val="009A280B"/>
    <w:rsid w:val="009A2CED"/>
    <w:rsid w:val="009A4016"/>
    <w:rsid w:val="009B2C32"/>
    <w:rsid w:val="009B39B1"/>
    <w:rsid w:val="009B4302"/>
    <w:rsid w:val="009B5472"/>
    <w:rsid w:val="009B5D02"/>
    <w:rsid w:val="009B7BE8"/>
    <w:rsid w:val="009B7C3F"/>
    <w:rsid w:val="009C00E6"/>
    <w:rsid w:val="009C1CF2"/>
    <w:rsid w:val="009C2EB4"/>
    <w:rsid w:val="009C7B85"/>
    <w:rsid w:val="009D08B8"/>
    <w:rsid w:val="009D1454"/>
    <w:rsid w:val="009D3023"/>
    <w:rsid w:val="009D4BD4"/>
    <w:rsid w:val="009E7BCE"/>
    <w:rsid w:val="009F3C31"/>
    <w:rsid w:val="009F500F"/>
    <w:rsid w:val="009F54C4"/>
    <w:rsid w:val="00A01612"/>
    <w:rsid w:val="00A141F3"/>
    <w:rsid w:val="00A174EF"/>
    <w:rsid w:val="00A2045C"/>
    <w:rsid w:val="00A218AB"/>
    <w:rsid w:val="00A22DA7"/>
    <w:rsid w:val="00A33A59"/>
    <w:rsid w:val="00A42CF6"/>
    <w:rsid w:val="00A458E6"/>
    <w:rsid w:val="00A459E8"/>
    <w:rsid w:val="00A513C5"/>
    <w:rsid w:val="00A53D59"/>
    <w:rsid w:val="00A5427B"/>
    <w:rsid w:val="00A54583"/>
    <w:rsid w:val="00A62333"/>
    <w:rsid w:val="00A656C1"/>
    <w:rsid w:val="00A723DD"/>
    <w:rsid w:val="00A77660"/>
    <w:rsid w:val="00A8164F"/>
    <w:rsid w:val="00A82D34"/>
    <w:rsid w:val="00A87549"/>
    <w:rsid w:val="00A929D5"/>
    <w:rsid w:val="00A95CC1"/>
    <w:rsid w:val="00A969A4"/>
    <w:rsid w:val="00A97B8C"/>
    <w:rsid w:val="00AA37C1"/>
    <w:rsid w:val="00AB26DB"/>
    <w:rsid w:val="00AB2A58"/>
    <w:rsid w:val="00AB42F6"/>
    <w:rsid w:val="00AB5621"/>
    <w:rsid w:val="00AC138F"/>
    <w:rsid w:val="00AC3232"/>
    <w:rsid w:val="00AC3BD8"/>
    <w:rsid w:val="00AC418C"/>
    <w:rsid w:val="00AC6721"/>
    <w:rsid w:val="00AD11A2"/>
    <w:rsid w:val="00AD5D70"/>
    <w:rsid w:val="00AD6EB2"/>
    <w:rsid w:val="00AE0614"/>
    <w:rsid w:val="00AE0C76"/>
    <w:rsid w:val="00AE19D6"/>
    <w:rsid w:val="00AE1CBD"/>
    <w:rsid w:val="00AE513C"/>
    <w:rsid w:val="00AE5AA8"/>
    <w:rsid w:val="00AF36E2"/>
    <w:rsid w:val="00AF39D0"/>
    <w:rsid w:val="00AF4F62"/>
    <w:rsid w:val="00B01DB8"/>
    <w:rsid w:val="00B056DB"/>
    <w:rsid w:val="00B1327B"/>
    <w:rsid w:val="00B23EE4"/>
    <w:rsid w:val="00B25C4D"/>
    <w:rsid w:val="00B3534B"/>
    <w:rsid w:val="00B4376C"/>
    <w:rsid w:val="00B475BB"/>
    <w:rsid w:val="00B56E2C"/>
    <w:rsid w:val="00B640A6"/>
    <w:rsid w:val="00B64A49"/>
    <w:rsid w:val="00B72621"/>
    <w:rsid w:val="00B74A7D"/>
    <w:rsid w:val="00B7619F"/>
    <w:rsid w:val="00B846F3"/>
    <w:rsid w:val="00B90B3F"/>
    <w:rsid w:val="00B913E6"/>
    <w:rsid w:val="00B91497"/>
    <w:rsid w:val="00B93C58"/>
    <w:rsid w:val="00B94BD7"/>
    <w:rsid w:val="00BA0AFE"/>
    <w:rsid w:val="00BA15A6"/>
    <w:rsid w:val="00BA3687"/>
    <w:rsid w:val="00BA3DA7"/>
    <w:rsid w:val="00BA5ED6"/>
    <w:rsid w:val="00BB5154"/>
    <w:rsid w:val="00BC0780"/>
    <w:rsid w:val="00BC656C"/>
    <w:rsid w:val="00BC6CFA"/>
    <w:rsid w:val="00BC720C"/>
    <w:rsid w:val="00BD01A1"/>
    <w:rsid w:val="00BD192F"/>
    <w:rsid w:val="00BE0843"/>
    <w:rsid w:val="00BE0F45"/>
    <w:rsid w:val="00BE199E"/>
    <w:rsid w:val="00BE2E9E"/>
    <w:rsid w:val="00BE5E20"/>
    <w:rsid w:val="00BE6B02"/>
    <w:rsid w:val="00BE7F51"/>
    <w:rsid w:val="00BF7C35"/>
    <w:rsid w:val="00C046B2"/>
    <w:rsid w:val="00C06FA0"/>
    <w:rsid w:val="00C07E0E"/>
    <w:rsid w:val="00C1091F"/>
    <w:rsid w:val="00C20C75"/>
    <w:rsid w:val="00C30BE9"/>
    <w:rsid w:val="00C42225"/>
    <w:rsid w:val="00C42603"/>
    <w:rsid w:val="00C50D34"/>
    <w:rsid w:val="00C5183A"/>
    <w:rsid w:val="00C61015"/>
    <w:rsid w:val="00C64E8C"/>
    <w:rsid w:val="00C6669C"/>
    <w:rsid w:val="00C705E4"/>
    <w:rsid w:val="00C70B83"/>
    <w:rsid w:val="00C72FE4"/>
    <w:rsid w:val="00C77A91"/>
    <w:rsid w:val="00C801E1"/>
    <w:rsid w:val="00C80567"/>
    <w:rsid w:val="00C81910"/>
    <w:rsid w:val="00C93B80"/>
    <w:rsid w:val="00C947E6"/>
    <w:rsid w:val="00C94CA7"/>
    <w:rsid w:val="00C95894"/>
    <w:rsid w:val="00CA0CCF"/>
    <w:rsid w:val="00CA22A1"/>
    <w:rsid w:val="00CA5F3B"/>
    <w:rsid w:val="00CA680C"/>
    <w:rsid w:val="00CB09AB"/>
    <w:rsid w:val="00CB0BA1"/>
    <w:rsid w:val="00CB1D27"/>
    <w:rsid w:val="00CB1F75"/>
    <w:rsid w:val="00CB26BC"/>
    <w:rsid w:val="00CB4163"/>
    <w:rsid w:val="00CC312C"/>
    <w:rsid w:val="00CC3BDC"/>
    <w:rsid w:val="00CC3C7F"/>
    <w:rsid w:val="00CC5323"/>
    <w:rsid w:val="00CD1ACC"/>
    <w:rsid w:val="00CD4C13"/>
    <w:rsid w:val="00CE14E4"/>
    <w:rsid w:val="00CE2C44"/>
    <w:rsid w:val="00CE3A81"/>
    <w:rsid w:val="00CE4800"/>
    <w:rsid w:val="00CE5414"/>
    <w:rsid w:val="00CE782B"/>
    <w:rsid w:val="00CF1D68"/>
    <w:rsid w:val="00CF73AF"/>
    <w:rsid w:val="00D112FF"/>
    <w:rsid w:val="00D14091"/>
    <w:rsid w:val="00D141A5"/>
    <w:rsid w:val="00D255D5"/>
    <w:rsid w:val="00D276B0"/>
    <w:rsid w:val="00D31076"/>
    <w:rsid w:val="00D340BD"/>
    <w:rsid w:val="00D36F5C"/>
    <w:rsid w:val="00D373A1"/>
    <w:rsid w:val="00D400CA"/>
    <w:rsid w:val="00D405FC"/>
    <w:rsid w:val="00D437F5"/>
    <w:rsid w:val="00D43DC4"/>
    <w:rsid w:val="00D445BF"/>
    <w:rsid w:val="00D4692F"/>
    <w:rsid w:val="00D4776C"/>
    <w:rsid w:val="00D52CF1"/>
    <w:rsid w:val="00D57084"/>
    <w:rsid w:val="00D60D55"/>
    <w:rsid w:val="00D61EC6"/>
    <w:rsid w:val="00D6671D"/>
    <w:rsid w:val="00D72375"/>
    <w:rsid w:val="00D75F22"/>
    <w:rsid w:val="00D75FB8"/>
    <w:rsid w:val="00D82AEF"/>
    <w:rsid w:val="00D84350"/>
    <w:rsid w:val="00D853E2"/>
    <w:rsid w:val="00D862A8"/>
    <w:rsid w:val="00D9051D"/>
    <w:rsid w:val="00D908DB"/>
    <w:rsid w:val="00D91EC7"/>
    <w:rsid w:val="00D93C9E"/>
    <w:rsid w:val="00DB208C"/>
    <w:rsid w:val="00DB22FE"/>
    <w:rsid w:val="00DB78D0"/>
    <w:rsid w:val="00DC0817"/>
    <w:rsid w:val="00DC19D3"/>
    <w:rsid w:val="00DC636A"/>
    <w:rsid w:val="00DC75A0"/>
    <w:rsid w:val="00DD0BA9"/>
    <w:rsid w:val="00DD1900"/>
    <w:rsid w:val="00DD1E86"/>
    <w:rsid w:val="00DD20E8"/>
    <w:rsid w:val="00DD5687"/>
    <w:rsid w:val="00DD5E21"/>
    <w:rsid w:val="00DD7252"/>
    <w:rsid w:val="00DE0BD2"/>
    <w:rsid w:val="00DE138F"/>
    <w:rsid w:val="00DE7A04"/>
    <w:rsid w:val="00DF28D4"/>
    <w:rsid w:val="00DF41FA"/>
    <w:rsid w:val="00DF7B97"/>
    <w:rsid w:val="00E02899"/>
    <w:rsid w:val="00E04C5E"/>
    <w:rsid w:val="00E05634"/>
    <w:rsid w:val="00E123B7"/>
    <w:rsid w:val="00E1574C"/>
    <w:rsid w:val="00E16E46"/>
    <w:rsid w:val="00E176F3"/>
    <w:rsid w:val="00E238D9"/>
    <w:rsid w:val="00E23F8F"/>
    <w:rsid w:val="00E318C1"/>
    <w:rsid w:val="00E3534C"/>
    <w:rsid w:val="00E354CB"/>
    <w:rsid w:val="00E42E69"/>
    <w:rsid w:val="00E4467C"/>
    <w:rsid w:val="00E44FB0"/>
    <w:rsid w:val="00E46382"/>
    <w:rsid w:val="00E5228A"/>
    <w:rsid w:val="00E525DB"/>
    <w:rsid w:val="00E5338F"/>
    <w:rsid w:val="00E56376"/>
    <w:rsid w:val="00E600C8"/>
    <w:rsid w:val="00E63DB7"/>
    <w:rsid w:val="00E65267"/>
    <w:rsid w:val="00E67E68"/>
    <w:rsid w:val="00E73E2D"/>
    <w:rsid w:val="00E75405"/>
    <w:rsid w:val="00E768A8"/>
    <w:rsid w:val="00E770A7"/>
    <w:rsid w:val="00E77CF2"/>
    <w:rsid w:val="00E80561"/>
    <w:rsid w:val="00E82F4D"/>
    <w:rsid w:val="00E8574F"/>
    <w:rsid w:val="00E85CE2"/>
    <w:rsid w:val="00E94859"/>
    <w:rsid w:val="00EA515F"/>
    <w:rsid w:val="00EA645E"/>
    <w:rsid w:val="00EA6F38"/>
    <w:rsid w:val="00EB06A7"/>
    <w:rsid w:val="00EB2DBB"/>
    <w:rsid w:val="00EB5567"/>
    <w:rsid w:val="00EB6144"/>
    <w:rsid w:val="00EB64F7"/>
    <w:rsid w:val="00EC0163"/>
    <w:rsid w:val="00ED6E31"/>
    <w:rsid w:val="00ED6EEE"/>
    <w:rsid w:val="00ED7E02"/>
    <w:rsid w:val="00EE1CE9"/>
    <w:rsid w:val="00EE27F6"/>
    <w:rsid w:val="00EE3AD2"/>
    <w:rsid w:val="00EE5AB6"/>
    <w:rsid w:val="00EF57D6"/>
    <w:rsid w:val="00F01606"/>
    <w:rsid w:val="00F03C7D"/>
    <w:rsid w:val="00F077CD"/>
    <w:rsid w:val="00F07C2E"/>
    <w:rsid w:val="00F07F6E"/>
    <w:rsid w:val="00F1739E"/>
    <w:rsid w:val="00F2288D"/>
    <w:rsid w:val="00F23697"/>
    <w:rsid w:val="00F24EA4"/>
    <w:rsid w:val="00F2648C"/>
    <w:rsid w:val="00F32768"/>
    <w:rsid w:val="00F32D5F"/>
    <w:rsid w:val="00F35424"/>
    <w:rsid w:val="00F36DCB"/>
    <w:rsid w:val="00F37D8D"/>
    <w:rsid w:val="00F46BEB"/>
    <w:rsid w:val="00F50517"/>
    <w:rsid w:val="00F51A00"/>
    <w:rsid w:val="00F51F40"/>
    <w:rsid w:val="00F53431"/>
    <w:rsid w:val="00F54957"/>
    <w:rsid w:val="00F55DF2"/>
    <w:rsid w:val="00F57708"/>
    <w:rsid w:val="00F607F2"/>
    <w:rsid w:val="00F63AD6"/>
    <w:rsid w:val="00F65FB9"/>
    <w:rsid w:val="00F67E12"/>
    <w:rsid w:val="00F74344"/>
    <w:rsid w:val="00F7781D"/>
    <w:rsid w:val="00F77B24"/>
    <w:rsid w:val="00F8052F"/>
    <w:rsid w:val="00F8309E"/>
    <w:rsid w:val="00F83434"/>
    <w:rsid w:val="00F848E0"/>
    <w:rsid w:val="00F9284B"/>
    <w:rsid w:val="00F933A0"/>
    <w:rsid w:val="00F97621"/>
    <w:rsid w:val="00FA0E5C"/>
    <w:rsid w:val="00FA2225"/>
    <w:rsid w:val="00FA288B"/>
    <w:rsid w:val="00FA484F"/>
    <w:rsid w:val="00FB40C5"/>
    <w:rsid w:val="00FB6CA9"/>
    <w:rsid w:val="00FC2E13"/>
    <w:rsid w:val="00FC3061"/>
    <w:rsid w:val="00FC388A"/>
    <w:rsid w:val="00FD077B"/>
    <w:rsid w:val="00FD3F33"/>
    <w:rsid w:val="00FD5460"/>
    <w:rsid w:val="00FD5FC8"/>
    <w:rsid w:val="00FE1645"/>
    <w:rsid w:val="00FE487A"/>
    <w:rsid w:val="00FE4FEB"/>
    <w:rsid w:val="00FE5049"/>
    <w:rsid w:val="00FE5A10"/>
    <w:rsid w:val="00FE7B73"/>
    <w:rsid w:val="00FE7C23"/>
    <w:rsid w:val="00FF0BD9"/>
    <w:rsid w:val="00FF269B"/>
    <w:rsid w:val="00FF4F45"/>
    <w:rsid w:val="00FF523F"/>
    <w:rsid w:val="00FF5C9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9FFC-011A-4955-9BB1-EFFDB3E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6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ЮристИрина</cp:lastModifiedBy>
  <cp:revision>64</cp:revision>
  <cp:lastPrinted>2017-12-28T07:36:00Z</cp:lastPrinted>
  <dcterms:created xsi:type="dcterms:W3CDTF">2015-11-11T13:26:00Z</dcterms:created>
  <dcterms:modified xsi:type="dcterms:W3CDTF">2017-12-28T07:47:00Z</dcterms:modified>
</cp:coreProperties>
</file>